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bookmarkStart w:id="2" w:name="_Toc195209331"/>
      <w:r w:rsidRPr="00B0576E">
        <w:lastRenderedPageBreak/>
        <w:t>Resumen</w:t>
      </w:r>
      <w:bookmarkEnd w:id="1"/>
      <w:bookmarkEnd w:id="2"/>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3" w:name="_Toc191918565"/>
      <w:bookmarkStart w:id="4" w:name="_Toc195209332"/>
      <w:r w:rsidRPr="00D10C3C">
        <w:rPr>
          <w:lang w:val="en-GB"/>
        </w:rPr>
        <w:lastRenderedPageBreak/>
        <w:t>Abstract</w:t>
      </w:r>
      <w:bookmarkEnd w:id="3"/>
      <w:bookmarkEnd w:id="4"/>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3962CDC1" w14:textId="77777777" w:rsidR="00BA6EA2" w:rsidRPr="00566820" w:rsidRDefault="00917B69" w:rsidP="002D70FA">
      <w:pPr>
        <w:pStyle w:val="Capitulo"/>
        <w:rPr>
          <w:noProof/>
          <w:lang w:val="en-GB"/>
        </w:rPr>
      </w:pPr>
      <w:bookmarkStart w:id="5" w:name="_Toc191918566"/>
      <w:bookmarkStart w:id="6" w:name="_Toc195209333"/>
      <w:proofErr w:type="spellStart"/>
      <w:r w:rsidRPr="00D10C3C">
        <w:rPr>
          <w:lang w:val="en-GB"/>
        </w:rPr>
        <w:t>Índice</w:t>
      </w:r>
      <w:bookmarkEnd w:id="5"/>
      <w:bookmarkEnd w:id="6"/>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1E7C35BD" w14:textId="4DC130E2" w:rsidR="00BA6EA2" w:rsidRDefault="00BA6EA2">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195209331 \h </w:instrText>
      </w:r>
      <w:r>
        <w:rPr>
          <w:noProof/>
        </w:rPr>
      </w:r>
      <w:r>
        <w:rPr>
          <w:noProof/>
        </w:rPr>
        <w:fldChar w:fldCharType="separate"/>
      </w:r>
      <w:r>
        <w:rPr>
          <w:noProof/>
        </w:rPr>
        <w:t>1</w:t>
      </w:r>
      <w:r>
        <w:rPr>
          <w:noProof/>
        </w:rPr>
        <w:fldChar w:fldCharType="end"/>
      </w:r>
    </w:p>
    <w:p w14:paraId="1E265839" w14:textId="0F7306F3" w:rsidR="00BA6EA2" w:rsidRDefault="00BA6EA2">
      <w:pPr>
        <w:pStyle w:val="TDC1"/>
        <w:tabs>
          <w:tab w:val="right" w:pos="8771"/>
        </w:tabs>
        <w:rPr>
          <w:rFonts w:eastAsiaTheme="minorEastAsia"/>
          <w:b w:val="0"/>
          <w:noProof/>
          <w:kern w:val="2"/>
          <w:lang w:val="es-ES" w:eastAsia="es-ES"/>
          <w14:ligatures w14:val="standardContextual"/>
        </w:rPr>
      </w:pPr>
      <w:r w:rsidRPr="00BA6EA2">
        <w:rPr>
          <w:noProof/>
          <w:lang w:val="es-ES"/>
        </w:rPr>
        <w:t>Abstract</w:t>
      </w:r>
      <w:r>
        <w:rPr>
          <w:noProof/>
        </w:rPr>
        <w:tab/>
      </w:r>
      <w:r>
        <w:rPr>
          <w:noProof/>
        </w:rPr>
        <w:fldChar w:fldCharType="begin"/>
      </w:r>
      <w:r>
        <w:rPr>
          <w:noProof/>
        </w:rPr>
        <w:instrText xml:space="preserve"> PAGEREF _Toc195209332 \h </w:instrText>
      </w:r>
      <w:r>
        <w:rPr>
          <w:noProof/>
        </w:rPr>
      </w:r>
      <w:r>
        <w:rPr>
          <w:noProof/>
        </w:rPr>
        <w:fldChar w:fldCharType="separate"/>
      </w:r>
      <w:r>
        <w:rPr>
          <w:noProof/>
        </w:rPr>
        <w:t>1</w:t>
      </w:r>
      <w:r>
        <w:rPr>
          <w:noProof/>
        </w:rPr>
        <w:fldChar w:fldCharType="end"/>
      </w:r>
    </w:p>
    <w:p w14:paraId="40133DE7" w14:textId="651B9393" w:rsidR="00BA6EA2" w:rsidRDefault="00BA6EA2">
      <w:pPr>
        <w:pStyle w:val="TDC1"/>
        <w:tabs>
          <w:tab w:val="right" w:pos="8771"/>
        </w:tabs>
        <w:rPr>
          <w:rFonts w:eastAsiaTheme="minorEastAsia"/>
          <w:b w:val="0"/>
          <w:noProof/>
          <w:kern w:val="2"/>
          <w:lang w:val="es-ES" w:eastAsia="es-ES"/>
          <w14:ligatures w14:val="standardContextual"/>
        </w:rPr>
      </w:pPr>
      <w:r w:rsidRPr="00BA6EA2">
        <w:rPr>
          <w:noProof/>
          <w:lang w:val="es-ES"/>
        </w:rPr>
        <w:t>Índice</w:t>
      </w:r>
      <w:r>
        <w:rPr>
          <w:noProof/>
        </w:rPr>
        <w:tab/>
      </w:r>
      <w:r>
        <w:rPr>
          <w:noProof/>
        </w:rPr>
        <w:fldChar w:fldCharType="begin"/>
      </w:r>
      <w:r>
        <w:rPr>
          <w:noProof/>
        </w:rPr>
        <w:instrText xml:space="preserve"> PAGEREF _Toc195209333 \h </w:instrText>
      </w:r>
      <w:r>
        <w:rPr>
          <w:noProof/>
        </w:rPr>
      </w:r>
      <w:r>
        <w:rPr>
          <w:noProof/>
        </w:rPr>
        <w:fldChar w:fldCharType="separate"/>
      </w:r>
      <w:r>
        <w:rPr>
          <w:noProof/>
        </w:rPr>
        <w:t>1</w:t>
      </w:r>
      <w:r>
        <w:rPr>
          <w:noProof/>
        </w:rPr>
        <w:fldChar w:fldCharType="end"/>
      </w:r>
    </w:p>
    <w:p w14:paraId="3D3A8D6D" w14:textId="0440CA86" w:rsidR="00BA6EA2" w:rsidRDefault="00BA6EA2">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5209334 \h </w:instrText>
      </w:r>
      <w:r>
        <w:rPr>
          <w:noProof/>
        </w:rPr>
      </w:r>
      <w:r>
        <w:rPr>
          <w:noProof/>
        </w:rPr>
        <w:fldChar w:fldCharType="separate"/>
      </w:r>
      <w:r>
        <w:rPr>
          <w:noProof/>
        </w:rPr>
        <w:t>1</w:t>
      </w:r>
      <w:r>
        <w:rPr>
          <w:noProof/>
        </w:rPr>
        <w:fldChar w:fldCharType="end"/>
      </w:r>
    </w:p>
    <w:p w14:paraId="0A506585" w14:textId="5E7BF2F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5209335 \h </w:instrText>
      </w:r>
      <w:r>
        <w:rPr>
          <w:noProof/>
        </w:rPr>
      </w:r>
      <w:r>
        <w:rPr>
          <w:noProof/>
        </w:rPr>
        <w:fldChar w:fldCharType="separate"/>
      </w:r>
      <w:r>
        <w:rPr>
          <w:noProof/>
        </w:rPr>
        <w:t>2</w:t>
      </w:r>
      <w:r>
        <w:rPr>
          <w:noProof/>
        </w:rPr>
        <w:fldChar w:fldCharType="end"/>
      </w:r>
    </w:p>
    <w:p w14:paraId="49534767" w14:textId="00F86AB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5209336 \h </w:instrText>
      </w:r>
      <w:r>
        <w:rPr>
          <w:noProof/>
        </w:rPr>
      </w:r>
      <w:r>
        <w:rPr>
          <w:noProof/>
        </w:rPr>
        <w:fldChar w:fldCharType="separate"/>
      </w:r>
      <w:r>
        <w:rPr>
          <w:noProof/>
        </w:rPr>
        <w:t>2</w:t>
      </w:r>
      <w:r>
        <w:rPr>
          <w:noProof/>
        </w:rPr>
        <w:fldChar w:fldCharType="end"/>
      </w:r>
    </w:p>
    <w:p w14:paraId="1AE71B14" w14:textId="7FE25160"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5209337 \h </w:instrText>
      </w:r>
      <w:r>
        <w:rPr>
          <w:noProof/>
        </w:rPr>
      </w:r>
      <w:r>
        <w:rPr>
          <w:noProof/>
        </w:rPr>
        <w:fldChar w:fldCharType="separate"/>
      </w:r>
      <w:r>
        <w:rPr>
          <w:noProof/>
        </w:rPr>
        <w:t>3</w:t>
      </w:r>
      <w:r>
        <w:rPr>
          <w:noProof/>
        </w:rPr>
        <w:fldChar w:fldCharType="end"/>
      </w:r>
    </w:p>
    <w:p w14:paraId="2F068DE2" w14:textId="75A3718A" w:rsidR="00BA6EA2" w:rsidRDefault="00BA6EA2">
      <w:pPr>
        <w:pStyle w:val="TDC1"/>
        <w:tabs>
          <w:tab w:val="righ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5209338 \h </w:instrText>
      </w:r>
      <w:r>
        <w:rPr>
          <w:noProof/>
        </w:rPr>
      </w:r>
      <w:r>
        <w:rPr>
          <w:noProof/>
        </w:rPr>
        <w:fldChar w:fldCharType="separate"/>
      </w:r>
      <w:r>
        <w:rPr>
          <w:noProof/>
        </w:rPr>
        <w:t>7</w:t>
      </w:r>
      <w:r>
        <w:rPr>
          <w:noProof/>
        </w:rPr>
        <w:fldChar w:fldCharType="end"/>
      </w:r>
    </w:p>
    <w:p w14:paraId="297DD2BF" w14:textId="70559634"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5209339 \h </w:instrText>
      </w:r>
      <w:r>
        <w:rPr>
          <w:noProof/>
        </w:rPr>
      </w:r>
      <w:r>
        <w:rPr>
          <w:noProof/>
        </w:rPr>
        <w:fldChar w:fldCharType="separate"/>
      </w:r>
      <w:r>
        <w:rPr>
          <w:noProof/>
        </w:rPr>
        <w:t>8</w:t>
      </w:r>
      <w:r>
        <w:rPr>
          <w:noProof/>
        </w:rPr>
        <w:fldChar w:fldCharType="end"/>
      </w:r>
    </w:p>
    <w:p w14:paraId="5B0AB357" w14:textId="7B9E943D"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5209340 \h </w:instrText>
      </w:r>
      <w:r>
        <w:rPr>
          <w:noProof/>
        </w:rPr>
      </w:r>
      <w:r>
        <w:rPr>
          <w:noProof/>
        </w:rPr>
        <w:fldChar w:fldCharType="separate"/>
      </w:r>
      <w:r>
        <w:rPr>
          <w:noProof/>
        </w:rPr>
        <w:t>9</w:t>
      </w:r>
      <w:r>
        <w:rPr>
          <w:noProof/>
        </w:rPr>
        <w:fldChar w:fldCharType="end"/>
      </w:r>
    </w:p>
    <w:p w14:paraId="448EF529" w14:textId="01FAAC04" w:rsidR="00BA6EA2" w:rsidRDefault="00BA6EA2">
      <w:pPr>
        <w:pStyle w:val="TDC1"/>
        <w:tabs>
          <w:tab w:val="righ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5209341 \h </w:instrText>
      </w:r>
      <w:r>
        <w:rPr>
          <w:noProof/>
        </w:rPr>
      </w:r>
      <w:r>
        <w:rPr>
          <w:noProof/>
        </w:rPr>
        <w:fldChar w:fldCharType="separate"/>
      </w:r>
      <w:r>
        <w:rPr>
          <w:noProof/>
        </w:rPr>
        <w:t>11</w:t>
      </w:r>
      <w:r>
        <w:rPr>
          <w:noProof/>
        </w:rPr>
        <w:fldChar w:fldCharType="end"/>
      </w:r>
    </w:p>
    <w:p w14:paraId="3B5FF698" w14:textId="49F6C1F5"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5209342 \h </w:instrText>
      </w:r>
      <w:r>
        <w:rPr>
          <w:noProof/>
        </w:rPr>
      </w:r>
      <w:r>
        <w:rPr>
          <w:noProof/>
        </w:rPr>
        <w:fldChar w:fldCharType="separate"/>
      </w:r>
      <w:r>
        <w:rPr>
          <w:noProof/>
        </w:rPr>
        <w:t>12</w:t>
      </w:r>
      <w:r>
        <w:rPr>
          <w:noProof/>
        </w:rPr>
        <w:fldChar w:fldCharType="end"/>
      </w:r>
    </w:p>
    <w:p w14:paraId="6B83F0BE" w14:textId="21AE320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5209343 \h </w:instrText>
      </w:r>
      <w:r>
        <w:rPr>
          <w:noProof/>
        </w:rPr>
      </w:r>
      <w:r>
        <w:rPr>
          <w:noProof/>
        </w:rPr>
        <w:fldChar w:fldCharType="separate"/>
      </w:r>
      <w:r>
        <w:rPr>
          <w:noProof/>
        </w:rPr>
        <w:t>13</w:t>
      </w:r>
      <w:r>
        <w:rPr>
          <w:noProof/>
        </w:rPr>
        <w:fldChar w:fldCharType="end"/>
      </w:r>
    </w:p>
    <w:p w14:paraId="3FB7ACD3" w14:textId="226E17E1"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5209344 \h </w:instrText>
      </w:r>
      <w:r>
        <w:rPr>
          <w:noProof/>
        </w:rPr>
      </w:r>
      <w:r>
        <w:rPr>
          <w:noProof/>
        </w:rPr>
        <w:fldChar w:fldCharType="separate"/>
      </w:r>
      <w:r>
        <w:rPr>
          <w:noProof/>
        </w:rPr>
        <w:t>14</w:t>
      </w:r>
      <w:r>
        <w:rPr>
          <w:noProof/>
        </w:rPr>
        <w:fldChar w:fldCharType="end"/>
      </w:r>
    </w:p>
    <w:p w14:paraId="046DE19D" w14:textId="5E5B3802" w:rsidR="00BA6EA2" w:rsidRDefault="00BA6EA2">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5209345 \h </w:instrText>
      </w:r>
      <w:r>
        <w:rPr>
          <w:noProof/>
        </w:rPr>
      </w:r>
      <w:r>
        <w:rPr>
          <w:noProof/>
        </w:rPr>
        <w:fldChar w:fldCharType="separate"/>
      </w:r>
      <w:r>
        <w:rPr>
          <w:noProof/>
        </w:rPr>
        <w:t>15</w:t>
      </w:r>
      <w:r>
        <w:rPr>
          <w:noProof/>
        </w:rPr>
        <w:fldChar w:fldCharType="end"/>
      </w:r>
    </w:p>
    <w:p w14:paraId="0674F80A" w14:textId="01A0923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5209346 \h </w:instrText>
      </w:r>
      <w:r>
        <w:rPr>
          <w:noProof/>
        </w:rPr>
      </w:r>
      <w:r>
        <w:rPr>
          <w:noProof/>
        </w:rPr>
        <w:fldChar w:fldCharType="separate"/>
      </w:r>
      <w:r>
        <w:rPr>
          <w:noProof/>
        </w:rPr>
        <w:t>16</w:t>
      </w:r>
      <w:r>
        <w:rPr>
          <w:noProof/>
        </w:rPr>
        <w:fldChar w:fldCharType="end"/>
      </w:r>
    </w:p>
    <w:p w14:paraId="505C4D5B" w14:textId="106E0CE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5209347 \h </w:instrText>
      </w:r>
      <w:r>
        <w:rPr>
          <w:noProof/>
        </w:rPr>
      </w:r>
      <w:r>
        <w:rPr>
          <w:noProof/>
        </w:rPr>
        <w:fldChar w:fldCharType="separate"/>
      </w:r>
      <w:r>
        <w:rPr>
          <w:noProof/>
        </w:rPr>
        <w:t>20</w:t>
      </w:r>
      <w:r>
        <w:rPr>
          <w:noProof/>
        </w:rPr>
        <w:fldChar w:fldCharType="end"/>
      </w:r>
    </w:p>
    <w:p w14:paraId="00107EF8" w14:textId="2CD1124F"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5209348 \h </w:instrText>
      </w:r>
      <w:r>
        <w:rPr>
          <w:noProof/>
        </w:rPr>
      </w:r>
      <w:r>
        <w:rPr>
          <w:noProof/>
        </w:rPr>
        <w:fldChar w:fldCharType="separate"/>
      </w:r>
      <w:r>
        <w:rPr>
          <w:noProof/>
        </w:rPr>
        <w:t>21</w:t>
      </w:r>
      <w:r>
        <w:rPr>
          <w:noProof/>
        </w:rPr>
        <w:fldChar w:fldCharType="end"/>
      </w:r>
    </w:p>
    <w:p w14:paraId="13E39A95" w14:textId="0CDA11A0"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5209349 \h </w:instrText>
      </w:r>
      <w:r>
        <w:rPr>
          <w:noProof/>
        </w:rPr>
      </w:r>
      <w:r>
        <w:rPr>
          <w:noProof/>
        </w:rPr>
        <w:fldChar w:fldCharType="separate"/>
      </w:r>
      <w:r>
        <w:rPr>
          <w:noProof/>
        </w:rPr>
        <w:t>21</w:t>
      </w:r>
      <w:r>
        <w:rPr>
          <w:noProof/>
        </w:rPr>
        <w:fldChar w:fldCharType="end"/>
      </w:r>
    </w:p>
    <w:p w14:paraId="1DADF93C" w14:textId="0F8ED9A6"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5209350 \h </w:instrText>
      </w:r>
      <w:r>
        <w:rPr>
          <w:noProof/>
        </w:rPr>
      </w:r>
      <w:r>
        <w:rPr>
          <w:noProof/>
        </w:rPr>
        <w:fldChar w:fldCharType="separate"/>
      </w:r>
      <w:r>
        <w:rPr>
          <w:noProof/>
        </w:rPr>
        <w:t>24</w:t>
      </w:r>
      <w:r>
        <w:rPr>
          <w:noProof/>
        </w:rPr>
        <w:fldChar w:fldCharType="end"/>
      </w:r>
    </w:p>
    <w:p w14:paraId="363F2F49" w14:textId="7BCAFC50"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5209351 \h </w:instrText>
      </w:r>
      <w:r>
        <w:rPr>
          <w:noProof/>
        </w:rPr>
      </w:r>
      <w:r>
        <w:rPr>
          <w:noProof/>
        </w:rPr>
        <w:fldChar w:fldCharType="separate"/>
      </w:r>
      <w:r>
        <w:rPr>
          <w:noProof/>
        </w:rPr>
        <w:t>25</w:t>
      </w:r>
      <w:r>
        <w:rPr>
          <w:noProof/>
        </w:rPr>
        <w:fldChar w:fldCharType="end"/>
      </w:r>
    </w:p>
    <w:p w14:paraId="3105C588" w14:textId="17254CDD"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lastRenderedPageBreak/>
        <w:t>Aprendizaje por refuerzo profundo (Deep reinforcement learning)</w:t>
      </w:r>
      <w:r>
        <w:rPr>
          <w:noProof/>
        </w:rPr>
        <w:tab/>
      </w:r>
      <w:r>
        <w:rPr>
          <w:noProof/>
        </w:rPr>
        <w:fldChar w:fldCharType="begin"/>
      </w:r>
      <w:r>
        <w:rPr>
          <w:noProof/>
        </w:rPr>
        <w:instrText xml:space="preserve"> PAGEREF _Toc195209352 \h </w:instrText>
      </w:r>
      <w:r>
        <w:rPr>
          <w:noProof/>
        </w:rPr>
      </w:r>
      <w:r>
        <w:rPr>
          <w:noProof/>
        </w:rPr>
        <w:fldChar w:fldCharType="separate"/>
      </w:r>
      <w:r>
        <w:rPr>
          <w:noProof/>
        </w:rPr>
        <w:t>27</w:t>
      </w:r>
      <w:r>
        <w:rPr>
          <w:noProof/>
        </w:rPr>
        <w:fldChar w:fldCharType="end"/>
      </w:r>
    </w:p>
    <w:p w14:paraId="4577CD38" w14:textId="309CC243"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5209353 \h </w:instrText>
      </w:r>
      <w:r>
        <w:rPr>
          <w:noProof/>
        </w:rPr>
      </w:r>
      <w:r>
        <w:rPr>
          <w:noProof/>
        </w:rPr>
        <w:fldChar w:fldCharType="separate"/>
      </w:r>
      <w:r>
        <w:rPr>
          <w:noProof/>
        </w:rPr>
        <w:t>28</w:t>
      </w:r>
      <w:r>
        <w:rPr>
          <w:noProof/>
        </w:rPr>
        <w:fldChar w:fldCharType="end"/>
      </w:r>
    </w:p>
    <w:p w14:paraId="2008BCE1" w14:textId="6C55A959"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5209354 \h </w:instrText>
      </w:r>
      <w:r>
        <w:rPr>
          <w:noProof/>
        </w:rPr>
      </w:r>
      <w:r>
        <w:rPr>
          <w:noProof/>
        </w:rPr>
        <w:fldChar w:fldCharType="separate"/>
      </w:r>
      <w:r>
        <w:rPr>
          <w:noProof/>
        </w:rPr>
        <w:t>28</w:t>
      </w:r>
      <w:r>
        <w:rPr>
          <w:noProof/>
        </w:rPr>
        <w:fldChar w:fldCharType="end"/>
      </w:r>
    </w:p>
    <w:p w14:paraId="0A42CDEC" w14:textId="2B52B90F"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etodología basada en valor y decisiones de diseño</w:t>
      </w:r>
      <w:r>
        <w:rPr>
          <w:noProof/>
        </w:rPr>
        <w:tab/>
      </w:r>
      <w:r>
        <w:rPr>
          <w:noProof/>
        </w:rPr>
        <w:fldChar w:fldCharType="begin"/>
      </w:r>
      <w:r>
        <w:rPr>
          <w:noProof/>
        </w:rPr>
        <w:instrText xml:space="preserve"> PAGEREF _Toc195209355 \h </w:instrText>
      </w:r>
      <w:r>
        <w:rPr>
          <w:noProof/>
        </w:rPr>
      </w:r>
      <w:r>
        <w:rPr>
          <w:noProof/>
        </w:rPr>
        <w:fldChar w:fldCharType="separate"/>
      </w:r>
      <w:r>
        <w:rPr>
          <w:noProof/>
        </w:rPr>
        <w:t>29</w:t>
      </w:r>
      <w:r>
        <w:rPr>
          <w:noProof/>
        </w:rPr>
        <w:fldChar w:fldCharType="end"/>
      </w:r>
    </w:p>
    <w:p w14:paraId="3FE28378" w14:textId="47C21DB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Herramientas y metodologías para el entrenamiento</w:t>
      </w:r>
      <w:r>
        <w:rPr>
          <w:noProof/>
        </w:rPr>
        <w:tab/>
      </w:r>
      <w:r>
        <w:rPr>
          <w:noProof/>
        </w:rPr>
        <w:fldChar w:fldCharType="begin"/>
      </w:r>
      <w:r>
        <w:rPr>
          <w:noProof/>
        </w:rPr>
        <w:instrText xml:space="preserve"> PAGEREF _Toc195209356 \h </w:instrText>
      </w:r>
      <w:r>
        <w:rPr>
          <w:noProof/>
        </w:rPr>
      </w:r>
      <w:r>
        <w:rPr>
          <w:noProof/>
        </w:rPr>
        <w:fldChar w:fldCharType="separate"/>
      </w:r>
      <w:r>
        <w:rPr>
          <w:noProof/>
        </w:rPr>
        <w:t>31</w:t>
      </w:r>
      <w:r>
        <w:rPr>
          <w:noProof/>
        </w:rPr>
        <w:fldChar w:fldCharType="end"/>
      </w:r>
    </w:p>
    <w:p w14:paraId="6FDA56ED" w14:textId="52732AC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Profundización en Q-learning</w:t>
      </w:r>
      <w:r>
        <w:rPr>
          <w:noProof/>
        </w:rPr>
        <w:tab/>
      </w:r>
      <w:r>
        <w:rPr>
          <w:noProof/>
        </w:rPr>
        <w:fldChar w:fldCharType="begin"/>
      </w:r>
      <w:r>
        <w:rPr>
          <w:noProof/>
        </w:rPr>
        <w:instrText xml:space="preserve"> PAGEREF _Toc195209357 \h </w:instrText>
      </w:r>
      <w:r>
        <w:rPr>
          <w:noProof/>
        </w:rPr>
      </w:r>
      <w:r>
        <w:rPr>
          <w:noProof/>
        </w:rPr>
        <w:fldChar w:fldCharType="separate"/>
      </w:r>
      <w:r>
        <w:rPr>
          <w:noProof/>
        </w:rPr>
        <w:t>32</w:t>
      </w:r>
      <w:r>
        <w:rPr>
          <w:noProof/>
        </w:rPr>
        <w:fldChar w:fldCharType="end"/>
      </w:r>
    </w:p>
    <w:p w14:paraId="2645B51D" w14:textId="1892C8FB"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5209358 \h </w:instrText>
      </w:r>
      <w:r>
        <w:rPr>
          <w:noProof/>
        </w:rPr>
      </w:r>
      <w:r>
        <w:rPr>
          <w:noProof/>
        </w:rPr>
        <w:fldChar w:fldCharType="separate"/>
      </w:r>
      <w:r>
        <w:rPr>
          <w:noProof/>
        </w:rPr>
        <w:t>36</w:t>
      </w:r>
      <w:r>
        <w:rPr>
          <w:noProof/>
        </w:rPr>
        <w:fldChar w:fldCharType="end"/>
      </w:r>
    </w:p>
    <w:p w14:paraId="5B41EC7B" w14:textId="2042211C"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Inicialización de variables y creación del vehículo autónomo</w:t>
      </w:r>
      <w:r>
        <w:rPr>
          <w:noProof/>
        </w:rPr>
        <w:tab/>
      </w:r>
      <w:r>
        <w:rPr>
          <w:noProof/>
        </w:rPr>
        <w:fldChar w:fldCharType="begin"/>
      </w:r>
      <w:r>
        <w:rPr>
          <w:noProof/>
        </w:rPr>
        <w:instrText xml:space="preserve"> PAGEREF _Toc195209359 \h </w:instrText>
      </w:r>
      <w:r>
        <w:rPr>
          <w:noProof/>
        </w:rPr>
      </w:r>
      <w:r>
        <w:rPr>
          <w:noProof/>
        </w:rPr>
        <w:fldChar w:fldCharType="separate"/>
      </w:r>
      <w:r>
        <w:rPr>
          <w:noProof/>
        </w:rPr>
        <w:t>36</w:t>
      </w:r>
      <w:r>
        <w:rPr>
          <w:noProof/>
        </w:rPr>
        <w:fldChar w:fldCharType="end"/>
      </w:r>
    </w:p>
    <w:p w14:paraId="0B1A0773" w14:textId="551C3ED5"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Especificación de parámetros para el entrenamiento y funcionamiento del Main</w:t>
      </w:r>
      <w:r>
        <w:rPr>
          <w:noProof/>
        </w:rPr>
        <w:tab/>
      </w:r>
      <w:r>
        <w:rPr>
          <w:noProof/>
        </w:rPr>
        <w:fldChar w:fldCharType="begin"/>
      </w:r>
      <w:r>
        <w:rPr>
          <w:noProof/>
        </w:rPr>
        <w:instrText xml:space="preserve"> PAGEREF _Toc195209360 \h </w:instrText>
      </w:r>
      <w:r>
        <w:rPr>
          <w:noProof/>
        </w:rPr>
      </w:r>
      <w:r>
        <w:rPr>
          <w:noProof/>
        </w:rPr>
        <w:fldChar w:fldCharType="separate"/>
      </w:r>
      <w:r>
        <w:rPr>
          <w:noProof/>
        </w:rPr>
        <w:t>38</w:t>
      </w:r>
      <w:r>
        <w:rPr>
          <w:noProof/>
        </w:rPr>
        <w:fldChar w:fldCharType="end"/>
      </w:r>
    </w:p>
    <w:p w14:paraId="009C7550" w14:textId="5BF56CD8"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Funcionamiento de las funciones de entrenamiento y evaluación</w:t>
      </w:r>
      <w:r>
        <w:rPr>
          <w:noProof/>
        </w:rPr>
        <w:tab/>
      </w:r>
      <w:r>
        <w:rPr>
          <w:noProof/>
        </w:rPr>
        <w:fldChar w:fldCharType="begin"/>
      </w:r>
      <w:r>
        <w:rPr>
          <w:noProof/>
        </w:rPr>
        <w:instrText xml:space="preserve"> PAGEREF _Toc195209361 \h </w:instrText>
      </w:r>
      <w:r>
        <w:rPr>
          <w:noProof/>
        </w:rPr>
      </w:r>
      <w:r>
        <w:rPr>
          <w:noProof/>
        </w:rPr>
        <w:fldChar w:fldCharType="separate"/>
      </w:r>
      <w:r>
        <w:rPr>
          <w:noProof/>
        </w:rPr>
        <w:t>41</w:t>
      </w:r>
      <w:r>
        <w:rPr>
          <w:noProof/>
        </w:rPr>
        <w:fldChar w:fldCharType="end"/>
      </w:r>
    </w:p>
    <w:p w14:paraId="0D4D29D3" w14:textId="3C6671F0"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Configuración del entorno para el entrenamiento (CarlaEnv)</w:t>
      </w:r>
      <w:r>
        <w:rPr>
          <w:noProof/>
        </w:rPr>
        <w:tab/>
      </w:r>
      <w:r>
        <w:rPr>
          <w:noProof/>
        </w:rPr>
        <w:fldChar w:fldCharType="begin"/>
      </w:r>
      <w:r>
        <w:rPr>
          <w:noProof/>
        </w:rPr>
        <w:instrText xml:space="preserve"> PAGEREF _Toc195209362 \h </w:instrText>
      </w:r>
      <w:r>
        <w:rPr>
          <w:noProof/>
        </w:rPr>
      </w:r>
      <w:r>
        <w:rPr>
          <w:noProof/>
        </w:rPr>
        <w:fldChar w:fldCharType="separate"/>
      </w:r>
      <w:r>
        <w:rPr>
          <w:noProof/>
        </w:rPr>
        <w:t>44</w:t>
      </w:r>
      <w:r>
        <w:rPr>
          <w:noProof/>
        </w:rPr>
        <w:fldChar w:fldCharType="end"/>
      </w:r>
    </w:p>
    <w:p w14:paraId="644A3A20" w14:textId="3C3215E8"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1</w:t>
      </w:r>
      <w:r>
        <w:rPr>
          <w:noProof/>
        </w:rPr>
        <w:tab/>
      </w:r>
      <w:r>
        <w:rPr>
          <w:noProof/>
        </w:rPr>
        <w:fldChar w:fldCharType="begin"/>
      </w:r>
      <w:r>
        <w:rPr>
          <w:noProof/>
        </w:rPr>
        <w:instrText xml:space="preserve"> PAGEREF _Toc195209363 \h </w:instrText>
      </w:r>
      <w:r>
        <w:rPr>
          <w:noProof/>
        </w:rPr>
      </w:r>
      <w:r>
        <w:rPr>
          <w:noProof/>
        </w:rPr>
        <w:fldChar w:fldCharType="separate"/>
      </w:r>
      <w:r>
        <w:rPr>
          <w:noProof/>
        </w:rPr>
        <w:t>52</w:t>
      </w:r>
      <w:r>
        <w:rPr>
          <w:noProof/>
        </w:rPr>
        <w:fldChar w:fldCharType="end"/>
      </w:r>
    </w:p>
    <w:p w14:paraId="0EA4C4FE" w14:textId="435F6EE7"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Explicación con mayor profundidad de los parámetros de entrenamiento</w:t>
      </w:r>
      <w:r>
        <w:rPr>
          <w:noProof/>
        </w:rPr>
        <w:tab/>
      </w:r>
      <w:r>
        <w:rPr>
          <w:noProof/>
        </w:rPr>
        <w:fldChar w:fldCharType="begin"/>
      </w:r>
      <w:r>
        <w:rPr>
          <w:noProof/>
        </w:rPr>
        <w:instrText xml:space="preserve"> PAGEREF _Toc195209364 \h </w:instrText>
      </w:r>
      <w:r>
        <w:rPr>
          <w:noProof/>
        </w:rPr>
      </w:r>
      <w:r>
        <w:rPr>
          <w:noProof/>
        </w:rPr>
        <w:fldChar w:fldCharType="separate"/>
      </w:r>
      <w:r>
        <w:rPr>
          <w:noProof/>
        </w:rPr>
        <w:t>53</w:t>
      </w:r>
      <w:r>
        <w:rPr>
          <w:noProof/>
        </w:rPr>
        <w:fldChar w:fldCharType="end"/>
      </w:r>
    </w:p>
    <w:p w14:paraId="6225FA85" w14:textId="40386F7C"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Versión Final (V2)</w:t>
      </w:r>
      <w:r>
        <w:rPr>
          <w:noProof/>
        </w:rPr>
        <w:tab/>
      </w:r>
      <w:r>
        <w:rPr>
          <w:noProof/>
        </w:rPr>
        <w:fldChar w:fldCharType="begin"/>
      </w:r>
      <w:r>
        <w:rPr>
          <w:noProof/>
        </w:rPr>
        <w:instrText xml:space="preserve"> PAGEREF _Toc195209365 \h </w:instrText>
      </w:r>
      <w:r>
        <w:rPr>
          <w:noProof/>
        </w:rPr>
      </w:r>
      <w:r>
        <w:rPr>
          <w:noProof/>
        </w:rPr>
        <w:fldChar w:fldCharType="separate"/>
      </w:r>
      <w:r>
        <w:rPr>
          <w:noProof/>
        </w:rPr>
        <w:t>55</w:t>
      </w:r>
      <w:r>
        <w:rPr>
          <w:noProof/>
        </w:rPr>
        <w:fldChar w:fldCharType="end"/>
      </w:r>
    </w:p>
    <w:p w14:paraId="6608ADA3" w14:textId="285B845B" w:rsidR="00BA6EA2" w:rsidRDefault="00BA6EA2">
      <w:pPr>
        <w:pStyle w:val="TDC3"/>
        <w:tabs>
          <w:tab w:val="right" w:pos="8771"/>
        </w:tabs>
        <w:rPr>
          <w:rFonts w:eastAsiaTheme="minorEastAsia"/>
          <w:noProof/>
          <w:kern w:val="2"/>
          <w:sz w:val="24"/>
          <w:szCs w:val="24"/>
          <w:lang w:val="es-ES" w:eastAsia="es-ES"/>
          <w14:ligatures w14:val="standardContextual"/>
        </w:rPr>
      </w:pPr>
      <w:r w:rsidRPr="00A6333F">
        <w:rPr>
          <w:noProof/>
          <w:lang w:val="es-ES"/>
        </w:rPr>
        <w:t>Conclusiones entrenamiento Fase 1</w:t>
      </w:r>
      <w:r>
        <w:rPr>
          <w:noProof/>
        </w:rPr>
        <w:tab/>
      </w:r>
      <w:r>
        <w:rPr>
          <w:noProof/>
        </w:rPr>
        <w:fldChar w:fldCharType="begin"/>
      </w:r>
      <w:r>
        <w:rPr>
          <w:noProof/>
        </w:rPr>
        <w:instrText xml:space="preserve"> PAGEREF _Toc195209366 \h </w:instrText>
      </w:r>
      <w:r>
        <w:rPr>
          <w:noProof/>
        </w:rPr>
      </w:r>
      <w:r>
        <w:rPr>
          <w:noProof/>
        </w:rPr>
        <w:fldChar w:fldCharType="separate"/>
      </w:r>
      <w:r>
        <w:rPr>
          <w:noProof/>
        </w:rPr>
        <w:t>57</w:t>
      </w:r>
      <w:r>
        <w:rPr>
          <w:noProof/>
        </w:rPr>
        <w:fldChar w:fldCharType="end"/>
      </w:r>
    </w:p>
    <w:p w14:paraId="75FA2093" w14:textId="47B49CA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Instalación y funcionamiento de sensores avanzados</w:t>
      </w:r>
      <w:r>
        <w:rPr>
          <w:noProof/>
        </w:rPr>
        <w:tab/>
      </w:r>
      <w:r>
        <w:rPr>
          <w:noProof/>
        </w:rPr>
        <w:fldChar w:fldCharType="begin"/>
      </w:r>
      <w:r>
        <w:rPr>
          <w:noProof/>
        </w:rPr>
        <w:instrText xml:space="preserve"> PAGEREF _Toc195209367 \h </w:instrText>
      </w:r>
      <w:r>
        <w:rPr>
          <w:noProof/>
        </w:rPr>
      </w:r>
      <w:r>
        <w:rPr>
          <w:noProof/>
        </w:rPr>
        <w:fldChar w:fldCharType="separate"/>
      </w:r>
      <w:r>
        <w:rPr>
          <w:noProof/>
        </w:rPr>
        <w:t>58</w:t>
      </w:r>
      <w:r>
        <w:rPr>
          <w:noProof/>
        </w:rPr>
        <w:fldChar w:fldCharType="end"/>
      </w:r>
    </w:p>
    <w:p w14:paraId="17C0A9DB" w14:textId="5D5525E4"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LIDAR</w:t>
      </w:r>
      <w:r>
        <w:rPr>
          <w:noProof/>
        </w:rPr>
        <w:tab/>
      </w:r>
      <w:r>
        <w:rPr>
          <w:noProof/>
        </w:rPr>
        <w:fldChar w:fldCharType="begin"/>
      </w:r>
      <w:r>
        <w:rPr>
          <w:noProof/>
        </w:rPr>
        <w:instrText xml:space="preserve"> PAGEREF _Toc195209368 \h </w:instrText>
      </w:r>
      <w:r>
        <w:rPr>
          <w:noProof/>
        </w:rPr>
      </w:r>
      <w:r>
        <w:rPr>
          <w:noProof/>
        </w:rPr>
        <w:fldChar w:fldCharType="separate"/>
      </w:r>
      <w:r>
        <w:rPr>
          <w:noProof/>
        </w:rPr>
        <w:t>59</w:t>
      </w:r>
      <w:r>
        <w:rPr>
          <w:noProof/>
        </w:rPr>
        <w:fldChar w:fldCharType="end"/>
      </w:r>
    </w:p>
    <w:p w14:paraId="5540F32D" w14:textId="38C442EE"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Cámara Semántica</w:t>
      </w:r>
      <w:r>
        <w:rPr>
          <w:noProof/>
        </w:rPr>
        <w:tab/>
      </w:r>
      <w:r>
        <w:rPr>
          <w:noProof/>
        </w:rPr>
        <w:fldChar w:fldCharType="begin"/>
      </w:r>
      <w:r>
        <w:rPr>
          <w:noProof/>
        </w:rPr>
        <w:instrText xml:space="preserve"> PAGEREF _Toc195209369 \h </w:instrText>
      </w:r>
      <w:r>
        <w:rPr>
          <w:noProof/>
        </w:rPr>
      </w:r>
      <w:r>
        <w:rPr>
          <w:noProof/>
        </w:rPr>
        <w:fldChar w:fldCharType="separate"/>
      </w:r>
      <w:r>
        <w:rPr>
          <w:noProof/>
        </w:rPr>
        <w:t>60</w:t>
      </w:r>
      <w:r>
        <w:rPr>
          <w:noProof/>
        </w:rPr>
        <w:fldChar w:fldCharType="end"/>
      </w:r>
    </w:p>
    <w:p w14:paraId="37BDDD2A" w14:textId="2DBF9E4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5209370 \h </w:instrText>
      </w:r>
      <w:r>
        <w:rPr>
          <w:noProof/>
        </w:rPr>
      </w:r>
      <w:r>
        <w:rPr>
          <w:noProof/>
        </w:rPr>
        <w:fldChar w:fldCharType="separate"/>
      </w:r>
      <w:r>
        <w:rPr>
          <w:noProof/>
        </w:rPr>
        <w:t>62</w:t>
      </w:r>
      <w:r>
        <w:rPr>
          <w:noProof/>
        </w:rPr>
        <w:fldChar w:fldCharType="end"/>
      </w:r>
    </w:p>
    <w:p w14:paraId="09DA699B" w14:textId="734F79AE" w:rsidR="00BA6EA2" w:rsidRPr="00BA6EA2" w:rsidRDefault="00BA6EA2">
      <w:pPr>
        <w:pStyle w:val="TDC3"/>
        <w:tabs>
          <w:tab w:val="right" w:pos="8771"/>
        </w:tabs>
        <w:rPr>
          <w:rFonts w:eastAsiaTheme="minorEastAsia"/>
          <w:noProof/>
          <w:kern w:val="2"/>
          <w:sz w:val="24"/>
          <w:szCs w:val="24"/>
          <w:lang w:val="en-GB" w:eastAsia="es-ES"/>
          <w14:ligatures w14:val="standardContextual"/>
        </w:rPr>
      </w:pPr>
      <w:r w:rsidRPr="00BA6EA2">
        <w:rPr>
          <w:noProof/>
          <w:lang w:val="en-GB"/>
        </w:rPr>
        <w:t>Deep Reinforcement Learning</w:t>
      </w:r>
      <w:r w:rsidRPr="00BA6EA2">
        <w:rPr>
          <w:noProof/>
          <w:lang w:val="en-GB"/>
        </w:rPr>
        <w:tab/>
      </w:r>
      <w:r>
        <w:rPr>
          <w:noProof/>
        </w:rPr>
        <w:fldChar w:fldCharType="begin"/>
      </w:r>
      <w:r w:rsidRPr="00BA6EA2">
        <w:rPr>
          <w:noProof/>
          <w:lang w:val="en-GB"/>
        </w:rPr>
        <w:instrText xml:space="preserve"> PAGEREF _Toc195209371 \h </w:instrText>
      </w:r>
      <w:r>
        <w:rPr>
          <w:noProof/>
        </w:rPr>
      </w:r>
      <w:r>
        <w:rPr>
          <w:noProof/>
        </w:rPr>
        <w:fldChar w:fldCharType="separate"/>
      </w:r>
      <w:r w:rsidRPr="00BA6EA2">
        <w:rPr>
          <w:noProof/>
          <w:lang w:val="en-GB"/>
        </w:rPr>
        <w:t>62</w:t>
      </w:r>
      <w:r>
        <w:rPr>
          <w:noProof/>
        </w:rPr>
        <w:fldChar w:fldCharType="end"/>
      </w:r>
    </w:p>
    <w:p w14:paraId="1B120E84" w14:textId="1F5DA020" w:rsidR="00BA6EA2" w:rsidRPr="00BA6EA2" w:rsidRDefault="00BA6EA2">
      <w:pPr>
        <w:pStyle w:val="TDC3"/>
        <w:tabs>
          <w:tab w:val="right" w:pos="8771"/>
        </w:tabs>
        <w:rPr>
          <w:rFonts w:eastAsiaTheme="minorEastAsia"/>
          <w:noProof/>
          <w:kern w:val="2"/>
          <w:sz w:val="24"/>
          <w:szCs w:val="24"/>
          <w:lang w:val="en-GB" w:eastAsia="es-ES"/>
          <w14:ligatures w14:val="standardContextual"/>
        </w:rPr>
      </w:pPr>
      <w:r w:rsidRPr="00BA6EA2">
        <w:rPr>
          <w:noProof/>
          <w:lang w:val="en-GB"/>
        </w:rPr>
        <w:t>Deep Q-learning</w:t>
      </w:r>
      <w:r w:rsidRPr="00BA6EA2">
        <w:rPr>
          <w:noProof/>
          <w:lang w:val="en-GB"/>
        </w:rPr>
        <w:tab/>
      </w:r>
      <w:r>
        <w:rPr>
          <w:noProof/>
        </w:rPr>
        <w:fldChar w:fldCharType="begin"/>
      </w:r>
      <w:r w:rsidRPr="00BA6EA2">
        <w:rPr>
          <w:noProof/>
          <w:lang w:val="en-GB"/>
        </w:rPr>
        <w:instrText xml:space="preserve"> PAGEREF _Toc195209372 \h </w:instrText>
      </w:r>
      <w:r>
        <w:rPr>
          <w:noProof/>
        </w:rPr>
      </w:r>
      <w:r>
        <w:rPr>
          <w:noProof/>
        </w:rPr>
        <w:fldChar w:fldCharType="separate"/>
      </w:r>
      <w:r w:rsidRPr="00BA6EA2">
        <w:rPr>
          <w:noProof/>
          <w:lang w:val="en-GB"/>
        </w:rPr>
        <w:t>62</w:t>
      </w:r>
      <w:r>
        <w:rPr>
          <w:noProof/>
        </w:rPr>
        <w:fldChar w:fldCharType="end"/>
      </w:r>
    </w:p>
    <w:p w14:paraId="1EC3A211" w14:textId="153B0C0A"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Limitación temporal</w:t>
      </w:r>
      <w:r>
        <w:rPr>
          <w:noProof/>
        </w:rPr>
        <w:tab/>
      </w:r>
      <w:r>
        <w:rPr>
          <w:noProof/>
        </w:rPr>
        <w:fldChar w:fldCharType="begin"/>
      </w:r>
      <w:r>
        <w:rPr>
          <w:noProof/>
        </w:rPr>
        <w:instrText xml:space="preserve"> PAGEREF _Toc195209373 \h </w:instrText>
      </w:r>
      <w:r>
        <w:rPr>
          <w:noProof/>
        </w:rPr>
      </w:r>
      <w:r>
        <w:rPr>
          <w:noProof/>
        </w:rPr>
        <w:fldChar w:fldCharType="separate"/>
      </w:r>
      <w:r>
        <w:rPr>
          <w:noProof/>
        </w:rPr>
        <w:t>62</w:t>
      </w:r>
      <w:r>
        <w:rPr>
          <w:noProof/>
        </w:rPr>
        <w:fldChar w:fldCharType="end"/>
      </w:r>
    </w:p>
    <w:p w14:paraId="522D1DEC" w14:textId="7F522991" w:rsidR="00BA6EA2" w:rsidRDefault="00BA6EA2">
      <w:pPr>
        <w:pStyle w:val="TDC3"/>
        <w:tabs>
          <w:tab w:val="right" w:pos="8771"/>
        </w:tabs>
        <w:rPr>
          <w:rFonts w:eastAsiaTheme="minorEastAsia"/>
          <w:noProof/>
          <w:kern w:val="2"/>
          <w:sz w:val="24"/>
          <w:szCs w:val="24"/>
          <w:lang w:val="es-ES" w:eastAsia="es-ES"/>
          <w14:ligatures w14:val="standardContextual"/>
        </w:rPr>
      </w:pPr>
      <w:r>
        <w:rPr>
          <w:noProof/>
        </w:rPr>
        <w:t>MlpPolicy vs CnnPolicy</w:t>
      </w:r>
      <w:r>
        <w:rPr>
          <w:noProof/>
        </w:rPr>
        <w:tab/>
      </w:r>
      <w:r>
        <w:rPr>
          <w:noProof/>
        </w:rPr>
        <w:fldChar w:fldCharType="begin"/>
      </w:r>
      <w:r>
        <w:rPr>
          <w:noProof/>
        </w:rPr>
        <w:instrText xml:space="preserve"> PAGEREF _Toc195209374 \h </w:instrText>
      </w:r>
      <w:r>
        <w:rPr>
          <w:noProof/>
        </w:rPr>
      </w:r>
      <w:r>
        <w:rPr>
          <w:noProof/>
        </w:rPr>
        <w:fldChar w:fldCharType="separate"/>
      </w:r>
      <w:r>
        <w:rPr>
          <w:noProof/>
        </w:rPr>
        <w:t>62</w:t>
      </w:r>
      <w:r>
        <w:rPr>
          <w:noProof/>
        </w:rPr>
        <w:fldChar w:fldCharType="end"/>
      </w:r>
    </w:p>
    <w:p w14:paraId="27E1C5F8" w14:textId="4F3F46E1"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5209375 \h </w:instrText>
      </w:r>
      <w:r>
        <w:rPr>
          <w:noProof/>
        </w:rPr>
      </w:r>
      <w:r>
        <w:rPr>
          <w:noProof/>
        </w:rPr>
        <w:fldChar w:fldCharType="separate"/>
      </w:r>
      <w:r>
        <w:rPr>
          <w:noProof/>
        </w:rPr>
        <w:t>63</w:t>
      </w:r>
      <w:r>
        <w:rPr>
          <w:noProof/>
        </w:rPr>
        <w:fldChar w:fldCharType="end"/>
      </w:r>
    </w:p>
    <w:p w14:paraId="1B748FC4" w14:textId="69EEE266"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5209376 \h </w:instrText>
      </w:r>
      <w:r>
        <w:rPr>
          <w:noProof/>
        </w:rPr>
      </w:r>
      <w:r>
        <w:rPr>
          <w:noProof/>
        </w:rPr>
        <w:fldChar w:fldCharType="separate"/>
      </w:r>
      <w:r>
        <w:rPr>
          <w:noProof/>
        </w:rPr>
        <w:t>63</w:t>
      </w:r>
      <w:r>
        <w:rPr>
          <w:noProof/>
        </w:rPr>
        <w:fldChar w:fldCharType="end"/>
      </w:r>
    </w:p>
    <w:p w14:paraId="61BC0F6B" w14:textId="600FC034" w:rsidR="00BA6EA2" w:rsidRDefault="00BA6EA2">
      <w:pPr>
        <w:pStyle w:val="TDC1"/>
        <w:tabs>
          <w:tab w:val="right" w:pos="8771"/>
        </w:tabs>
        <w:rPr>
          <w:rFonts w:eastAsiaTheme="minorEastAsia"/>
          <w:b w:val="0"/>
          <w:noProof/>
          <w:kern w:val="2"/>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5209377 \h </w:instrText>
      </w:r>
      <w:r>
        <w:rPr>
          <w:noProof/>
        </w:rPr>
      </w:r>
      <w:r>
        <w:rPr>
          <w:noProof/>
        </w:rPr>
        <w:fldChar w:fldCharType="separate"/>
      </w:r>
      <w:r>
        <w:rPr>
          <w:noProof/>
        </w:rPr>
        <w:t>64</w:t>
      </w:r>
      <w:r>
        <w:rPr>
          <w:noProof/>
        </w:rPr>
        <w:fldChar w:fldCharType="end"/>
      </w:r>
    </w:p>
    <w:p w14:paraId="06A86513" w14:textId="6ED6DA3B" w:rsidR="00BA6EA2" w:rsidRDefault="00BA6EA2">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5209378 \h </w:instrText>
      </w:r>
      <w:r>
        <w:rPr>
          <w:noProof/>
        </w:rPr>
      </w:r>
      <w:r>
        <w:rPr>
          <w:noProof/>
        </w:rPr>
        <w:fldChar w:fldCharType="separate"/>
      </w:r>
      <w:r>
        <w:rPr>
          <w:noProof/>
        </w:rPr>
        <w:t>67</w:t>
      </w:r>
      <w:r>
        <w:rPr>
          <w:noProof/>
        </w:rPr>
        <w:fldChar w:fldCharType="end"/>
      </w:r>
    </w:p>
    <w:p w14:paraId="053A3E48" w14:textId="35A51534" w:rsidR="00BA6EA2" w:rsidRDefault="00BA6EA2">
      <w:pPr>
        <w:pStyle w:val="TDC1"/>
        <w:tabs>
          <w:tab w:val="right" w:pos="8771"/>
        </w:tabs>
        <w:rPr>
          <w:rFonts w:eastAsiaTheme="minorEastAsia"/>
          <w:b w:val="0"/>
          <w:noProof/>
          <w:kern w:val="2"/>
          <w:lang w:val="es-ES" w:eastAsia="es-ES"/>
          <w14:ligatures w14:val="standardContextual"/>
        </w:rPr>
      </w:pPr>
      <w:r>
        <w:rPr>
          <w:noProof/>
        </w:rPr>
        <w:lastRenderedPageBreak/>
        <w:t>Referencias</w:t>
      </w:r>
      <w:r>
        <w:rPr>
          <w:noProof/>
        </w:rPr>
        <w:tab/>
      </w:r>
      <w:r>
        <w:rPr>
          <w:noProof/>
        </w:rPr>
        <w:fldChar w:fldCharType="begin"/>
      </w:r>
      <w:r>
        <w:rPr>
          <w:noProof/>
        </w:rPr>
        <w:instrText xml:space="preserve"> PAGEREF _Toc195209379 \h </w:instrText>
      </w:r>
      <w:r>
        <w:rPr>
          <w:noProof/>
        </w:rPr>
      </w:r>
      <w:r>
        <w:rPr>
          <w:noProof/>
        </w:rPr>
        <w:fldChar w:fldCharType="separate"/>
      </w:r>
      <w:r>
        <w:rPr>
          <w:noProof/>
        </w:rPr>
        <w:t>69</w:t>
      </w:r>
      <w:r>
        <w:rPr>
          <w:noProof/>
        </w:rPr>
        <w:fldChar w:fldCharType="end"/>
      </w:r>
    </w:p>
    <w:p w14:paraId="2674025C" w14:textId="0FE4BD81" w:rsidR="00BA6EA2" w:rsidRDefault="00BA6EA2">
      <w:pPr>
        <w:pStyle w:val="TDC1"/>
        <w:tabs>
          <w:tab w:val="right" w:pos="8771"/>
        </w:tabs>
        <w:rPr>
          <w:rFonts w:eastAsiaTheme="minorEastAsia"/>
          <w:b w:val="0"/>
          <w:noProof/>
          <w:kern w:val="2"/>
          <w:lang w:val="es-ES" w:eastAsia="es-ES"/>
          <w14:ligatures w14:val="standardContextual"/>
        </w:rPr>
      </w:pPr>
      <w:r>
        <w:rPr>
          <w:noProof/>
        </w:rPr>
        <w:t>Manual de instalación</w:t>
      </w:r>
      <w:r>
        <w:rPr>
          <w:noProof/>
        </w:rPr>
        <w:tab/>
      </w:r>
      <w:r>
        <w:rPr>
          <w:noProof/>
        </w:rPr>
        <w:fldChar w:fldCharType="begin"/>
      </w:r>
      <w:r>
        <w:rPr>
          <w:noProof/>
        </w:rPr>
        <w:instrText xml:space="preserve"> PAGEREF _Toc195209380 \h </w:instrText>
      </w:r>
      <w:r>
        <w:rPr>
          <w:noProof/>
        </w:rPr>
      </w:r>
      <w:r>
        <w:rPr>
          <w:noProof/>
        </w:rPr>
        <w:fldChar w:fldCharType="separate"/>
      </w:r>
      <w:r>
        <w:rPr>
          <w:noProof/>
        </w:rPr>
        <w:t>71</w:t>
      </w:r>
      <w:r>
        <w:rPr>
          <w:noProof/>
        </w:rPr>
        <w:fldChar w:fldCharType="end"/>
      </w:r>
    </w:p>
    <w:p w14:paraId="4B8B51B9" w14:textId="13752935" w:rsidR="00BA6EA2" w:rsidRDefault="00BA6EA2">
      <w:pPr>
        <w:pStyle w:val="TDC2"/>
        <w:tabs>
          <w:tab w:val="righ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5209381 \h </w:instrText>
      </w:r>
      <w:r>
        <w:rPr>
          <w:noProof/>
        </w:rPr>
      </w:r>
      <w:r>
        <w:rPr>
          <w:noProof/>
        </w:rPr>
        <w:fldChar w:fldCharType="separate"/>
      </w:r>
      <w:r>
        <w:rPr>
          <w:noProof/>
        </w:rPr>
        <w:t>71</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7" w:name="_Toc195209334"/>
      <w:bookmarkStart w:id="8" w:name="_Toc434863401"/>
      <w:r w:rsidRPr="00B0576E">
        <w:t>Introducción</w:t>
      </w:r>
      <w:bookmarkEnd w:id="7"/>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8"/>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9" w:name="_Toc195209335"/>
      <w:r w:rsidRPr="00B0576E">
        <w:t>1.1 Motivación</w:t>
      </w:r>
      <w:bookmarkEnd w:id="9"/>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10" w:name="_Toc434863402"/>
      <w:bookmarkStart w:id="11" w:name="_Toc195209336"/>
      <w:r w:rsidRPr="00B0576E">
        <w:t>1.2 Objetivos</w:t>
      </w:r>
      <w:bookmarkEnd w:id="10"/>
      <w:bookmarkEnd w:id="11"/>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12" w:name="_Toc434863403"/>
      <w:bookmarkStart w:id="13" w:name="_Toc195209337"/>
      <w:r w:rsidRPr="00B0576E">
        <w:t>1.3 Estructura de</w:t>
      </w:r>
      <w:r w:rsidR="00DD7784" w:rsidRPr="00B0576E">
        <w:t xml:space="preserve"> </w:t>
      </w:r>
      <w:r w:rsidRPr="00B0576E">
        <w:t>l</w:t>
      </w:r>
      <w:r w:rsidR="00DD7784" w:rsidRPr="00B0576E">
        <w:t>a</w:t>
      </w:r>
      <w:r w:rsidRPr="00B0576E">
        <w:t xml:space="preserve"> </w:t>
      </w:r>
      <w:bookmarkEnd w:id="12"/>
      <w:r w:rsidR="00DD7784" w:rsidRPr="00B0576E">
        <w:t>memoria</w:t>
      </w:r>
      <w:bookmarkEnd w:id="13"/>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4" w:name="_Toc195209338"/>
      <w:r>
        <w:t>Tecnologías a utilizar</w:t>
      </w:r>
      <w:bookmarkEnd w:id="14"/>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5" w:name="_Toc195209339"/>
      <w:r>
        <w:lastRenderedPageBreak/>
        <w:t>Carla</w:t>
      </w:r>
      <w:bookmarkEnd w:id="15"/>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proofErr w:type="gramStart"/>
      <w:r w:rsidR="00C72B82">
        <w:t>pero,</w:t>
      </w:r>
      <w:proofErr w:type="gramEnd"/>
      <w:r w:rsidR="00C72B82">
        <w:t xml:space="preserve"> </w:t>
      </w:r>
      <w:r w:rsidR="008C5676">
        <w:t xml:space="preserve">¿Porque hemos elegido Carla y no otro Software?, </w:t>
      </w:r>
      <w:r w:rsidR="00C72B82">
        <w:t xml:space="preserve">a </w:t>
      </w:r>
      <w:proofErr w:type="gramStart"/>
      <w:r w:rsidR="00C72B82">
        <w:t>continuación</w:t>
      </w:r>
      <w:proofErr w:type="gramEnd"/>
      <w:r w:rsidR="00C72B82">
        <w:t xml:space="preserve">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6" w:name="_Toc195209340"/>
      <w:r>
        <w:t>Python</w:t>
      </w:r>
      <w:r w:rsidR="001F79D4" w:rsidRPr="001F79D4">
        <w:t xml:space="preserve"> 3.7 y librerías</w:t>
      </w:r>
      <w:bookmarkEnd w:id="16"/>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7" w:name="_Toc195209341"/>
      <w:r w:rsidRPr="009502E9">
        <w:t>Metodología de trabajo</w:t>
      </w:r>
      <w:bookmarkEnd w:id="17"/>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8" w:name="_Toc195209342"/>
      <w:r>
        <w:lastRenderedPageBreak/>
        <w:t>Introducción a las metodologías ágiles</w:t>
      </w:r>
      <w:bookmarkEnd w:id="18"/>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9" w:name="_Toc195209343"/>
      <w:r>
        <w:t>Funcionamiento y etapas de las metodologías ágiles</w:t>
      </w:r>
      <w:bookmarkEnd w:id="19"/>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proofErr w:type="gramStart"/>
      <w:r w:rsidR="00BF0B2F">
        <w:t>Jefe</w:t>
      </w:r>
      <w:proofErr w:type="gramEnd"/>
      <w:r w:rsidR="00BF0B2F">
        <w:t xml:space="preserv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20" w:name="_Toc195209344"/>
      <w:r w:rsidRPr="0044680C">
        <w:t xml:space="preserve">Aplicación </w:t>
      </w:r>
      <w:r w:rsidR="001935C7">
        <w:t>en</w:t>
      </w:r>
      <w:r w:rsidRPr="0044680C">
        <w:t xml:space="preserve"> este proyecto</w:t>
      </w:r>
      <w:bookmarkEnd w:id="20"/>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21" w:name="_Toc195209345"/>
      <w:r>
        <w:t>Desarrollo del Software</w:t>
      </w:r>
      <w:bookmarkEnd w:id="21"/>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22" w:name="_Toc195209346"/>
      <w:r>
        <w:lastRenderedPageBreak/>
        <w:t>Instalación, configuración</w:t>
      </w:r>
      <w:r w:rsidR="00C74C0B">
        <w:t xml:space="preserve"> y funcionamiento de Carla</w:t>
      </w:r>
      <w:bookmarkEnd w:id="22"/>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17826466">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3" w:name="_Toc195209347"/>
      <w:r w:rsidRPr="00F05517">
        <w:t>Creación</w:t>
      </w:r>
      <w:r w:rsidR="00F05517" w:rsidRPr="00F05517">
        <w:t>, y puesta en marcha del vehículo autónomo</w:t>
      </w:r>
      <w:bookmarkEnd w:id="23"/>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4" w:name="_Toc195209348"/>
      <w:r>
        <w:t>Explicación bases teóricas</w:t>
      </w:r>
      <w:bookmarkEnd w:id="24"/>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5" w:name="_Toc195209349"/>
      <w:r>
        <w:t xml:space="preserve">Introducción a agentes, </w:t>
      </w:r>
      <w:r w:rsidR="00811DAF">
        <w:t>entorno y otros conceptos básicos</w:t>
      </w:r>
      <w:bookmarkEnd w:id="25"/>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74E886A5">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w:t>
      </w:r>
      <w:proofErr w:type="gramStart"/>
      <w:r w:rsidR="00402E68" w:rsidRPr="00CB7E75">
        <w:t>embargo</w:t>
      </w:r>
      <w:proofErr w:type="gramEnd"/>
      <w:r w:rsidR="00402E68" w:rsidRPr="00CB7E75">
        <w:t xml:space="preserve">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 xml:space="preserve">que pueden tomar los motores, por lo </w:t>
      </w:r>
      <w:proofErr w:type="gramStart"/>
      <w:r w:rsidR="0043074D" w:rsidRPr="00CB7E75">
        <w:t>tanto</w:t>
      </w:r>
      <w:proofErr w:type="gramEnd"/>
      <w:r w:rsidR="0043074D" w:rsidRPr="00CB7E75">
        <w:t xml:space="preserve">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w:t>
      </w:r>
      <w:proofErr w:type="spellStart"/>
      <w:r w:rsidR="000B71C6" w:rsidRPr="00CB7E75">
        <w:t>discount</w:t>
      </w:r>
      <w:proofErr w:type="spellEnd"/>
      <w:r w:rsidR="000B71C6" w:rsidRPr="00CB7E75">
        <w:t xml:space="preserve"> </w:t>
      </w:r>
      <w:proofErr w:type="spellStart"/>
      <w:r w:rsidR="000B71C6" w:rsidRPr="00CB7E75">
        <w:t>rate</w:t>
      </w:r>
      <w:proofErr w:type="spellEnd"/>
      <w:r w:rsidR="000B71C6" w:rsidRPr="00CB7E75">
        <w:t>)</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6" w:name="_Toc195209350"/>
      <w:r w:rsidRPr="0039440B">
        <w:t>Exploración o explotación</w:t>
      </w:r>
      <w:bookmarkEnd w:id="26"/>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proofErr w:type="spellStart"/>
      <w:r w:rsidR="00861E6E">
        <w:t>como</w:t>
      </w:r>
      <w:proofErr w:type="spellEnd"/>
      <w:r w:rsidR="00861E6E">
        <w:t xml:space="preserve">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7" w:name="_Toc195209351"/>
      <w:r>
        <w:t>Metodologías basadas en política y en valor (</w:t>
      </w:r>
      <w:proofErr w:type="spellStart"/>
      <w:r>
        <w:t>Policy-Based</w:t>
      </w:r>
      <w:proofErr w:type="spellEnd"/>
      <w:r>
        <w:t xml:space="preserve"> and </w:t>
      </w:r>
      <w:proofErr w:type="spellStart"/>
      <w:r>
        <w:t>Value-Based</w:t>
      </w:r>
      <w:proofErr w:type="spellEnd"/>
      <w:r>
        <w:t xml:space="preserve"> </w:t>
      </w:r>
      <w:proofErr w:type="spellStart"/>
      <w:r>
        <w:t>Methods</w:t>
      </w:r>
      <w:proofErr w:type="spellEnd"/>
      <w:r>
        <w:t>)</w:t>
      </w:r>
      <w:bookmarkEnd w:id="27"/>
    </w:p>
    <w:p w14:paraId="7DF26D75" w14:textId="77777777" w:rsidR="00F007CF" w:rsidRDefault="00F007CF" w:rsidP="00546470"/>
    <w:p w14:paraId="1A437D9F" w14:textId="7E9372CA" w:rsidR="00F007CF" w:rsidRDefault="005F0BF4" w:rsidP="00546470">
      <w:r>
        <w:t xml:space="preserve">Existen 2 tipos de metodologías a la hora de entrenar a nuestro agente. La primera </w:t>
      </w:r>
      <w:proofErr w:type="spellStart"/>
      <w:r>
        <w:t>es</w:t>
      </w:r>
      <w:r w:rsidR="00501866">
        <w:t>ta</w:t>
      </w:r>
      <w:proofErr w:type="spellEnd"/>
      <w:r w:rsidR="00501866">
        <w:t xml:space="preserve">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3D049C2F">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w:t>
      </w:r>
      <w:proofErr w:type="spellStart"/>
      <w:r w:rsidR="008D3AC8">
        <w:t>discount</w:t>
      </w:r>
      <w:proofErr w:type="spellEnd"/>
      <w:r w:rsidR="008D3AC8">
        <w:t xml:space="preserve"> </w:t>
      </w:r>
      <w:proofErr w:type="spellStart"/>
      <w:r w:rsidR="008D3AC8">
        <w:t>rate</w:t>
      </w:r>
      <w:proofErr w:type="spellEnd"/>
      <w:r w:rsidR="008D3AC8">
        <w:t>).</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8" w:name="_Toc195209352"/>
      <w:r>
        <w:t xml:space="preserve">Aprendizaje por refuerzo profundo (Deep </w:t>
      </w:r>
      <w:proofErr w:type="spellStart"/>
      <w:r>
        <w:t>reinforcement</w:t>
      </w:r>
      <w:proofErr w:type="spellEnd"/>
      <w:r>
        <w:t xml:space="preserve"> </w:t>
      </w:r>
      <w:proofErr w:type="spellStart"/>
      <w:r w:rsidR="002C0351">
        <w:t>learning</w:t>
      </w:r>
      <w:proofErr w:type="spellEnd"/>
      <w:r>
        <w:t>)</w:t>
      </w:r>
      <w:bookmarkEnd w:id="28"/>
    </w:p>
    <w:p w14:paraId="323091CF" w14:textId="73415E62" w:rsidR="0039440B" w:rsidRPr="00BE1EE1" w:rsidRDefault="0039440B" w:rsidP="00546470">
      <w:pPr>
        <w:pStyle w:val="Subcapitulo"/>
      </w:pPr>
    </w:p>
    <w:p w14:paraId="36C194F7" w14:textId="1F3D20B2" w:rsidR="00D13C41" w:rsidRDefault="00BE1EE1" w:rsidP="00546470">
      <w:r>
        <w:t xml:space="preserve">Hasta </w:t>
      </w:r>
      <w:r w:rsidR="00D13C41">
        <w:t>ahora</w:t>
      </w:r>
      <w:r>
        <w:t xml:space="preserve"> todo lo que hemos explicado es en base </w:t>
      </w:r>
      <w:r w:rsidR="00D13C41">
        <w:t xml:space="preserve">al </w:t>
      </w:r>
      <w:proofErr w:type="spellStart"/>
      <w:r w:rsidR="00D13C41">
        <w:t>reinforcement</w:t>
      </w:r>
      <w:proofErr w:type="spellEnd"/>
      <w:r w:rsidR="00D13C41">
        <w:t xml:space="preserve"> </w:t>
      </w:r>
      <w:proofErr w:type="spellStart"/>
      <w:r w:rsidR="00D13C41">
        <w:t>learning</w:t>
      </w:r>
      <w:proofErr w:type="spellEnd"/>
      <w:r w:rsidR="00D13C41">
        <w:t>. Pero existe otra variante aún más potente de la</w:t>
      </w:r>
      <w:r w:rsidR="00566820">
        <w:t xml:space="preserve"> que</w:t>
      </w:r>
      <w:r w:rsidR="00D13C41">
        <w:t xml:space="preserve">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w:t>
      </w:r>
      <w:proofErr w:type="spellStart"/>
      <w:r w:rsidR="005E7149">
        <w:t>value</w:t>
      </w:r>
      <w:proofErr w:type="spellEnd"/>
      <w:r w:rsidR="005E7149">
        <w:t>) para cada pareja de estado-acción posibles.</w:t>
      </w:r>
    </w:p>
    <w:p w14:paraId="574D9E61" w14:textId="77777777" w:rsidR="00221674" w:rsidRDefault="00221674" w:rsidP="00546470"/>
    <w:p w14:paraId="430096C5" w14:textId="3F200598" w:rsidR="00221674" w:rsidRDefault="00221674" w:rsidP="00546470">
      <w:r>
        <w:t xml:space="preserve">En el caso </w:t>
      </w:r>
      <w:proofErr w:type="spellStart"/>
      <w:r>
        <w:t>de el</w:t>
      </w:r>
      <w:proofErr w:type="spellEnd"/>
      <w:r>
        <w:t xml:space="preserve">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9" w:name="_Toc195209353"/>
      <w:r>
        <w:lastRenderedPageBreak/>
        <w:t>Explicación teórica Fase 1</w:t>
      </w:r>
      <w:bookmarkEnd w:id="29"/>
    </w:p>
    <w:p w14:paraId="6B2C4999" w14:textId="77777777" w:rsidR="00BD2547" w:rsidRDefault="00BD2547" w:rsidP="00546470">
      <w:pPr>
        <w:pStyle w:val="Subcapitulo"/>
      </w:pPr>
    </w:p>
    <w:p w14:paraId="37830639" w14:textId="174B47C5" w:rsidR="00BD2547" w:rsidRDefault="00BD2547" w:rsidP="00546470">
      <w:pPr>
        <w:pStyle w:val="Subcapitulo-Hijo"/>
      </w:pPr>
      <w:bookmarkStart w:id="30" w:name="_Toc195209354"/>
      <w:r>
        <w:t>Introducción y sensores</w:t>
      </w:r>
      <w:bookmarkEnd w:id="30"/>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w:t>
      </w:r>
      <w:proofErr w:type="spellStart"/>
      <w:r w:rsidR="0050519C">
        <w:t>que</w:t>
      </w:r>
      <w:proofErr w:type="spellEnd"/>
      <w:r w:rsidR="0050519C">
        <w:t xml:space="preserv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bookmarkStart w:id="31" w:name="_Toc195209355"/>
      <w:r>
        <w:t>Metodología basada en valor y decisiones de diseño</w:t>
      </w:r>
      <w:bookmarkEnd w:id="31"/>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w:t>
      </w:r>
      <w:proofErr w:type="spellStart"/>
      <w:r w:rsidR="00F401E2">
        <w:t>mas</w:t>
      </w:r>
      <w:proofErr w:type="spellEnd"/>
      <w:r w:rsidR="00F401E2">
        <w:t xml:space="preserve">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bookmarkStart w:id="32" w:name="_Toc195209356"/>
      <w:r>
        <w:t xml:space="preserve">Herramientas </w:t>
      </w:r>
      <w:r w:rsidR="00C22094">
        <w:t>y metodologías para el entrenamiento</w:t>
      </w:r>
      <w:bookmarkEnd w:id="32"/>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 xml:space="preserve">a la ecuación de </w:t>
      </w:r>
      <w:proofErr w:type="spellStart"/>
      <w:r w:rsidR="00EA65F9">
        <w:t>Bellman</w:t>
      </w:r>
      <w:proofErr w:type="spellEnd"/>
      <w:r w:rsidR="003F6BA5">
        <w:t>.</w:t>
      </w:r>
    </w:p>
    <w:p w14:paraId="67A6B062" w14:textId="46A9D4F4" w:rsidR="003F6BA5" w:rsidRDefault="003F6BA5" w:rsidP="00E92F64">
      <w:r>
        <w:t xml:space="preserve">La ecuación de </w:t>
      </w:r>
      <w:proofErr w:type="spellStart"/>
      <w:r>
        <w:t>Bellman</w:t>
      </w:r>
      <w:proofErr w:type="spellEnd"/>
      <w:r>
        <w:t xml:space="preserve">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w:t>
      </w:r>
      <w:proofErr w:type="spellStart"/>
      <w:r w:rsidR="005F5562">
        <w:t>cuanto</w:t>
      </w:r>
      <w:proofErr w:type="spellEnd"/>
      <w:r w:rsidR="005F5562">
        <w:t xml:space="preserve">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bookmarkStart w:id="33" w:name="_Toc195209357"/>
      <w:r>
        <w:t xml:space="preserve">Profundización en </w:t>
      </w:r>
      <w:r w:rsidR="006F75E7">
        <w:t>Q-</w:t>
      </w:r>
      <w:proofErr w:type="spellStart"/>
      <w:r w:rsidR="006F75E7">
        <w:t>learning</w:t>
      </w:r>
      <w:bookmarkEnd w:id="33"/>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xml:space="preserve">, se puede ver en la siguiente imagen el funcionamiento completo de </w:t>
      </w:r>
      <w:proofErr w:type="spellStart"/>
      <w:r w:rsidR="002F0C65">
        <w:t>como</w:t>
      </w:r>
      <w:proofErr w:type="spellEnd"/>
      <w:r w:rsidR="002F0C65">
        <w:t xml:space="preserve"> se asigna el valor.</w:t>
      </w:r>
    </w:p>
    <w:p w14:paraId="00412214" w14:textId="1FD3AC05" w:rsidR="002F0C65" w:rsidRDefault="00510846" w:rsidP="005F0DFE">
      <w:r>
        <w:rPr>
          <w:noProof/>
        </w:rPr>
        <w:lastRenderedPageBreak/>
        <w:drawing>
          <wp:inline distT="0" distB="0" distL="0" distR="0" wp14:anchorId="0B8DC2E9" wp14:editId="63A49C14">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 xml:space="preserve">tercer paso, obtenemos la observación de nuestro entorno, la cual nos dice en </w:t>
      </w:r>
      <w:proofErr w:type="spellStart"/>
      <w:r w:rsidR="00C66BDF">
        <w:t>que</w:t>
      </w:r>
      <w:proofErr w:type="spellEnd"/>
      <w:r w:rsidR="00C66BDF">
        <w:t xml:space="preserv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34" w:name="_Toc195209358"/>
      <w:r>
        <w:lastRenderedPageBreak/>
        <w:t>Programación y configuración Fase 1</w:t>
      </w:r>
      <w:bookmarkEnd w:id="34"/>
    </w:p>
    <w:p w14:paraId="5EA5ECA8" w14:textId="49D21BF2" w:rsidR="00F6553C" w:rsidRPr="00F6553C" w:rsidRDefault="00551A78" w:rsidP="00F6553C">
      <w:pPr>
        <w:pStyle w:val="Subcapitulo-Hijo"/>
      </w:pPr>
      <w:bookmarkStart w:id="35" w:name="_Toc195209359"/>
      <w:r>
        <w:t>Inicialización de variables y creación del vehículo autónomo</w:t>
      </w:r>
      <w:bookmarkEnd w:id="35"/>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53AD2841" w14:textId="337834FB" w:rsidR="00410EBB" w:rsidRPr="003A34EC" w:rsidRDefault="00D9210E" w:rsidP="00704F21">
      <w:pPr>
        <w:rPr>
          <w:lang w:val="en-GB"/>
        </w:rPr>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proofErr w:type="gramStart"/>
      <w:r w:rsidR="002519B0">
        <w:rPr>
          <w:lang w:val="es-ES"/>
        </w:rPr>
        <w:t>step(</w:t>
      </w:r>
      <w:proofErr w:type="gramEnd"/>
      <w:r w:rsidR="002519B0">
        <w:rPr>
          <w:lang w:val="es-ES"/>
        </w:rPr>
        <w:t>), para 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lastRenderedPageBreak/>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5EDE42E" w14:textId="27887D0E" w:rsidR="005D741D" w:rsidRDefault="00BE7ACF" w:rsidP="00F6553C">
      <w:pPr>
        <w:jc w:val="center"/>
        <w:rPr>
          <w:lang w:val="es-ES"/>
        </w:rPr>
      </w:pPr>
      <w:r w:rsidRPr="00BE7ACF">
        <w:rPr>
          <w:noProof/>
          <w:lang w:val="es-ES"/>
        </w:rPr>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bookmarkStart w:id="36" w:name="_Toc195209360"/>
      <w:r>
        <w:rPr>
          <w:lang w:val="es-ES"/>
        </w:rPr>
        <w:t xml:space="preserve">Especificación de parámetros para el entrenamiento y funcionamiento del </w:t>
      </w:r>
      <w:proofErr w:type="spellStart"/>
      <w:r>
        <w:rPr>
          <w:lang w:val="es-ES"/>
        </w:rPr>
        <w:t>Main</w:t>
      </w:r>
      <w:bookmarkEnd w:id="36"/>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5E28DBA7" w14:textId="734770B6" w:rsidR="00173C11" w:rsidRPr="002519B0" w:rsidRDefault="00915047" w:rsidP="00704F21">
      <w:pPr>
        <w:rPr>
          <w:lang w:val="es-ES"/>
        </w:rPr>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177BD06A" w14:textId="77777777" w:rsidR="00FB5258" w:rsidRDefault="00FB5258" w:rsidP="00704F21">
      <w:pPr>
        <w:rPr>
          <w:lang w:val="es-ES"/>
        </w:rPr>
      </w:pPr>
    </w:p>
    <w:p w14:paraId="6D5A3138" w14:textId="75F51355"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proofErr w:type="gramStart"/>
      <w:r w:rsidR="009A72D2">
        <w:rPr>
          <w:lang w:val="es-ES"/>
        </w:rPr>
        <w:t>llamara</w:t>
      </w:r>
      <w:proofErr w:type="gramEnd"/>
      <w:r w:rsidR="009A72D2">
        <w:rPr>
          <w:lang w:val="es-ES"/>
        </w:rPr>
        <w:t xml:space="preserve"> de la siguiente manera.</w:t>
      </w:r>
    </w:p>
    <w:p w14:paraId="041A8379" w14:textId="52FC359A" w:rsidR="009A72D2" w:rsidRDefault="00705969" w:rsidP="00704F21">
      <w:pPr>
        <w:rPr>
          <w:lang w:val="es-ES"/>
        </w:rPr>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63DE63AA" w14:textId="3626D5FF" w:rsidR="0032218B" w:rsidRDefault="0032218B" w:rsidP="00F75A7D">
      <w:pPr>
        <w:rPr>
          <w:lang w:val="es-ES"/>
        </w:rPr>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1F2E5495" w14:textId="3FB71CE3" w:rsidR="0032218B" w:rsidRDefault="005B3EB8" w:rsidP="00F75A7D">
      <w:pPr>
        <w:rPr>
          <w:lang w:val="es-ES"/>
        </w:rPr>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bookmarkStart w:id="37" w:name="_Toc195209361"/>
      <w:r>
        <w:rPr>
          <w:lang w:val="es-ES"/>
        </w:rPr>
        <w:lastRenderedPageBreak/>
        <w:t>Funcionamiento de las funciones de entrenamiento y evaluación</w:t>
      </w:r>
      <w:bookmarkEnd w:id="37"/>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35F4F9F" w14:textId="6074C36A" w:rsidR="00157C1D" w:rsidRDefault="007B4FBE" w:rsidP="00F75A7D">
      <w:pPr>
        <w:rPr>
          <w:lang w:val="es-ES"/>
        </w:rPr>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Pr>
          <w:lang w:val="es-ES"/>
        </w:rPr>
        <w:t>max_steps</w:t>
      </w:r>
      <w:proofErr w:type="spellEnd"/>
      <w:r w:rsidR="00EF5BF1">
        <w:rPr>
          <w:lang w:val="es-ES"/>
        </w:rPr>
        <w:t xml:space="preserve"> veces, y en cada una de sus </w:t>
      </w:r>
      <w:r w:rsidR="00EF5BF1">
        <w:rPr>
          <w:lang w:val="es-ES"/>
        </w:rPr>
        <w:lastRenderedPageBreak/>
        <w:t>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B57B343" w14:textId="0A41BE13" w:rsidR="0042616F" w:rsidRDefault="00D35F57" w:rsidP="00F75A7D">
      <w:pPr>
        <w:rPr>
          <w:lang w:val="es-ES"/>
        </w:rPr>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3A3D60D5" w14:textId="43D899C5" w:rsidR="00431A61" w:rsidRDefault="00431A61" w:rsidP="00F75A7D">
      <w:pPr>
        <w:rPr>
          <w:lang w:val="es-ES"/>
        </w:rPr>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proofErr w:type="spellStart"/>
      <w:r w:rsidR="00576924">
        <w:rPr>
          <w:lang w:val="es-ES"/>
        </w:rPr>
        <w:t>como</w:t>
      </w:r>
      <w:proofErr w:type="spellEnd"/>
      <w:r w:rsidR="00576924">
        <w:rPr>
          <w:lang w:val="es-ES"/>
        </w:rPr>
        <w:t xml:space="preserve"> ha ido avanzando el entrenamiento.</w:t>
      </w:r>
    </w:p>
    <w:p w14:paraId="6E4FCFAB" w14:textId="77777777" w:rsidR="00576924" w:rsidRDefault="00576924" w:rsidP="00F75A7D">
      <w:pPr>
        <w:rPr>
          <w:lang w:val="es-ES"/>
        </w:rPr>
      </w:pPr>
    </w:p>
    <w:p w14:paraId="6E92595B" w14:textId="25341324" w:rsidR="000F67C0" w:rsidRDefault="00D75EC5" w:rsidP="00F75A7D">
      <w:pPr>
        <w:rPr>
          <w:lang w:val="es-ES"/>
        </w:rPr>
      </w:pPr>
      <w:r>
        <w:rPr>
          <w:lang w:val="es-ES"/>
        </w:rPr>
        <w:t xml:space="preserve">Una vez reiniciado el entorno, ejecutaremos un bucle </w:t>
      </w:r>
      <w:proofErr w:type="spellStart"/>
      <w:r>
        <w:rPr>
          <w:lang w:val="es-ES"/>
        </w:rPr>
        <w:t>max_steps</w:t>
      </w:r>
      <w:proofErr w:type="spellEnd"/>
      <w:r>
        <w:rPr>
          <w:lang w:val="es-ES"/>
        </w:rPr>
        <w:t xml:space="preserve"> veces, </w:t>
      </w:r>
      <w:r w:rsidR="00E82C23">
        <w:rPr>
          <w:lang w:val="es-ES"/>
        </w:rPr>
        <w:t xml:space="preserve">en nuestro caso </w:t>
      </w:r>
      <w:proofErr w:type="spellStart"/>
      <w:r w:rsidR="00E82C23">
        <w:rPr>
          <w:lang w:val="es-ES"/>
        </w:rPr>
        <w:t>max_steps</w:t>
      </w:r>
      <w:proofErr w:type="spellEnd"/>
      <w:r w:rsidR="00E82C23">
        <w:rPr>
          <w:lang w:val="es-ES"/>
        </w:rPr>
        <w:t xml:space="preserve">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proofErr w:type="gramStart"/>
      <w:r w:rsidR="000F67C0">
        <w:rPr>
          <w:lang w:val="es-ES"/>
        </w:rPr>
        <w:t>debería</w:t>
      </w:r>
      <w:proofErr w:type="gramEnd"/>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bookmarkStart w:id="38" w:name="_Toc195209362"/>
      <w:r>
        <w:rPr>
          <w:lang w:val="es-ES"/>
        </w:rPr>
        <w:t>Configuración del entorno para el entrenamiento (</w:t>
      </w:r>
      <w:proofErr w:type="spellStart"/>
      <w:r>
        <w:rPr>
          <w:lang w:val="es-ES"/>
        </w:rPr>
        <w:t>CarlaEnv</w:t>
      </w:r>
      <w:proofErr w:type="spellEnd"/>
      <w:r>
        <w:rPr>
          <w:lang w:val="es-ES"/>
        </w:rPr>
        <w:t>)</w:t>
      </w:r>
      <w:bookmarkEnd w:id="38"/>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0E2FF1DC" w14:textId="5607106A" w:rsidR="00E540C0" w:rsidRDefault="00FC57BE" w:rsidP="00F75A7D">
      <w:pPr>
        <w:rPr>
          <w:lang w:val="es-ES"/>
        </w:rPr>
      </w:pPr>
      <w:r w:rsidRPr="00FC57BE">
        <w:rPr>
          <w:noProof/>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3A2DCF2B"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xml:space="preserve">, vamos a guardar el </w:t>
      </w:r>
      <w:proofErr w:type="spellStart"/>
      <w:r w:rsidR="00FF7A75">
        <w:rPr>
          <w:lang w:val="es-ES"/>
        </w:rPr>
        <w:t>numero</w:t>
      </w:r>
      <w:proofErr w:type="spellEnd"/>
      <w:r w:rsidR="00FF7A75">
        <w:rPr>
          <w:lang w:val="es-ES"/>
        </w:rPr>
        <w:t xml:space="preserve">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632042B4" w14:textId="732AB22A" w:rsidR="00786422" w:rsidRDefault="008D6678" w:rsidP="00FC57BE">
      <w:pPr>
        <w:rPr>
          <w:lang w:val="es-ES"/>
        </w:rPr>
      </w:pPr>
      <w:r w:rsidRPr="008D6678">
        <w:rPr>
          <w:noProof/>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3CD55AC4" w14:textId="5840E6DE" w:rsidR="00563506" w:rsidRDefault="00B06E33" w:rsidP="00FC57BE">
      <w:pPr>
        <w:rPr>
          <w:lang w:val="es-ES"/>
        </w:rPr>
      </w:pPr>
      <w:r w:rsidRPr="00B06E33">
        <w:rPr>
          <w:noProof/>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proofErr w:type="spellStart"/>
      <w:r w:rsidR="00BC4326">
        <w:rPr>
          <w:lang w:val="es-ES"/>
        </w:rPr>
        <w:t>que</w:t>
      </w:r>
      <w:proofErr w:type="spellEnd"/>
      <w:r w:rsidR="00BC4326">
        <w:rPr>
          <w:lang w:val="es-ES"/>
        </w:rPr>
        <w:t xml:space="preserv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w:t>
      </w:r>
      <w:r w:rsidR="00A901A9">
        <w:rPr>
          <w:lang w:val="es-ES"/>
        </w:rPr>
        <w:lastRenderedPageBreak/>
        <w:t>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3748C734" w:rsidR="00534595" w:rsidRDefault="00534595" w:rsidP="00534595">
      <w:pPr>
        <w:ind w:left="360"/>
        <w:rPr>
          <w:lang w:val="es-ES"/>
        </w:rPr>
      </w:pPr>
      <w:r>
        <w:rPr>
          <w:lang w:val="es-ES"/>
        </w:rPr>
        <w:t xml:space="preserve">Estos valores que hemos añadidos a la </w:t>
      </w:r>
      <w:proofErr w:type="gramStart"/>
      <w:r>
        <w:rPr>
          <w:lang w:val="es-ES"/>
        </w:rPr>
        <w:t>cache,</w:t>
      </w:r>
      <w:proofErr w:type="gramEnd"/>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610DCC2B" w14:textId="2F37C2EB" w:rsidR="00253232" w:rsidRPr="00534595" w:rsidRDefault="0044005F" w:rsidP="00534595">
      <w:pPr>
        <w:ind w:left="360"/>
        <w:rPr>
          <w:lang w:val="es-ES"/>
        </w:rPr>
      </w:pPr>
      <w:r w:rsidRPr="0044005F">
        <w:rPr>
          <w:noProof/>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 xml:space="preserve">Al final de la función se guarda el valor de la posición actual en la variable </w:t>
      </w:r>
      <w:proofErr w:type="spellStart"/>
      <w:r>
        <w:rPr>
          <w:lang w:val="es-ES"/>
        </w:rPr>
        <w:t>ultimaPosicion</w:t>
      </w:r>
      <w:proofErr w:type="spellEnd"/>
      <w:r>
        <w:rPr>
          <w:lang w:val="es-ES"/>
        </w:rPr>
        <w:t>, para así poder ver que distancia se ha desplazado la próxima vez que se llame a la función.</w:t>
      </w:r>
    </w:p>
    <w:p w14:paraId="1D20F8AC" w14:textId="3B67F094" w:rsidR="001D10AA" w:rsidRDefault="00237AF9" w:rsidP="00F75A7D">
      <w:pPr>
        <w:rPr>
          <w:lang w:val="es-ES"/>
        </w:rPr>
      </w:pPr>
      <w:r w:rsidRPr="00237AF9">
        <w:rPr>
          <w:noProof/>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lastRenderedPageBreak/>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2251DFB0" w:rsidR="00543731" w:rsidRDefault="004F0396" w:rsidP="00F75A7D">
      <w:pPr>
        <w:rPr>
          <w:lang w:val="es-ES"/>
        </w:rPr>
      </w:pPr>
      <w:r>
        <w:rPr>
          <w:lang w:val="es-ES"/>
        </w:rPr>
        <w:t xml:space="preserve">La primera vez que se </w:t>
      </w:r>
      <w:proofErr w:type="spellStart"/>
      <w:r>
        <w:rPr>
          <w:lang w:val="es-ES"/>
        </w:rPr>
        <w:t>implemento</w:t>
      </w:r>
      <w:proofErr w:type="spellEnd"/>
      <w:r>
        <w:rPr>
          <w:lang w:val="es-ES"/>
        </w:rPr>
        <w:t xml:space="preserve"> este método, únicamente </w:t>
      </w:r>
      <w:r w:rsidR="00BD31E0">
        <w:rPr>
          <w:lang w:val="es-ES"/>
        </w:rPr>
        <w:t xml:space="preserve">tenía 4 posibles estados, ya que no se hacía diferencia según a la velocidad a la que se estuviese moviendo el vehículo. Pero según fue avanzando el desarrollo del proyecto, se </w:t>
      </w:r>
      <w:proofErr w:type="spellStart"/>
      <w:r w:rsidR="00BD31E0">
        <w:rPr>
          <w:lang w:val="es-ES"/>
        </w:rPr>
        <w:t>llego</w:t>
      </w:r>
      <w:proofErr w:type="spellEnd"/>
      <w:r w:rsidR="00BD31E0">
        <w:rPr>
          <w:lang w:val="es-ES"/>
        </w:rPr>
        <w:t xml:space="preserve">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244A8DB3" w:rsidR="00543731" w:rsidRDefault="00737BE7" w:rsidP="00F75A7D">
      <w:pPr>
        <w:rPr>
          <w:lang w:val="es-ES"/>
        </w:rPr>
      </w:pPr>
      <w:r>
        <w:rPr>
          <w:lang w:val="es-ES"/>
        </w:rPr>
        <w:t xml:space="preserve">Por último, tenemos las 2 funciones más importantes para el entrenamiento del vehículo, ya que, estas son las que se llaman desde la función </w:t>
      </w:r>
      <w:proofErr w:type="spellStart"/>
      <w:proofErr w:type="gramStart"/>
      <w:r>
        <w:rPr>
          <w:lang w:val="es-ES"/>
        </w:rPr>
        <w:t>train</w:t>
      </w:r>
      <w:proofErr w:type="spellEnd"/>
      <w:r w:rsidR="009A1E35">
        <w:rPr>
          <w:lang w:val="es-ES"/>
        </w:rPr>
        <w:t>(</w:t>
      </w:r>
      <w:proofErr w:type="gramEnd"/>
      <w:r w:rsidR="009A1E35">
        <w:rPr>
          <w:lang w:val="es-ES"/>
        </w:rPr>
        <w:t xml:space="preserve">), y estas son </w:t>
      </w:r>
      <w:proofErr w:type="spellStart"/>
      <w:proofErr w:type="gramStart"/>
      <w:r w:rsidR="009A1E35">
        <w:rPr>
          <w:lang w:val="es-ES"/>
        </w:rPr>
        <w:t>reset</w:t>
      </w:r>
      <w:proofErr w:type="spellEnd"/>
      <w:r w:rsidR="009A1E35">
        <w:rPr>
          <w:lang w:val="es-ES"/>
        </w:rPr>
        <w:t>(</w:t>
      </w:r>
      <w:proofErr w:type="gramEnd"/>
      <w:r w:rsidR="009A1E35">
        <w:rPr>
          <w:lang w:val="es-ES"/>
        </w:rPr>
        <w:t xml:space="preserve">) y </w:t>
      </w:r>
      <w:proofErr w:type="gramStart"/>
      <w:r w:rsidR="009A1E35">
        <w:rPr>
          <w:lang w:val="es-ES"/>
        </w:rPr>
        <w:t>step(</w:t>
      </w:r>
      <w:proofErr w:type="gramEnd"/>
      <w:r w:rsidR="009A1E35">
        <w:rPr>
          <w:lang w:val="es-ES"/>
        </w:rPr>
        <w:t>).</w:t>
      </w:r>
    </w:p>
    <w:p w14:paraId="160C5AFB" w14:textId="77777777" w:rsidR="009A1E35" w:rsidRDefault="009A1E35" w:rsidP="00F75A7D">
      <w:pPr>
        <w:rPr>
          <w:lang w:val="es-ES"/>
        </w:rPr>
      </w:pPr>
    </w:p>
    <w:p w14:paraId="0A438A1F" w14:textId="24553466" w:rsidR="009A1E35" w:rsidRDefault="008560FD" w:rsidP="00F75A7D">
      <w:pPr>
        <w:rPr>
          <w:lang w:val="es-ES"/>
        </w:rPr>
      </w:pPr>
      <w:r w:rsidRPr="008560FD">
        <w:rPr>
          <w:noProof/>
          <w:lang w:val="es-ES"/>
        </w:rPr>
        <w:drawing>
          <wp:inline distT="0" distB="0" distL="0" distR="0" wp14:anchorId="73C7F00A" wp14:editId="73D6AD04">
            <wp:extent cx="5395595" cy="1725295"/>
            <wp:effectExtent l="0" t="0" r="0" b="8255"/>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52"/>
                    <a:stretch>
                      <a:fillRect/>
                    </a:stretch>
                  </pic:blipFill>
                  <pic:spPr>
                    <a:xfrm>
                      <a:off x="0" y="0"/>
                      <a:ext cx="5395595" cy="1725295"/>
                    </a:xfrm>
                    <a:prstGeom prst="rect">
                      <a:avLst/>
                    </a:prstGeom>
                  </pic:spPr>
                </pic:pic>
              </a:graphicData>
            </a:graphic>
          </wp:inline>
        </w:drawing>
      </w:r>
    </w:p>
    <w:p w14:paraId="243D7C5E" w14:textId="170A2526" w:rsidR="00543731" w:rsidRDefault="008560FD" w:rsidP="00F75A7D">
      <w:pPr>
        <w:rPr>
          <w:lang w:val="es-ES"/>
        </w:rPr>
      </w:pPr>
      <w:r>
        <w:rPr>
          <w:lang w:val="es-ES"/>
        </w:rPr>
        <w:t xml:space="preserve">La función </w:t>
      </w:r>
      <w:proofErr w:type="spellStart"/>
      <w:proofErr w:type="gramStart"/>
      <w:r>
        <w:rPr>
          <w:lang w:val="es-ES"/>
        </w:rPr>
        <w:t>reset</w:t>
      </w:r>
      <w:proofErr w:type="spellEnd"/>
      <w:r w:rsidR="00340854">
        <w:rPr>
          <w:lang w:val="es-ES"/>
        </w:rPr>
        <w:t>(</w:t>
      </w:r>
      <w:proofErr w:type="gramEnd"/>
      <w:r w:rsidR="00340854">
        <w:rPr>
          <w:lang w:val="es-ES"/>
        </w:rPr>
        <w:t>) se usa al principio de cada episodio. Su función es mover al vehículo a una nueva posición aleatoria inicial</w:t>
      </w:r>
      <w:r w:rsidR="00196FA1">
        <w:rPr>
          <w:lang w:val="es-ES"/>
        </w:rPr>
        <w:t>, después vaciar la cache por si ha quedado alguna información guardada del episodio anterior</w:t>
      </w:r>
      <w:r w:rsidR="00B516B0">
        <w:rPr>
          <w:lang w:val="es-ES"/>
        </w:rPr>
        <w:t xml:space="preserve">. Por último, devuelve el estado en el que se </w:t>
      </w:r>
      <w:r w:rsidR="00B516B0">
        <w:rPr>
          <w:lang w:val="es-ES"/>
        </w:rPr>
        <w:lastRenderedPageBreak/>
        <w:t xml:space="preserve">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5B00DA58" w14:textId="143D0708" w:rsidR="00D32887" w:rsidRDefault="00544FA6" w:rsidP="00F75A7D">
      <w:pPr>
        <w:rPr>
          <w:lang w:val="es-ES"/>
        </w:rPr>
      </w:pPr>
      <w:r w:rsidRPr="00544FA6">
        <w:rPr>
          <w:noProof/>
          <w:lang w:val="es-ES"/>
        </w:rPr>
        <w:drawing>
          <wp:inline distT="0" distB="0" distL="0" distR="0" wp14:anchorId="04436A31" wp14:editId="3AAD8BDC">
            <wp:extent cx="5395595" cy="3701415"/>
            <wp:effectExtent l="0" t="0" r="0" b="0"/>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53"/>
                    <a:stretch>
                      <a:fillRect/>
                    </a:stretch>
                  </pic:blipFill>
                  <pic:spPr>
                    <a:xfrm>
                      <a:off x="0" y="0"/>
                      <a:ext cx="5395595" cy="3701415"/>
                    </a:xfrm>
                    <a:prstGeom prst="rect">
                      <a:avLst/>
                    </a:prstGeom>
                  </pic:spPr>
                </pic:pic>
              </a:graphicData>
            </a:graphic>
          </wp:inline>
        </w:drawing>
      </w:r>
    </w:p>
    <w:p w14:paraId="2333192E" w14:textId="77777777" w:rsidR="00F000E7" w:rsidRDefault="00F000E7" w:rsidP="00F75A7D">
      <w:pPr>
        <w:rPr>
          <w:lang w:val="es-ES"/>
        </w:rPr>
      </w:pPr>
    </w:p>
    <w:p w14:paraId="18FC5586" w14:textId="5CB64FB6" w:rsidR="00F77703" w:rsidRDefault="00901B53" w:rsidP="00F75A7D">
      <w:pPr>
        <w:rPr>
          <w:lang w:val="es-ES"/>
        </w:rPr>
      </w:pPr>
      <w:r>
        <w:rPr>
          <w:lang w:val="es-ES"/>
        </w:rPr>
        <w:t>En la función step, lo primero que hacemos es convertir el número entero que hemos recibido convertirl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xml:space="preserve">, y no siempre tomaba la decisión más adecuada, por lo que se decidió crear varias acciones que realizasen estas 4 acciones </w:t>
      </w:r>
      <w:r w:rsidR="00DA557A">
        <w:rPr>
          <w:lang w:val="es-ES"/>
        </w:rPr>
        <w:t>principales,</w:t>
      </w:r>
      <w:r w:rsidR="00B15C5A">
        <w:rPr>
          <w:lang w:val="es-ES"/>
        </w:rPr>
        <w:t xml:space="preserve"> pero con menor intensidad.</w:t>
      </w:r>
    </w:p>
    <w:p w14:paraId="46AC86C0" w14:textId="224AB33A" w:rsidR="00B15C5A" w:rsidRDefault="00B15C5A" w:rsidP="00F75A7D">
      <w:pPr>
        <w:rPr>
          <w:lang w:val="es-ES"/>
        </w:rPr>
      </w:pPr>
    </w:p>
    <w:p w14:paraId="614D9422" w14:textId="64A2808E" w:rsidR="00D2630B"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proofErr w:type="spellStart"/>
      <w:r w:rsidR="00AB1510">
        <w:rPr>
          <w:lang w:val="es-ES"/>
        </w:rPr>
        <w:t>como</w:t>
      </w:r>
      <w:proofErr w:type="spellEnd"/>
      <w:r w:rsidR="00AB1510">
        <w:rPr>
          <w:lang w:val="es-ES"/>
        </w:rPr>
        <w:t xml:space="preserve"> ha afectado a la simulación </w:t>
      </w:r>
      <w:r w:rsidR="00D250D4">
        <w:rPr>
          <w:lang w:val="es-ES"/>
        </w:rPr>
        <w:t>la acción que se ha tomado, ya que, si no se dejase este tiempo de margen, pr</w:t>
      </w:r>
      <w:r w:rsidR="00AD0DF9">
        <w:rPr>
          <w:lang w:val="es-ES"/>
        </w:rPr>
        <w:t>ácticamente le estaríamos pasando el estado anterior en vez del siguiente.</w:t>
      </w:r>
    </w:p>
    <w:p w14:paraId="0808F007" w14:textId="6D03FE41" w:rsidR="00AD0DF9" w:rsidRDefault="002E7052" w:rsidP="00F75A7D">
      <w:pPr>
        <w:rPr>
          <w:lang w:val="es-ES"/>
        </w:rPr>
      </w:pPr>
      <w:r>
        <w:rPr>
          <w:lang w:val="es-ES"/>
        </w:rPr>
        <w:lastRenderedPageBreak/>
        <w:t>A la hora 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proofErr w:type="spellStart"/>
      <w:r w:rsidR="00996130">
        <w:rPr>
          <w:lang w:val="es-ES"/>
        </w:rPr>
        <w:t>esta</w:t>
      </w:r>
      <w:proofErr w:type="spellEnd"/>
      <w:r w:rsidR="00996130">
        <w:rPr>
          <w:lang w:val="es-ES"/>
        </w:rPr>
        <w:t xml:space="preserve"> completamente parado y no </w:t>
      </w:r>
      <w:proofErr w:type="spellStart"/>
      <w:r w:rsidR="00996130">
        <w:rPr>
          <w:lang w:val="es-ES"/>
        </w:rPr>
        <w:t>esta</w:t>
      </w:r>
      <w:proofErr w:type="spellEnd"/>
      <w:r w:rsidR="00996130">
        <w:rPr>
          <w:lang w:val="es-ES"/>
        </w:rPr>
        <w:t xml:space="preserve"> pisando ninguna línea</w:t>
      </w:r>
      <w:r w:rsidR="005C5C2D">
        <w:rPr>
          <w:lang w:val="es-ES"/>
        </w:rPr>
        <w:t xml:space="preserve">. Existía la posibilidad de que diese recompensa negativa porque al </w:t>
      </w:r>
      <w:r w:rsidR="007270E5">
        <w:rPr>
          <w:lang w:val="es-ES"/>
        </w:rPr>
        <w:t xml:space="preserve">poner al cambiar al vehículo </w:t>
      </w:r>
      <w:r w:rsidR="00390DFF">
        <w:rPr>
          <w:lang w:val="es-ES"/>
        </w:rPr>
        <w:t>de posición</w:t>
      </w:r>
      <w:r w:rsidR="007270E5">
        <w:rPr>
          <w:lang w:val="es-ES"/>
        </w:rPr>
        <w:t xml:space="preserve"> cuando es reinicia el entorno</w:t>
      </w:r>
      <w:r w:rsidR="00C728B8">
        <w:rPr>
          <w:lang w:val="es-ES"/>
        </w:rPr>
        <w:t>, este podía rozar a un vehículo que fuese parte de la simulación y por lo tanto detectar la colisión.</w:t>
      </w:r>
    </w:p>
    <w:p w14:paraId="758C2414" w14:textId="77777777" w:rsidR="00390DFF" w:rsidRDefault="00390DFF" w:rsidP="00F75A7D">
      <w:pPr>
        <w:rPr>
          <w:lang w:val="es-ES"/>
        </w:rPr>
      </w:pPr>
    </w:p>
    <w:p w14:paraId="769A1AD1" w14:textId="4B274AD6" w:rsidR="00B94908" w:rsidRDefault="00390DFF" w:rsidP="00F75A7D">
      <w:pPr>
        <w:rPr>
          <w:lang w:val="es-ES"/>
        </w:rPr>
      </w:pPr>
      <w:r>
        <w:rPr>
          <w:lang w:val="es-ES"/>
        </w:rPr>
        <w:t xml:space="preserve">Por último, comprobamos si </w:t>
      </w:r>
      <w:proofErr w:type="gramStart"/>
      <w:r>
        <w:rPr>
          <w:lang w:val="es-ES"/>
        </w:rPr>
        <w:t>deberíamos</w:t>
      </w:r>
      <w:proofErr w:type="gramEnd"/>
      <w:r>
        <w:rPr>
          <w:lang w:val="es-ES"/>
        </w:rPr>
        <w:t xml:space="preserve"> de mandar la señal de que acabase el episodio, en nuestro caso, esta señal se mandaría cuando se detectase una </w:t>
      </w:r>
      <w:r w:rsidR="00A361ED">
        <w:rPr>
          <w:lang w:val="es-ES"/>
        </w:rPr>
        <w:t>colisión (Imagen -----)</w:t>
      </w:r>
      <w:r>
        <w:rPr>
          <w:lang w:val="es-ES"/>
        </w:rPr>
        <w:t>.</w:t>
      </w:r>
      <w:r w:rsidR="00A361ED">
        <w:rPr>
          <w:lang w:val="es-ES"/>
        </w:rPr>
        <w:t xml:space="preserve"> Y después vaciamos la cache y </w:t>
      </w:r>
      <w:r w:rsidR="00B94908">
        <w:rPr>
          <w:lang w:val="es-ES"/>
        </w:rPr>
        <w:t>devolvemos toda la información calculada a nuestra función de entrenamiento.</w:t>
      </w:r>
    </w:p>
    <w:p w14:paraId="78958DCD" w14:textId="60D68E5F" w:rsidR="00770E01" w:rsidRDefault="00770E01" w:rsidP="00F75A7D">
      <w:pPr>
        <w:rPr>
          <w:lang w:val="es-ES"/>
        </w:rPr>
      </w:pPr>
      <w:r w:rsidRPr="004131BD">
        <w:rPr>
          <w:noProof/>
          <w:lang w:val="es-ES"/>
        </w:rPr>
        <w:drawing>
          <wp:inline distT="0" distB="0" distL="0" distR="0" wp14:anchorId="2220C9A6" wp14:editId="0789CCBF">
            <wp:extent cx="5395595" cy="2020570"/>
            <wp:effectExtent l="0" t="0" r="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54"/>
                    <a:stretch>
                      <a:fillRect/>
                    </a:stretch>
                  </pic:blipFill>
                  <pic:spPr>
                    <a:xfrm>
                      <a:off x="0" y="0"/>
                      <a:ext cx="5395595" cy="2020570"/>
                    </a:xfrm>
                    <a:prstGeom prst="rect">
                      <a:avLst/>
                    </a:prstGeom>
                  </pic:spPr>
                </pic:pic>
              </a:graphicData>
            </a:graphic>
          </wp:inline>
        </w:drawing>
      </w:r>
    </w:p>
    <w:p w14:paraId="728F4BE6" w14:textId="77777777" w:rsidR="00770E01" w:rsidRDefault="00770E01" w:rsidP="00770E01">
      <w:pPr>
        <w:pStyle w:val="Subcapitulo"/>
        <w:rPr>
          <w:lang w:val="es-ES"/>
        </w:rPr>
      </w:pPr>
    </w:p>
    <w:p w14:paraId="678610E8" w14:textId="77777777" w:rsidR="00770E01" w:rsidRPr="004131BD" w:rsidRDefault="00770E01" w:rsidP="00770E01">
      <w:pPr>
        <w:pStyle w:val="Subcapitulo"/>
        <w:rPr>
          <w:lang w:val="es-ES"/>
        </w:rPr>
      </w:pPr>
      <w:bookmarkStart w:id="39" w:name="_Toc195209363"/>
      <w:r>
        <w:t>Resultados obtenidos Fase 1</w:t>
      </w:r>
      <w:bookmarkEnd w:id="39"/>
    </w:p>
    <w:p w14:paraId="2B202950" w14:textId="04E120B9" w:rsidR="00795570" w:rsidRDefault="004B233C" w:rsidP="00770E01">
      <w:pPr>
        <w:rPr>
          <w:lang w:val="es-ES"/>
        </w:rPr>
      </w:pPr>
      <w:r>
        <w:rPr>
          <w:lang w:val="es-ES"/>
        </w:rPr>
        <w:t xml:space="preserve">En este apartado vamos a tratar </w:t>
      </w:r>
      <w:r w:rsidR="003406CB">
        <w:rPr>
          <w:lang w:val="es-ES"/>
        </w:rPr>
        <w:t>los resultados obtenidos mediante diversos entrenamientos. Solo se mostrarán los resultados de los 2 últimos que se han hecho, ya que es en los que se ha obtenido un mejor resultado</w:t>
      </w:r>
      <w:r w:rsidR="007432A5">
        <w:rPr>
          <w:lang w:val="es-ES"/>
        </w:rPr>
        <w:t xml:space="preserve">. En este apartado </w:t>
      </w:r>
      <w:r w:rsidR="00D84ABF">
        <w:rPr>
          <w:lang w:val="es-ES"/>
        </w:rPr>
        <w:t>se busca que el lector comprenda cual es el proceso de apren</w:t>
      </w:r>
      <w:r w:rsidR="006E41E9">
        <w:rPr>
          <w:lang w:val="es-ES"/>
        </w:rPr>
        <w:t xml:space="preserve">dizaje de la IA mediante la metodología anteriormente explicada, </w:t>
      </w:r>
      <w:r w:rsidR="00077D2F">
        <w:rPr>
          <w:lang w:val="es-ES"/>
        </w:rPr>
        <w:t>con el fin de que comprenda</w:t>
      </w:r>
      <w:r w:rsidR="00795570">
        <w:rPr>
          <w:lang w:val="es-ES"/>
        </w:rPr>
        <w:t xml:space="preserve"> como se han ido modificando los parámetros de entrenamiento y las recompensas, y como estos han influido en el resultado</w:t>
      </w:r>
      <w:r w:rsidR="00727A71">
        <w:rPr>
          <w:lang w:val="es-ES"/>
        </w:rPr>
        <w:t>.</w:t>
      </w:r>
    </w:p>
    <w:p w14:paraId="6445CFF7" w14:textId="77777777" w:rsidR="00727A71" w:rsidRDefault="00727A71" w:rsidP="00770E01">
      <w:pPr>
        <w:rPr>
          <w:lang w:val="es-ES"/>
        </w:rPr>
      </w:pPr>
    </w:p>
    <w:p w14:paraId="1C709785" w14:textId="235D3B10" w:rsidR="00727A71" w:rsidRDefault="00727A71" w:rsidP="00727A71">
      <w:pPr>
        <w:pStyle w:val="Subcapitulo-Hijo"/>
        <w:rPr>
          <w:lang w:val="es-ES"/>
        </w:rPr>
      </w:pPr>
      <w:bookmarkStart w:id="40" w:name="_Toc195209364"/>
      <w:r>
        <w:rPr>
          <w:lang w:val="es-ES"/>
        </w:rPr>
        <w:lastRenderedPageBreak/>
        <w:t>Explicación con mayor profundidad de los parámetros de entrenamiento</w:t>
      </w:r>
      <w:bookmarkEnd w:id="40"/>
    </w:p>
    <w:p w14:paraId="2ACD2C39" w14:textId="098F70EF" w:rsidR="00727A71" w:rsidRDefault="00542084" w:rsidP="00542084">
      <w:pPr>
        <w:rPr>
          <w:lang w:val="es-ES"/>
        </w:rPr>
      </w:pPr>
      <w:r>
        <w:rPr>
          <w:lang w:val="es-ES"/>
        </w:rPr>
        <w:t>A continuación, se van a citar los parámetros principales:</w:t>
      </w:r>
    </w:p>
    <w:p w14:paraId="17237E79" w14:textId="626088BA" w:rsidR="00720625" w:rsidRDefault="00542084" w:rsidP="00720625">
      <w:pPr>
        <w:pStyle w:val="Prrafodelista"/>
        <w:numPr>
          <w:ilvl w:val="0"/>
          <w:numId w:val="11"/>
        </w:numPr>
        <w:rPr>
          <w:lang w:val="es-ES"/>
        </w:rPr>
      </w:pPr>
      <w:proofErr w:type="spellStart"/>
      <w:r w:rsidRPr="00B97E8F">
        <w:rPr>
          <w:lang w:val="es-ES"/>
        </w:rPr>
        <w:t>Learning</w:t>
      </w:r>
      <w:proofErr w:type="spellEnd"/>
      <w:r w:rsidRPr="00B97E8F">
        <w:rPr>
          <w:lang w:val="es-ES"/>
        </w:rPr>
        <w:t xml:space="preserve"> </w:t>
      </w:r>
      <w:proofErr w:type="spellStart"/>
      <w:r w:rsidRPr="00B97E8F">
        <w:rPr>
          <w:lang w:val="es-ES"/>
        </w:rPr>
        <w:t>Rate</w:t>
      </w:r>
      <w:proofErr w:type="spellEnd"/>
      <w:r w:rsidRPr="00B97E8F">
        <w:rPr>
          <w:lang w:val="es-ES"/>
        </w:rPr>
        <w:t xml:space="preserve">: </w:t>
      </w:r>
      <w:proofErr w:type="spellStart"/>
      <w:r w:rsidR="00B97E8F" w:rsidRPr="00B97E8F">
        <w:rPr>
          <w:lang w:val="es-ES"/>
        </w:rPr>
        <w:t>como</w:t>
      </w:r>
      <w:proofErr w:type="spellEnd"/>
      <w:r w:rsidR="00B97E8F" w:rsidRPr="00B97E8F">
        <w:rPr>
          <w:lang w:val="es-ES"/>
        </w:rPr>
        <w:t xml:space="preserve"> se puede ve</w:t>
      </w:r>
      <w:r w:rsidR="00B97E8F">
        <w:rPr>
          <w:lang w:val="es-ES"/>
        </w:rPr>
        <w:t>r en la fórmula en la que actualizamos el valor de</w:t>
      </w:r>
      <w:r w:rsidR="00720625">
        <w:rPr>
          <w:lang w:val="es-ES"/>
        </w:rPr>
        <w:t xml:space="preserve"> la pareja Estado-</w:t>
      </w:r>
      <w:proofErr w:type="spellStart"/>
      <w:r w:rsidR="00720625">
        <w:rPr>
          <w:lang w:val="es-ES"/>
        </w:rPr>
        <w:t>Accion</w:t>
      </w:r>
      <w:proofErr w:type="spellEnd"/>
      <w:r w:rsidR="00720625">
        <w:rPr>
          <w:lang w:val="es-ES"/>
        </w:rPr>
        <w:t xml:space="preserve"> (</w:t>
      </w:r>
      <w:proofErr w:type="spellStart"/>
      <w:r w:rsidR="00720625">
        <w:rPr>
          <w:lang w:val="es-ES"/>
        </w:rPr>
        <w:t>Imágen</w:t>
      </w:r>
      <w:proofErr w:type="spellEnd"/>
      <w:r w:rsidR="00720625">
        <w:rPr>
          <w:lang w:val="es-ES"/>
        </w:rPr>
        <w:t xml:space="preserve"> ----), esta tasa influye </w:t>
      </w:r>
      <w:r w:rsidR="009F270D">
        <w:rPr>
          <w:lang w:val="es-ES"/>
        </w:rPr>
        <w:t xml:space="preserve">en cuento va a variar el valor del estado con respecto a su valor actual. Si asignamos una </w:t>
      </w:r>
      <w:proofErr w:type="spellStart"/>
      <w:r w:rsidR="009F270D">
        <w:rPr>
          <w:lang w:val="es-ES"/>
        </w:rPr>
        <w:t>learning</w:t>
      </w:r>
      <w:proofErr w:type="spellEnd"/>
      <w:r w:rsidR="009F270D">
        <w:rPr>
          <w:lang w:val="es-ES"/>
        </w:rPr>
        <w:t xml:space="preserve"> </w:t>
      </w:r>
      <w:proofErr w:type="spellStart"/>
      <w:r w:rsidR="009F270D">
        <w:rPr>
          <w:lang w:val="es-ES"/>
        </w:rPr>
        <w:t>rate</w:t>
      </w:r>
      <w:proofErr w:type="spellEnd"/>
      <w:r w:rsidR="009F270D">
        <w:rPr>
          <w:lang w:val="es-ES"/>
        </w:rPr>
        <w:t xml:space="preserve"> demasiado alta, </w:t>
      </w:r>
      <w:r w:rsidR="00F87A07">
        <w:rPr>
          <w:lang w:val="es-ES"/>
        </w:rPr>
        <w:t>esto puede hacer que el modelo oscile demasiado y no vaya convergiendo al final del entrenamiento.</w:t>
      </w:r>
    </w:p>
    <w:p w14:paraId="02452025" w14:textId="4CC543F3" w:rsidR="00F87A07" w:rsidRPr="00061E5E" w:rsidRDefault="000A08AE" w:rsidP="00CD6FE0">
      <w:pPr>
        <w:pStyle w:val="Prrafodelista"/>
        <w:numPr>
          <w:ilvl w:val="0"/>
          <w:numId w:val="11"/>
        </w:numPr>
        <w:rPr>
          <w:lang w:val="es-ES"/>
        </w:rPr>
      </w:pPr>
      <w:r w:rsidRPr="00061E5E">
        <w:rPr>
          <w:lang w:val="es-ES"/>
        </w:rPr>
        <w:t xml:space="preserve">Número de episodios: contra mayor sea el número de episodios, </w:t>
      </w:r>
      <w:r w:rsidR="00DB4CC9" w:rsidRPr="00061E5E">
        <w:rPr>
          <w:lang w:val="es-ES"/>
        </w:rPr>
        <w:t xml:space="preserve">mejores resultados deberíamos de obtener, dado que el modelo iría adquiriendo cada vez más experiencia. </w:t>
      </w:r>
      <w:r w:rsidR="00C61486" w:rsidRPr="00061E5E">
        <w:rPr>
          <w:lang w:val="es-ES"/>
        </w:rPr>
        <w:t xml:space="preserve">Pero, a partir de un punto no merece la pena seguir entrenando el modelo, ya que, las variaciones son muy pequeñas, </w:t>
      </w:r>
      <w:r w:rsidR="00E513E0" w:rsidRPr="00061E5E">
        <w:rPr>
          <w:lang w:val="es-ES"/>
        </w:rPr>
        <w:t>por lo tanto, no es viable ni tiene sentido tenerlo años entrenando.</w:t>
      </w:r>
    </w:p>
    <w:p w14:paraId="144CD294" w14:textId="26907E78" w:rsidR="003D63FC" w:rsidRDefault="00061E5E" w:rsidP="003D63FC">
      <w:pPr>
        <w:pStyle w:val="Prrafodelista"/>
        <w:numPr>
          <w:ilvl w:val="0"/>
          <w:numId w:val="11"/>
        </w:numPr>
        <w:rPr>
          <w:lang w:val="es-ES"/>
        </w:rPr>
      </w:pPr>
      <w:proofErr w:type="spellStart"/>
      <w:r>
        <w:rPr>
          <w:lang w:val="es-ES"/>
        </w:rPr>
        <w:t>Max_steps</w:t>
      </w:r>
      <w:proofErr w:type="spellEnd"/>
      <w:r>
        <w:rPr>
          <w:lang w:val="es-ES"/>
        </w:rPr>
        <w:t>: es el número máximo de acciones que se pueden ejecutar en un episodio</w:t>
      </w:r>
      <w:r w:rsidR="003D63FC">
        <w:rPr>
          <w:lang w:val="es-ES"/>
        </w:rPr>
        <w:t xml:space="preserve">. Contra mayor sea este número más largo serán los episodios. En nuestro caso si multiplicamos el número máximo de pasos </w:t>
      </w:r>
      <w:r w:rsidR="00D90CDC">
        <w:rPr>
          <w:lang w:val="es-ES"/>
        </w:rPr>
        <w:t>por los 0,2 segundos que hay entre acciones, obtendremos el tiempo máximo que duraría un episodio</w:t>
      </w:r>
      <w:r w:rsidR="00FD11AF">
        <w:rPr>
          <w:lang w:val="es-ES"/>
        </w:rPr>
        <w:t>.</w:t>
      </w:r>
    </w:p>
    <w:p w14:paraId="7B3D52F9" w14:textId="4AE9D02C" w:rsidR="00FD11AF" w:rsidRDefault="001561C6" w:rsidP="003D63FC">
      <w:pPr>
        <w:pStyle w:val="Prrafodelista"/>
        <w:numPr>
          <w:ilvl w:val="0"/>
          <w:numId w:val="11"/>
        </w:numPr>
        <w:rPr>
          <w:lang w:val="es-ES"/>
        </w:rPr>
      </w:pPr>
      <w:r>
        <w:rPr>
          <w:lang w:val="es-ES"/>
        </w:rPr>
        <w:t xml:space="preserve">Gamma: esta tasa refleja la importancia que tienen las acciones anteriores con respecto a la actual. </w:t>
      </w:r>
      <w:r w:rsidR="00455A74">
        <w:rPr>
          <w:lang w:val="es-ES"/>
        </w:rPr>
        <w:t xml:space="preserve">Por ejemplo, en el caso del ajedrez, una mala jugada al principio nos puede costar la partida, por lo que, sería conveniente </w:t>
      </w:r>
      <w:r w:rsidR="00B46E07">
        <w:rPr>
          <w:lang w:val="es-ES"/>
        </w:rPr>
        <w:t xml:space="preserve">una tasa cercana a 1 (esta tasa oscila entre 0 y 1). Sin embargo, en nuestro caso, por mucho que el vehículo haya tomado </w:t>
      </w:r>
      <w:r w:rsidR="00C231D6">
        <w:rPr>
          <w:lang w:val="es-ES"/>
        </w:rPr>
        <w:t>muy buenas decisiones, si toma una muy mala al final, el impacto puede ser muy malo, por lo que nos conviene usar un Gamma más bajo.</w:t>
      </w:r>
    </w:p>
    <w:p w14:paraId="74A3D7BC" w14:textId="74FCE6F7" w:rsidR="00C231D6" w:rsidRDefault="00DF3103" w:rsidP="003D63FC">
      <w:pPr>
        <w:pStyle w:val="Prrafodelista"/>
        <w:numPr>
          <w:ilvl w:val="0"/>
          <w:numId w:val="11"/>
        </w:numPr>
        <w:rPr>
          <w:lang w:val="es-ES"/>
        </w:rPr>
      </w:pPr>
      <w:proofErr w:type="spellStart"/>
      <w:r>
        <w:rPr>
          <w:lang w:val="es-ES"/>
        </w:rPr>
        <w:t>Decay_rate</w:t>
      </w:r>
      <w:proofErr w:type="spellEnd"/>
      <w:r>
        <w:rPr>
          <w:lang w:val="es-ES"/>
        </w:rPr>
        <w:t xml:space="preserve">: </w:t>
      </w:r>
      <w:r w:rsidR="00F51EA7">
        <w:rPr>
          <w:lang w:val="es-ES"/>
        </w:rPr>
        <w:t xml:space="preserve">esta tasa se encarga de disminuir el valor de épsilon a lo largo de los episodios, contra mayor sea esta tasa más rápido </w:t>
      </w:r>
      <w:r w:rsidR="00CD2D43">
        <w:rPr>
          <w:lang w:val="es-ES"/>
        </w:rPr>
        <w:t>caerá el</w:t>
      </w:r>
      <w:r w:rsidR="00F51EA7">
        <w:rPr>
          <w:lang w:val="es-ES"/>
        </w:rPr>
        <w:t xml:space="preserve"> valor de épsilon, </w:t>
      </w:r>
      <w:r w:rsidR="006B223D">
        <w:rPr>
          <w:lang w:val="es-ES"/>
        </w:rPr>
        <w:t xml:space="preserve">lo que acortaría el periodo de exploración y aumentaría en consecuencia el de </w:t>
      </w:r>
      <w:r w:rsidR="00CD2D43">
        <w:rPr>
          <w:lang w:val="es-ES"/>
        </w:rPr>
        <w:t>explotación, por lo que es importante regular correctamente esta tasa.</w:t>
      </w:r>
    </w:p>
    <w:p w14:paraId="7D08440F" w14:textId="77777777" w:rsidR="00CD2D43" w:rsidRDefault="00CD2D43" w:rsidP="00CD2D43">
      <w:pPr>
        <w:rPr>
          <w:lang w:val="es-ES"/>
        </w:rPr>
      </w:pPr>
    </w:p>
    <w:p w14:paraId="772264A3" w14:textId="77777777" w:rsidR="0012397F" w:rsidRDefault="0012397F" w:rsidP="00CD2D43">
      <w:pPr>
        <w:rPr>
          <w:lang w:val="es-ES"/>
        </w:rPr>
      </w:pPr>
    </w:p>
    <w:p w14:paraId="0CAFDA8A" w14:textId="44F3F4FA" w:rsidR="0012397F" w:rsidRDefault="0083765F" w:rsidP="00CD2D43">
      <w:pPr>
        <w:rPr>
          <w:lang w:val="es-ES"/>
        </w:rPr>
      </w:pPr>
      <w:r w:rsidRPr="0083765F">
        <w:rPr>
          <w:noProof/>
          <w:lang w:val="es-ES"/>
        </w:rPr>
        <w:lastRenderedPageBreak/>
        <w:drawing>
          <wp:inline distT="0" distB="0" distL="0" distR="0" wp14:anchorId="5E09F389" wp14:editId="032AFA70">
            <wp:extent cx="5395595" cy="1905000"/>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55"/>
                    <a:stretch>
                      <a:fillRect/>
                    </a:stretch>
                  </pic:blipFill>
                  <pic:spPr>
                    <a:xfrm>
                      <a:off x="0" y="0"/>
                      <a:ext cx="5395595" cy="1905000"/>
                    </a:xfrm>
                    <a:prstGeom prst="rect">
                      <a:avLst/>
                    </a:prstGeom>
                  </pic:spPr>
                </pic:pic>
              </a:graphicData>
            </a:graphic>
          </wp:inline>
        </w:drawing>
      </w:r>
    </w:p>
    <w:p w14:paraId="216E95B9" w14:textId="77777777" w:rsidR="0012397F" w:rsidRDefault="0012397F" w:rsidP="0012397F">
      <w:pPr>
        <w:rPr>
          <w:lang w:val="es-ES"/>
        </w:rPr>
      </w:pPr>
    </w:p>
    <w:p w14:paraId="0A476681" w14:textId="790F2D95" w:rsidR="0012397F" w:rsidRDefault="0012397F" w:rsidP="0012397F">
      <w:pPr>
        <w:rPr>
          <w:lang w:val="es-ES"/>
        </w:rPr>
      </w:pPr>
      <w:r>
        <w:rPr>
          <w:lang w:val="es-ES"/>
        </w:rPr>
        <w:t xml:space="preserve">En uno de los primeros intentos, se usaron estos parámetros, y la función que devolvía la recompensa </w:t>
      </w:r>
      <w:r w:rsidR="00503DE6">
        <w:rPr>
          <w:lang w:val="es-ES"/>
        </w:rPr>
        <w:t>era la siguiente:</w:t>
      </w:r>
    </w:p>
    <w:p w14:paraId="090BED52" w14:textId="4992C401" w:rsidR="00503DE6" w:rsidRDefault="00E6218D" w:rsidP="0012397F">
      <w:pPr>
        <w:rPr>
          <w:lang w:val="es-ES"/>
        </w:rPr>
      </w:pPr>
      <w:r w:rsidRPr="00E6218D">
        <w:rPr>
          <w:noProof/>
          <w:lang w:val="es-ES"/>
        </w:rPr>
        <w:drawing>
          <wp:inline distT="0" distB="0" distL="0" distR="0" wp14:anchorId="1E763853" wp14:editId="304769A3">
            <wp:extent cx="5395595" cy="2334895"/>
            <wp:effectExtent l="0" t="0" r="0" b="8255"/>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56"/>
                    <a:stretch>
                      <a:fillRect/>
                    </a:stretch>
                  </pic:blipFill>
                  <pic:spPr>
                    <a:xfrm>
                      <a:off x="0" y="0"/>
                      <a:ext cx="5395595" cy="2334895"/>
                    </a:xfrm>
                    <a:prstGeom prst="rect">
                      <a:avLst/>
                    </a:prstGeom>
                  </pic:spPr>
                </pic:pic>
              </a:graphicData>
            </a:graphic>
          </wp:inline>
        </w:drawing>
      </w:r>
    </w:p>
    <w:p w14:paraId="2027FCC4" w14:textId="05F1DA06" w:rsidR="00E6218D" w:rsidRDefault="00E6218D" w:rsidP="00E6218D">
      <w:pPr>
        <w:rPr>
          <w:lang w:val="es-ES"/>
        </w:rPr>
      </w:pPr>
    </w:p>
    <w:p w14:paraId="210DB1CB" w14:textId="6EFB9689" w:rsidR="0067187A" w:rsidRDefault="0067187A" w:rsidP="00E6218D">
      <w:pPr>
        <w:rPr>
          <w:lang w:val="es-ES"/>
        </w:rPr>
      </w:pPr>
      <w:r>
        <w:rPr>
          <w:lang w:val="es-ES"/>
        </w:rPr>
        <w:t xml:space="preserve">Con los anteriores parámetros, el vehículo </w:t>
      </w:r>
      <w:r w:rsidR="001F2ED4">
        <w:rPr>
          <w:lang w:val="es-ES"/>
        </w:rPr>
        <w:t>decidió</w:t>
      </w:r>
      <w:r>
        <w:rPr>
          <w:lang w:val="es-ES"/>
        </w:rPr>
        <w:t xml:space="preserve"> quedarse quieto, esto se </w:t>
      </w:r>
      <w:r w:rsidR="009B45EE">
        <w:rPr>
          <w:lang w:val="es-ES"/>
        </w:rPr>
        <w:t xml:space="preserve">debía a que no se </w:t>
      </w:r>
      <w:r w:rsidR="001F2ED4">
        <w:rPr>
          <w:lang w:val="es-ES"/>
        </w:rPr>
        <w:t>otorgaba</w:t>
      </w:r>
      <w:r w:rsidR="009B45EE">
        <w:rPr>
          <w:lang w:val="es-ES"/>
        </w:rPr>
        <w:t xml:space="preserve"> suficiente recompensa al movimiento del vehículo, por lo que decidió, que la mejor estrategia era quedarse quieto. Esto también puede deberse a una falta de exploración</w:t>
      </w:r>
      <w:r w:rsidR="006D4D26">
        <w:rPr>
          <w:lang w:val="es-ES"/>
        </w:rPr>
        <w:t xml:space="preserve">. </w:t>
      </w:r>
      <w:r w:rsidR="0081777E">
        <w:rPr>
          <w:lang w:val="es-ES"/>
        </w:rPr>
        <w:t>Los resultados se pueden ver en la siguiente tabla</w:t>
      </w:r>
      <w:r w:rsidR="006A13D1">
        <w:rPr>
          <w:lang w:val="es-ES"/>
        </w:rPr>
        <w:t xml:space="preserve"> (T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79A9BA08" w14:textId="77777777" w:rsidR="001F2ED4" w:rsidRDefault="001F2ED4" w:rsidP="00E6218D">
      <w:pPr>
        <w:rPr>
          <w:lang w:val="es-ES"/>
        </w:rPr>
      </w:pPr>
    </w:p>
    <w:p w14:paraId="7CD47C68" w14:textId="25413767" w:rsidR="00E80E8D" w:rsidRPr="00E80E8D" w:rsidRDefault="00E80E8D" w:rsidP="00E80E8D">
      <w:pPr>
        <w:rPr>
          <w:lang w:val="es-ES"/>
        </w:rPr>
      </w:pPr>
      <w:r w:rsidRPr="00E80E8D">
        <w:rPr>
          <w:noProof/>
          <w:lang w:val="es-ES"/>
        </w:rPr>
        <w:lastRenderedPageBreak/>
        <w:drawing>
          <wp:inline distT="0" distB="0" distL="0" distR="0" wp14:anchorId="101B27D9" wp14:editId="3C49A018">
            <wp:extent cx="5395595" cy="2150110"/>
            <wp:effectExtent l="0" t="0" r="0" b="2540"/>
            <wp:docPr id="1023269386" name="Imagen 2" descr="Interfaz de usuario gráfica, Text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descr="Interfaz de usuario gráfica, Texto, Aplicación, Tabla, Excel&#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2150110"/>
                    </a:xfrm>
                    <a:prstGeom prst="rect">
                      <a:avLst/>
                    </a:prstGeom>
                    <a:noFill/>
                    <a:ln>
                      <a:noFill/>
                    </a:ln>
                  </pic:spPr>
                </pic:pic>
              </a:graphicData>
            </a:graphic>
          </wp:inline>
        </w:drawing>
      </w:r>
    </w:p>
    <w:p w14:paraId="42329454" w14:textId="0DDFCC69" w:rsidR="001F2ED4" w:rsidRDefault="00E80E8D" w:rsidP="00E6218D">
      <w:pPr>
        <w:rPr>
          <w:lang w:val="es-ES"/>
        </w:rPr>
      </w:pPr>
      <w:r>
        <w:rPr>
          <w:lang w:val="es-ES"/>
        </w:rPr>
        <w:t xml:space="preserve">Como se puede observar en -----------, si se va a la </w:t>
      </w:r>
      <w:r w:rsidR="00E7602D">
        <w:rPr>
          <w:lang w:val="es-ES"/>
        </w:rPr>
        <w:t xml:space="preserve">fila 16, la cual representa el estado en el que </w:t>
      </w:r>
      <w:proofErr w:type="spellStart"/>
      <w:r w:rsidR="00E7602D">
        <w:rPr>
          <w:lang w:val="es-ES"/>
        </w:rPr>
        <w:t>esta</w:t>
      </w:r>
      <w:proofErr w:type="spellEnd"/>
      <w:r w:rsidR="00E7602D">
        <w:rPr>
          <w:lang w:val="es-ES"/>
        </w:rPr>
        <w:t xml:space="preserve"> todo correcto y el vehículo está parado</w:t>
      </w:r>
      <w:r w:rsidR="00B47497">
        <w:rPr>
          <w:lang w:val="es-ES"/>
        </w:rPr>
        <w:t xml:space="preserve">, la mayor recompensa se encuentra en frenar, por lo que, a la hora de evaluar el vehículo, este no se movería, ya que, es la </w:t>
      </w:r>
      <w:r w:rsidR="00700828">
        <w:rPr>
          <w:lang w:val="es-ES"/>
        </w:rPr>
        <w:t>opción que siempre elegiría al empezar.</w:t>
      </w:r>
    </w:p>
    <w:p w14:paraId="4C7484A0" w14:textId="77777777" w:rsidR="00D16F3B" w:rsidRDefault="00D16F3B" w:rsidP="00E6218D">
      <w:pPr>
        <w:rPr>
          <w:lang w:val="es-ES"/>
        </w:rPr>
      </w:pPr>
    </w:p>
    <w:p w14:paraId="7ABD1CDA" w14:textId="15F16523" w:rsidR="003136CB" w:rsidRPr="003136CB" w:rsidRDefault="00D16F3B" w:rsidP="00B75DEE">
      <w:pPr>
        <w:pStyle w:val="Subcapitulo-Hijo"/>
        <w:rPr>
          <w:lang w:val="es-ES"/>
        </w:rPr>
      </w:pPr>
      <w:bookmarkStart w:id="41" w:name="_Toc195209365"/>
      <w:r>
        <w:rPr>
          <w:lang w:val="es-ES"/>
        </w:rPr>
        <w:t xml:space="preserve">Versión </w:t>
      </w:r>
      <w:r w:rsidR="00BF39FB">
        <w:rPr>
          <w:lang w:val="es-ES"/>
        </w:rPr>
        <w:t>Final (V</w:t>
      </w:r>
      <w:r w:rsidR="0081777E">
        <w:rPr>
          <w:lang w:val="es-ES"/>
        </w:rPr>
        <w:t>2</w:t>
      </w:r>
      <w:r w:rsidR="00BF39FB">
        <w:rPr>
          <w:lang w:val="es-ES"/>
        </w:rPr>
        <w:t>)</w:t>
      </w:r>
      <w:bookmarkEnd w:id="41"/>
    </w:p>
    <w:p w14:paraId="2593AD72" w14:textId="7ECFB41B" w:rsidR="004131BD" w:rsidRPr="00B97E8F" w:rsidRDefault="00B75DEE" w:rsidP="003136CB">
      <w:pPr>
        <w:rPr>
          <w:lang w:val="es-ES"/>
        </w:rPr>
      </w:pPr>
      <w:r w:rsidRPr="00B75DEE">
        <w:rPr>
          <w:noProof/>
          <w:lang w:val="es-ES"/>
        </w:rPr>
        <w:drawing>
          <wp:inline distT="0" distB="0" distL="0" distR="0" wp14:anchorId="013D7F27" wp14:editId="238F96B8">
            <wp:extent cx="5395595" cy="2616835"/>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58"/>
                    <a:stretch>
                      <a:fillRect/>
                    </a:stretch>
                  </pic:blipFill>
                  <pic:spPr>
                    <a:xfrm>
                      <a:off x="0" y="0"/>
                      <a:ext cx="5395595" cy="2616835"/>
                    </a:xfrm>
                    <a:prstGeom prst="rect">
                      <a:avLst/>
                    </a:prstGeom>
                  </pic:spPr>
                </pic:pic>
              </a:graphicData>
            </a:graphic>
          </wp:inline>
        </w:drawing>
      </w:r>
    </w:p>
    <w:p w14:paraId="7C156E86" w14:textId="77777777" w:rsidR="002A4650" w:rsidRDefault="002A4650" w:rsidP="001F6F51">
      <w:pPr>
        <w:rPr>
          <w:lang w:val="es-ES"/>
        </w:rPr>
      </w:pPr>
    </w:p>
    <w:p w14:paraId="7E421821" w14:textId="2350051C" w:rsidR="004131BD" w:rsidRDefault="001F6F51" w:rsidP="001F6F51">
      <w:pPr>
        <w:rPr>
          <w:lang w:val="es-ES"/>
        </w:rPr>
      </w:pPr>
      <w:r>
        <w:rPr>
          <w:lang w:val="es-ES"/>
        </w:rPr>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proofErr w:type="spellStart"/>
      <w:r>
        <w:rPr>
          <w:lang w:val="es-ES"/>
        </w:rPr>
        <w:t>esta</w:t>
      </w:r>
      <w:proofErr w:type="spellEnd"/>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9C14778" w14:textId="77777777" w:rsidR="000F4CA2" w:rsidRDefault="000F4CA2" w:rsidP="001F6F51">
      <w:pPr>
        <w:rPr>
          <w:lang w:val="es-ES"/>
        </w:rPr>
      </w:pPr>
    </w:p>
    <w:p w14:paraId="2D1D485C" w14:textId="4485D1B4" w:rsidR="000F4CA2" w:rsidRDefault="004474C4" w:rsidP="001F6F51">
      <w:pPr>
        <w:rPr>
          <w:lang w:val="es-ES"/>
        </w:rPr>
      </w:pPr>
      <w:r w:rsidRPr="004474C4">
        <w:rPr>
          <w:noProof/>
          <w:lang w:val="es-ES"/>
        </w:rPr>
        <w:drawing>
          <wp:inline distT="0" distB="0" distL="0" distR="0" wp14:anchorId="5CCAB956" wp14:editId="1F01AFCD">
            <wp:extent cx="5395595" cy="2380615"/>
            <wp:effectExtent l="0" t="0" r="0" b="635"/>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59"/>
                    <a:stretch>
                      <a:fillRect/>
                    </a:stretch>
                  </pic:blipFill>
                  <pic:spPr>
                    <a:xfrm>
                      <a:off x="0" y="0"/>
                      <a:ext cx="5395595" cy="2380615"/>
                    </a:xfrm>
                    <a:prstGeom prst="rect">
                      <a:avLst/>
                    </a:prstGeom>
                  </pic:spPr>
                </pic:pic>
              </a:graphicData>
            </a:graphic>
          </wp:inline>
        </w:drawing>
      </w:r>
    </w:p>
    <w:p w14:paraId="06FCA298" w14:textId="77777777" w:rsidR="00E047F6" w:rsidRDefault="00E047F6" w:rsidP="00E047F6">
      <w:pPr>
        <w:rPr>
          <w:lang w:val="es-ES"/>
        </w:rPr>
      </w:pPr>
    </w:p>
    <w:p w14:paraId="4E49ECE2" w14:textId="1294E5E5" w:rsidR="00E047F6" w:rsidRDefault="00E047F6" w:rsidP="00E047F6">
      <w:pPr>
        <w:rPr>
          <w:lang w:val="es-ES"/>
        </w:rPr>
      </w:pPr>
      <w:r>
        <w:rPr>
          <w:lang w:val="es-ES"/>
        </w:rPr>
        <w:t xml:space="preserve">En cuanto a los parámetros, se aumentó la </w:t>
      </w:r>
      <w:proofErr w:type="spellStart"/>
      <w:r>
        <w:rPr>
          <w:lang w:val="es-ES"/>
        </w:rPr>
        <w:t>decay</w:t>
      </w:r>
      <w:r w:rsidR="00E57CF6">
        <w:rPr>
          <w:lang w:val="es-ES"/>
        </w:rPr>
        <w:t>_</w:t>
      </w:r>
      <w:r>
        <w:rPr>
          <w:lang w:val="es-ES"/>
        </w:rPr>
        <w:t>rat</w:t>
      </w:r>
      <w:r w:rsidR="00D87D0F">
        <w:rPr>
          <w:lang w:val="es-ES"/>
        </w:rPr>
        <w:t>e</w:t>
      </w:r>
      <w:proofErr w:type="spellEnd"/>
      <w:r w:rsidR="00F449B7">
        <w:rPr>
          <w:lang w:val="es-ES"/>
        </w:rPr>
        <w:t xml:space="preserve"> (para que</w:t>
      </w:r>
      <w:r w:rsidR="004474C4">
        <w:rPr>
          <w:lang w:val="es-ES"/>
        </w:rPr>
        <w:t xml:space="preserve"> </w:t>
      </w:r>
      <w:r w:rsidR="00F449B7">
        <w:rPr>
          <w:lang w:val="es-ES"/>
        </w:rPr>
        <w:t>se reduzca más rápido épsilon)</w:t>
      </w:r>
      <w:r w:rsidR="00D87D0F">
        <w:rPr>
          <w:lang w:val="es-ES"/>
        </w:rPr>
        <w:t>, dado que,</w:t>
      </w:r>
      <w:r w:rsidR="004474C4">
        <w:rPr>
          <w:lang w:val="es-ES"/>
        </w:rPr>
        <w:t xml:space="preserve"> con el fin de aumentar el tiempo de explotación y reducir el de exploración</w:t>
      </w:r>
      <w:r w:rsidR="009A7F0D">
        <w:rPr>
          <w:lang w:val="es-ES"/>
        </w:rPr>
        <w:t xml:space="preserve">. </w:t>
      </w:r>
    </w:p>
    <w:p w14:paraId="799E3D1C" w14:textId="53271441"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 (</w:t>
      </w:r>
      <w:r w:rsidR="00314069">
        <w:rPr>
          <w:lang w:val="es-ES"/>
        </w:rPr>
        <w:t xml:space="preserve">cabe recalcar que </w:t>
      </w:r>
      <w:r w:rsidR="006B279E">
        <w:rPr>
          <w:lang w:val="es-ES"/>
        </w:rPr>
        <w:t>los archivos del proyecto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Se puede encontrar como V</w:t>
      </w:r>
      <w:r w:rsidR="004474C4">
        <w:rPr>
          <w:lang w:val="es-ES"/>
        </w:rPr>
        <w:t>2</w:t>
      </w:r>
      <w:r w:rsidR="006B279E">
        <w:rPr>
          <w:lang w:val="es-ES"/>
        </w:rPr>
        <w:t>-XXXX</w:t>
      </w:r>
      <w:r w:rsidR="00314069">
        <w:rPr>
          <w:lang w:val="es-ES"/>
        </w:rPr>
        <w:t>):</w:t>
      </w:r>
    </w:p>
    <w:p w14:paraId="3B30979D" w14:textId="63B7A9F8" w:rsidR="00AD7583" w:rsidRPr="00AD7583" w:rsidRDefault="00AD7583" w:rsidP="00AD7583">
      <w:pPr>
        <w:rPr>
          <w:lang w:val="es-ES"/>
        </w:rPr>
      </w:pPr>
      <w:r w:rsidRPr="00AD7583">
        <w:rPr>
          <w:noProof/>
          <w:lang w:val="es-ES"/>
        </w:rPr>
        <w:drawing>
          <wp:inline distT="0" distB="0" distL="0" distR="0" wp14:anchorId="2828AAE3" wp14:editId="5F1B9F64">
            <wp:extent cx="5395595" cy="2070735"/>
            <wp:effectExtent l="0" t="0" r="0" b="5715"/>
            <wp:docPr id="28545080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descr="Interfaz de usuario gráfica, Texto, Aplicación, Correo electrónic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2070735"/>
                    </a:xfrm>
                    <a:prstGeom prst="rect">
                      <a:avLst/>
                    </a:prstGeom>
                    <a:noFill/>
                    <a:ln>
                      <a:noFill/>
                    </a:ln>
                  </pic:spPr>
                </pic:pic>
              </a:graphicData>
            </a:graphic>
          </wp:inline>
        </w:drawing>
      </w:r>
    </w:p>
    <w:p w14:paraId="7B953983" w14:textId="7E4A8047" w:rsidR="00C81C39" w:rsidRPr="00C81C39" w:rsidRDefault="00C81C39" w:rsidP="00C81C39">
      <w:pPr>
        <w:rPr>
          <w:lang w:val="es-ES"/>
        </w:rPr>
      </w:pPr>
    </w:p>
    <w:p w14:paraId="72DB14DA" w14:textId="5529AD8C" w:rsidR="00AF769A" w:rsidRDefault="00EE7B5D" w:rsidP="00E047F6">
      <w:pPr>
        <w:rPr>
          <w:lang w:val="es-ES"/>
        </w:rPr>
      </w:pPr>
      <w:r>
        <w:rPr>
          <w:lang w:val="es-ES"/>
        </w:rPr>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p>
    <w:p w14:paraId="5E72094D" w14:textId="77777777" w:rsidR="00E2049A" w:rsidRPr="00973427" w:rsidRDefault="00E2049A" w:rsidP="00E047F6">
      <w:pPr>
        <w:rPr>
          <w:lang w:val="es-ES"/>
        </w:rPr>
      </w:pPr>
    </w:p>
    <w:p w14:paraId="4924CF4E" w14:textId="77777777" w:rsidR="004131BD" w:rsidRPr="00973427" w:rsidRDefault="004131BD" w:rsidP="00546346">
      <w:pPr>
        <w:rPr>
          <w:lang w:val="es-ES"/>
        </w:rPr>
      </w:pPr>
    </w:p>
    <w:p w14:paraId="7427BF43" w14:textId="5266702B" w:rsidR="004131BD" w:rsidRDefault="00546346" w:rsidP="00546346">
      <w:pPr>
        <w:rPr>
          <w:lang w:val="es-ES"/>
        </w:rPr>
      </w:pPr>
      <w:r>
        <w:rPr>
          <w:lang w:val="es-ES"/>
        </w:rPr>
        <w:lastRenderedPageBreak/>
        <w:t xml:space="preserve">En este caso, como se puede observar, </w:t>
      </w:r>
      <w:r w:rsidR="00870F24">
        <w:rPr>
          <w:lang w:val="es-ES"/>
        </w:rPr>
        <w:t>en fila 16, la acción con mayor valor es la primera</w:t>
      </w:r>
      <w:r w:rsidR="00CD0F95">
        <w:rPr>
          <w:lang w:val="es-ES"/>
        </w:rPr>
        <w:t xml:space="preserve">, la cual es acelerar a fondo. </w:t>
      </w:r>
      <w:r w:rsidR="00F825EB">
        <w:rPr>
          <w:lang w:val="es-ES"/>
        </w:rPr>
        <w:t xml:space="preserve">Por lo que esta vez </w:t>
      </w:r>
      <w:r w:rsidR="00F666B9">
        <w:rPr>
          <w:lang w:val="es-ES"/>
        </w:rPr>
        <w:t xml:space="preserve">cuando el vehículo este parado, </w:t>
      </w:r>
      <w:proofErr w:type="spellStart"/>
      <w:r w:rsidR="00F666B9">
        <w:rPr>
          <w:lang w:val="es-ES"/>
        </w:rPr>
        <w:t>si</w:t>
      </w:r>
      <w:proofErr w:type="spellEnd"/>
      <w:r w:rsidR="00F666B9">
        <w:rPr>
          <w:lang w:val="es-ES"/>
        </w:rPr>
        <w:t xml:space="preserve"> que comenzará a moverse.</w:t>
      </w:r>
    </w:p>
    <w:p w14:paraId="32C23FA2" w14:textId="77777777" w:rsidR="00F666B9" w:rsidRDefault="00F666B9" w:rsidP="00546346">
      <w:pPr>
        <w:rPr>
          <w:lang w:val="es-ES"/>
        </w:rPr>
      </w:pPr>
    </w:p>
    <w:p w14:paraId="3D1FDDD8" w14:textId="4865B63E" w:rsidR="00F666B9" w:rsidRDefault="00894F8D" w:rsidP="00546346">
      <w:pPr>
        <w:rPr>
          <w:lang w:val="es-ES"/>
        </w:rPr>
      </w:pPr>
      <w:r>
        <w:rPr>
          <w:lang w:val="es-ES"/>
        </w:rPr>
        <w:t>Vamos a citar otros estados y vamos a ver que opciones ha decido nuestra IA son las que nos otorgan una mayor recompensa:</w:t>
      </w:r>
    </w:p>
    <w:p w14:paraId="398CAD79" w14:textId="15526815"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7952FA25" w14:textId="23A24379"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6AFB16F1" w14:textId="5D4145A8" w:rsidR="00D87528" w:rsidRDefault="00A51D18" w:rsidP="00894F8D">
      <w:pPr>
        <w:pStyle w:val="Prrafodelista"/>
        <w:numPr>
          <w:ilvl w:val="0"/>
          <w:numId w:val="12"/>
        </w:numPr>
        <w:rPr>
          <w:lang w:val="es-ES"/>
        </w:rPr>
      </w:pPr>
      <w:r>
        <w:rPr>
          <w:lang w:val="es-ES"/>
        </w:rPr>
        <w:t xml:space="preserve">Cuando detecta una línea exterior, </w:t>
      </w:r>
      <w:r w:rsidR="00602994">
        <w:rPr>
          <w:lang w:val="es-ES"/>
        </w:rPr>
        <w:t>se está moviendo, pero a menos de 30 Km/h, toma siempre la decisión de girar a la derecha.</w:t>
      </w:r>
    </w:p>
    <w:p w14:paraId="1CFB83CC" w14:textId="65CB85E5" w:rsidR="00602994" w:rsidRDefault="00133BE2" w:rsidP="00894F8D">
      <w:pPr>
        <w:pStyle w:val="Prrafodelista"/>
        <w:numPr>
          <w:ilvl w:val="0"/>
          <w:numId w:val="12"/>
        </w:numPr>
        <w:rPr>
          <w:lang w:val="es-ES"/>
        </w:rPr>
      </w:pPr>
      <w:r>
        <w:rPr>
          <w:lang w:val="es-ES"/>
        </w:rPr>
        <w:t>Cuando detecta una línea interior, siempre decide acelerar.</w:t>
      </w:r>
    </w:p>
    <w:p w14:paraId="66E7D58C" w14:textId="77777777" w:rsidR="00133BE2" w:rsidRDefault="00133BE2" w:rsidP="00133BE2">
      <w:pPr>
        <w:rPr>
          <w:lang w:val="es-ES"/>
        </w:rPr>
      </w:pPr>
    </w:p>
    <w:p w14:paraId="7CC84E08" w14:textId="01EBCF06" w:rsidR="00133BE2" w:rsidRDefault="00133BE2" w:rsidP="00133BE2">
      <w:pPr>
        <w:pStyle w:val="Subcapitulo-Hijo"/>
        <w:rPr>
          <w:lang w:val="es-ES"/>
        </w:rPr>
      </w:pPr>
      <w:bookmarkStart w:id="42" w:name="_Toc195209366"/>
      <w:r>
        <w:rPr>
          <w:lang w:val="es-ES"/>
        </w:rPr>
        <w:t>Conclusiones entrenamiento Fase 1</w:t>
      </w:r>
      <w:bookmarkEnd w:id="42"/>
    </w:p>
    <w:p w14:paraId="6C43D5FE" w14:textId="482FC623"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4DC71DD1" w14:textId="77777777" w:rsidR="00EE037A" w:rsidRDefault="00EE037A" w:rsidP="00133BE2">
      <w:pPr>
        <w:rPr>
          <w:lang w:val="es-ES"/>
        </w:rPr>
      </w:pPr>
    </w:p>
    <w:p w14:paraId="3E310B0C" w14:textId="0DABAE3E" w:rsidR="00EE037A" w:rsidRDefault="00EE037A" w:rsidP="00133BE2">
      <w:pPr>
        <w:rPr>
          <w:lang w:val="es-ES"/>
        </w:rPr>
      </w:pPr>
      <w:r>
        <w:rPr>
          <w:lang w:val="es-ES"/>
        </w:rPr>
        <w:t xml:space="preserve">Por mucho que se haya entrenado al vehículo 4000 episodios y </w:t>
      </w:r>
      <w:r w:rsidR="006B141D">
        <w:rPr>
          <w:lang w:val="es-ES"/>
        </w:rPr>
        <w:t>se hayan probado diversas configuraciones, los resultados que se han obtenido no son muy buenos</w:t>
      </w:r>
      <w:r w:rsidR="00D200ED">
        <w:rPr>
          <w:lang w:val="es-ES"/>
        </w:rPr>
        <w:t xml:space="preserve">. Por lo que llegamos a la conclusión, de que </w:t>
      </w:r>
      <w:r w:rsidR="00640AB8">
        <w:rPr>
          <w:lang w:val="es-ES"/>
        </w:rPr>
        <w:t>la información que le aportamos al vehículo no es suficiente para obtener unos resultados que nos aporten un modelo consistente</w:t>
      </w:r>
      <w:r w:rsidR="00B546F6">
        <w:rPr>
          <w:lang w:val="es-ES"/>
        </w:rPr>
        <w:t>.</w:t>
      </w:r>
    </w:p>
    <w:p w14:paraId="05445B8D" w14:textId="77777777" w:rsidR="00B546F6" w:rsidRDefault="00B546F6" w:rsidP="00133BE2">
      <w:pPr>
        <w:rPr>
          <w:lang w:val="es-ES"/>
        </w:rPr>
      </w:pPr>
    </w:p>
    <w:p w14:paraId="7C6D888E" w14:textId="5834C70E" w:rsidR="00B546F6" w:rsidRDefault="00B546F6" w:rsidP="00133BE2">
      <w:pPr>
        <w:rPr>
          <w:lang w:val="es-ES"/>
        </w:rPr>
      </w:pPr>
      <w:r>
        <w:rPr>
          <w:lang w:val="es-ES"/>
        </w:rPr>
        <w:t xml:space="preserve">Algo bastante interesante </w:t>
      </w:r>
      <w:proofErr w:type="gramStart"/>
      <w:r>
        <w:rPr>
          <w:lang w:val="es-ES"/>
        </w:rPr>
        <w:t>a</w:t>
      </w:r>
      <w:proofErr w:type="gramEnd"/>
      <w:r>
        <w:rPr>
          <w:lang w:val="es-ES"/>
        </w:rPr>
        <w:t xml:space="preserve"> tener en cuenta, es que cuando se entrena a cualquier tipo de agente mediante</w:t>
      </w:r>
      <w:r w:rsidR="00F96419">
        <w:rPr>
          <w:lang w:val="es-ES"/>
        </w:rPr>
        <w:t xml:space="preserve"> aprendizaje por refuerzo</w:t>
      </w:r>
      <w:r>
        <w:rPr>
          <w:lang w:val="es-ES"/>
        </w:rPr>
        <w:t xml:space="preserve">, estos suelen encontrar </w:t>
      </w:r>
      <w:r w:rsidR="005E3022">
        <w:rPr>
          <w:lang w:val="es-ES"/>
        </w:rPr>
        <w:t xml:space="preserve">estrategias para </w:t>
      </w:r>
      <w:r w:rsidR="005E3022">
        <w:rPr>
          <w:lang w:val="es-ES"/>
        </w:rPr>
        <w:lastRenderedPageBreak/>
        <w:t xml:space="preserve">maximizar las recompensas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p>
    <w:p w14:paraId="401194A9" w14:textId="77777777" w:rsidR="00735F48" w:rsidRDefault="00735F48" w:rsidP="00133BE2">
      <w:pPr>
        <w:rPr>
          <w:lang w:val="es-ES"/>
        </w:rPr>
      </w:pPr>
    </w:p>
    <w:p w14:paraId="06A05FE2" w14:textId="77777777" w:rsidR="00BF0995" w:rsidRDefault="00735F48" w:rsidP="00BF0995">
      <w:pPr>
        <w:rPr>
          <w:lang w:val="es-ES"/>
        </w:rPr>
      </w:pPr>
      <w:r>
        <w:rPr>
          <w:lang w:val="es-ES"/>
        </w:rPr>
        <w:t>Para intentar solucionar esto, se le podría otorgar recompensa cuando la posición en la que se encontrase</w:t>
      </w:r>
      <w:r w:rsidR="008A4E29">
        <w:rPr>
          <w:lang w:val="es-ES"/>
        </w:rPr>
        <w:t xml:space="preserve"> el vehículo</w:t>
      </w:r>
      <w:r>
        <w:rPr>
          <w:lang w:val="es-ES"/>
        </w:rPr>
        <w:t xml:space="preserve"> fuese una calzada. Pero</w:t>
      </w:r>
      <w:r w:rsidR="008729E5">
        <w:rPr>
          <w:lang w:val="es-ES"/>
        </w:rPr>
        <w:t xml:space="preserve"> no se hace uso de esto, ya que, en la vida real con los sensores que tenemos </w:t>
      </w:r>
      <w:r w:rsidR="00CD6E4E">
        <w:rPr>
          <w:lang w:val="es-ES"/>
        </w:rPr>
        <w:t>sería imposible obtener esta información</w:t>
      </w:r>
      <w:r w:rsidR="0055345B">
        <w:rPr>
          <w:lang w:val="es-ES"/>
        </w:rPr>
        <w:t xml:space="preserve"> (simplemente sería una información que se podría obtener de la simulación, </w:t>
      </w:r>
      <w:r w:rsidR="00997CAB">
        <w:rPr>
          <w:lang w:val="es-ES"/>
        </w:rPr>
        <w:t>ya que no es más que un juego, pero esto no tiene ning</w:t>
      </w:r>
      <w:r w:rsidR="00F96419">
        <w:rPr>
          <w:lang w:val="es-ES"/>
        </w:rPr>
        <w:t>ún tipo de sentido para nuestro estudio</w:t>
      </w:r>
      <w:r w:rsidR="0055345B">
        <w:rPr>
          <w:lang w:val="es-ES"/>
        </w:rPr>
        <w:t>)</w:t>
      </w:r>
      <w:r w:rsidR="00CD6E4E">
        <w:rPr>
          <w:lang w:val="es-ES"/>
        </w:rPr>
        <w:t>.</w:t>
      </w:r>
    </w:p>
    <w:p w14:paraId="33F95D94" w14:textId="77777777" w:rsidR="00BF0995" w:rsidRDefault="00BF0995" w:rsidP="00BF0995">
      <w:pPr>
        <w:rPr>
          <w:lang w:val="es-ES"/>
        </w:rPr>
      </w:pPr>
    </w:p>
    <w:p w14:paraId="4D2A3E67" w14:textId="77777777" w:rsidR="00FF4BEE" w:rsidRDefault="00FF4BEE" w:rsidP="00BF0995">
      <w:pPr>
        <w:rPr>
          <w:lang w:val="es-ES"/>
        </w:rPr>
      </w:pPr>
    </w:p>
    <w:p w14:paraId="4C57792A" w14:textId="4173492F" w:rsidR="005A0F52" w:rsidRDefault="009434FA" w:rsidP="00BF0995">
      <w:pPr>
        <w:pStyle w:val="Subcapitulo"/>
      </w:pPr>
      <w:bookmarkStart w:id="43" w:name="_Toc195209367"/>
      <w:r>
        <w:t>Instalación</w:t>
      </w:r>
      <w:r w:rsidR="00970D06">
        <w:t xml:space="preserve"> y funcionamiento</w:t>
      </w:r>
      <w:r>
        <w:t xml:space="preserve"> de sensor</w:t>
      </w:r>
      <w:r w:rsidR="00BF0995">
        <w:t>es avanzados</w:t>
      </w:r>
      <w:bookmarkEnd w:id="43"/>
    </w:p>
    <w:p w14:paraId="24D06E32" w14:textId="77777777" w:rsidR="00FF4BEE" w:rsidRDefault="00FF4BEE" w:rsidP="00BF0995">
      <w:pPr>
        <w:pStyle w:val="Subcapitulo"/>
      </w:pPr>
    </w:p>
    <w:p w14:paraId="7E85AC02" w14:textId="5B00794A" w:rsidR="00BD3810" w:rsidRDefault="002E0A5C" w:rsidP="002E0A5C">
      <w:r>
        <w:t xml:space="preserve">Antes de comenzar con la </w:t>
      </w:r>
      <w:r w:rsidR="00DD5FE4">
        <w:t>explicación</w:t>
      </w:r>
      <w:r>
        <w:t xml:space="preserve"> teórica de</w:t>
      </w:r>
      <w:r w:rsidR="00FF4BEE">
        <w:t xml:space="preserve"> la</w:t>
      </w:r>
      <w:r>
        <w:t xml:space="preserve"> segunda fase, es necesario </w:t>
      </w:r>
      <w:r w:rsidR="00DD5FE4">
        <w:t xml:space="preserve">comprender como es el </w:t>
      </w:r>
      <w:r w:rsidR="00FF4BEE">
        <w:t xml:space="preserve">comportamiento </w:t>
      </w:r>
      <w:r w:rsidR="00DD5FE4">
        <w:t>d</w:t>
      </w:r>
      <w:r w:rsidR="001844D2">
        <w:t>e los nuevos sensores</w:t>
      </w:r>
      <w:r w:rsidR="00A23E11">
        <w:t xml:space="preserve"> que se van a hacer uso. Por lo </w:t>
      </w:r>
      <w:r w:rsidR="0061406E">
        <w:t>tanto, en</w:t>
      </w:r>
      <w:r w:rsidR="00A23E11">
        <w:t xml:space="preserve"> este apartado se va a tratar desde la instalación </w:t>
      </w:r>
      <w:r w:rsidR="00F5370B">
        <w:t xml:space="preserve">hasta el funcionamiento de estos pasando por la configuración de </w:t>
      </w:r>
      <w:r w:rsidR="0061406E">
        <w:t>estos</w:t>
      </w:r>
      <w:r w:rsidR="00F5370B">
        <w:t>.</w:t>
      </w:r>
    </w:p>
    <w:p w14:paraId="500711BF" w14:textId="77777777" w:rsidR="00790EE7" w:rsidRDefault="00790EE7" w:rsidP="002E0A5C"/>
    <w:p w14:paraId="5BB0F2EE" w14:textId="508EB3D1" w:rsidR="0016181A" w:rsidRDefault="00790EE7" w:rsidP="002E0A5C">
      <w:r>
        <w:t xml:space="preserve">En cada uno de los siguientes apartados se </w:t>
      </w:r>
      <w:r w:rsidR="00CB6EDD">
        <w:t>explicará todo lo referente a los 2 sensores avanzados de los que vamos a hacer uso. El primero de ellos es el sensor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 xml:space="preserve">segundo de ellos es la cámara semántica,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166EF1F1" w14:textId="77777777" w:rsidR="0061406E" w:rsidRDefault="0061406E" w:rsidP="0061406E"/>
    <w:p w14:paraId="500C9378" w14:textId="178B546B" w:rsidR="0061406E" w:rsidRDefault="00F30DFD" w:rsidP="00ED2241">
      <w:pPr>
        <w:pStyle w:val="Subcapitulo-Hijo"/>
      </w:pPr>
      <w:bookmarkStart w:id="44" w:name="_Toc195209368"/>
      <w:r>
        <w:lastRenderedPageBreak/>
        <w:t>LIDAR</w:t>
      </w:r>
      <w:bookmarkEnd w:id="44"/>
    </w:p>
    <w:p w14:paraId="5FC3F5F0" w14:textId="12650E8E" w:rsidR="00970CDA" w:rsidRPr="00ED2241" w:rsidRDefault="006F72AD" w:rsidP="00BC164C">
      <w:r>
        <w:t xml:space="preserve">Al igual que los otros sensores, debemos de buscar la </w:t>
      </w:r>
      <w:proofErr w:type="spellStart"/>
      <w:r w:rsidR="00E71EED">
        <w:t>B</w:t>
      </w:r>
      <w:r>
        <w:t>lueprint</w:t>
      </w:r>
      <w:proofErr w:type="spellEnd"/>
      <w:r>
        <w:t xml:space="preserve"> de el sensor, para posteriormente </w:t>
      </w:r>
      <w:r w:rsidR="00F817F3">
        <w:t>hacer que aparezca en el mapa acoplada a nuestro vehículo autónomo</w:t>
      </w:r>
      <w:r w:rsidR="00970CDA">
        <w:t>. Como se puede ver en el siguiente fragmento de código.</w:t>
      </w:r>
    </w:p>
    <w:p w14:paraId="15C8A037" w14:textId="7DF39CE7" w:rsidR="00BF0995" w:rsidRDefault="00AE419C" w:rsidP="00BC164C">
      <w:r w:rsidRPr="00AE419C">
        <w:rPr>
          <w:noProof/>
        </w:rPr>
        <w:drawing>
          <wp:inline distT="0" distB="0" distL="0" distR="0" wp14:anchorId="05D74AA6" wp14:editId="2839DACA">
            <wp:extent cx="5395595" cy="663575"/>
            <wp:effectExtent l="0" t="0" r="0" b="317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61"/>
                    <a:stretch>
                      <a:fillRect/>
                    </a:stretch>
                  </pic:blipFill>
                  <pic:spPr>
                    <a:xfrm>
                      <a:off x="0" y="0"/>
                      <a:ext cx="5395595" cy="663575"/>
                    </a:xfrm>
                    <a:prstGeom prst="rect">
                      <a:avLst/>
                    </a:prstGeom>
                  </pic:spPr>
                </pic:pic>
              </a:graphicData>
            </a:graphic>
          </wp:inline>
        </w:drawing>
      </w:r>
    </w:p>
    <w:p w14:paraId="36CB935E" w14:textId="1E879086" w:rsidR="00BF0995"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 xml:space="preserve">la cual se puede ver en la documentación de Carla (insertar </w:t>
      </w:r>
      <w:r w:rsidR="006F09F9">
        <w:t>dirección</w:t>
      </w:r>
      <w:r w:rsidR="00A414FF">
        <w:t xml:space="preserve"> de la </w:t>
      </w:r>
      <w:proofErr w:type="spellStart"/>
      <w:r w:rsidR="00A414FF">
        <w:t>pagina</w:t>
      </w:r>
      <w:proofErr w:type="spellEnd"/>
      <w:r w:rsidR="00A414FF">
        <w:t xml:space="preserve"> web).</w:t>
      </w:r>
    </w:p>
    <w:p w14:paraId="499CCED3" w14:textId="77777777" w:rsidR="00A414FF" w:rsidRDefault="00A414FF" w:rsidP="00BC164C">
      <w:pPr>
        <w:rPr>
          <w:u w:val="single"/>
        </w:rPr>
      </w:pPr>
    </w:p>
    <w:p w14:paraId="3D587ADF" w14:textId="63C5C9C5" w:rsidR="00971B61" w:rsidRDefault="00A414FF" w:rsidP="00BC164C">
      <w:r>
        <w:t xml:space="preserve">El LIDAR nos devuelve </w:t>
      </w:r>
      <w:r w:rsidR="007477AF">
        <w:t>la información en forma de matriz con 4 columnas y X filas</w:t>
      </w:r>
      <w:r w:rsidR="004220E3">
        <w:t>,</w:t>
      </w:r>
      <w:r w:rsidR="004E1425">
        <w:t xml:space="preserve"> cada una de las filas es uno de los puntos de la </w:t>
      </w:r>
      <w:r w:rsidR="006F09F9">
        <w:t>nube</w:t>
      </w:r>
      <w:r w:rsidR="004E1425">
        <w:t xml:space="preserve"> de puntos que ha generado el LIDAR, los 3 primeros valores </w:t>
      </w:r>
      <w:r w:rsidR="00F46AA7">
        <w:t xml:space="preserve">de cada uno de los puntos son sus </w:t>
      </w:r>
      <w:r w:rsidR="006F09F9">
        <w:t>coordenadas</w:t>
      </w:r>
      <w:r w:rsidR="00F46AA7">
        <w:t xml:space="preserve"> en 3 dimensiones (X,Y,Z), y el 4 valor es </w:t>
      </w:r>
      <w:r w:rsidR="007D08D0">
        <w:t>la</w:t>
      </w:r>
      <w:r w:rsidR="00164D47">
        <w:t xml:space="preserve"> perdida de intensidad a lo largo del trayecto del láser, el cua</w:t>
      </w:r>
      <w:r w:rsidR="008366B6">
        <w:t>l básicamente nos sirve para ver la distancia a la que se encuentra</w:t>
      </w:r>
      <w:r w:rsidR="006F09F9">
        <w:t>(Si se desea entrar en mayor profundidad del cálculo lo puede hacer entrando al siguiente enlace, ENLACE)</w:t>
      </w:r>
      <w:r w:rsidR="008366B6">
        <w:t>.</w:t>
      </w:r>
      <w:r w:rsidR="00945E4F">
        <w:t xml:space="preserve"> La cantidad de puntos </w:t>
      </w:r>
      <w:r w:rsidR="00DA5C59">
        <w:t xml:space="preserve">del LIDAR puede llegar a oscilar bastante entre lecturas, </w:t>
      </w:r>
      <w:r w:rsidR="001C65C5">
        <w:t>desde unos 50 como como mínimo hasta unos 1000 como máximo</w:t>
      </w:r>
      <w:r w:rsidR="009D2057">
        <w:t>.</w:t>
      </w:r>
    </w:p>
    <w:p w14:paraId="588A5E4D" w14:textId="549069FC" w:rsidR="00971B61" w:rsidRPr="00A414FF" w:rsidRDefault="00945E4F" w:rsidP="00945E4F">
      <w:pPr>
        <w:jc w:val="center"/>
      </w:pPr>
      <w:r>
        <w:rPr>
          <w:noProof/>
        </w:rPr>
        <w:drawing>
          <wp:inline distT="0" distB="0" distL="0" distR="0" wp14:anchorId="433EDA70" wp14:editId="071C1353">
            <wp:extent cx="4451230" cy="2513476"/>
            <wp:effectExtent l="0" t="0" r="6985" b="1270"/>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974" cy="2516155"/>
                    </a:xfrm>
                    <a:prstGeom prst="rect">
                      <a:avLst/>
                    </a:prstGeom>
                  </pic:spPr>
                </pic:pic>
              </a:graphicData>
            </a:graphic>
          </wp:inline>
        </w:drawing>
      </w:r>
    </w:p>
    <w:p w14:paraId="6DD6877D" w14:textId="0CE4791F" w:rsidR="00BF0995" w:rsidRDefault="009D2057" w:rsidP="00BF0995">
      <w:pPr>
        <w:rPr>
          <w:u w:val="single"/>
          <w:lang w:val="es-ES"/>
        </w:rPr>
      </w:pPr>
      <w:r>
        <w:rPr>
          <w:lang w:val="es-ES"/>
        </w:rPr>
        <w:t xml:space="preserve">Una vez que comprendemos teóricamente </w:t>
      </w:r>
      <w:proofErr w:type="spellStart"/>
      <w:r>
        <w:rPr>
          <w:lang w:val="es-ES"/>
        </w:rPr>
        <w:t>como</w:t>
      </w:r>
      <w:proofErr w:type="spellEnd"/>
      <w:r>
        <w:rPr>
          <w:lang w:val="es-ES"/>
        </w:rPr>
        <w:t xml:space="preserve"> funciona el LIDAR, </w:t>
      </w:r>
      <w:r w:rsidR="001832F6">
        <w:rPr>
          <w:lang w:val="es-ES"/>
        </w:rPr>
        <w:t xml:space="preserve">es hora de ver como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1885CE97" w14:textId="2E794F08" w:rsidR="00143638" w:rsidRDefault="00FA43FB" w:rsidP="00BF0995">
      <w:pPr>
        <w:rPr>
          <w:u w:val="single"/>
          <w:lang w:val="es-ES"/>
        </w:rPr>
      </w:pPr>
      <w:r w:rsidRPr="00FA43FB">
        <w:rPr>
          <w:noProof/>
          <w:u w:val="single"/>
          <w:lang w:val="es-ES"/>
        </w:rPr>
        <w:lastRenderedPageBreak/>
        <w:drawing>
          <wp:inline distT="0" distB="0" distL="0" distR="0" wp14:anchorId="7ED9ABA9" wp14:editId="03F78744">
            <wp:extent cx="5395595" cy="2010410"/>
            <wp:effectExtent l="0" t="0" r="0" b="8890"/>
            <wp:docPr id="1649033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3649" name="Imagen 1" descr="Texto&#10;&#10;El contenido generado por IA puede ser incorrecto."/>
                    <pic:cNvPicPr/>
                  </pic:nvPicPr>
                  <pic:blipFill>
                    <a:blip r:embed="rId63"/>
                    <a:stretch>
                      <a:fillRect/>
                    </a:stretch>
                  </pic:blipFill>
                  <pic:spPr>
                    <a:xfrm>
                      <a:off x="0" y="0"/>
                      <a:ext cx="5395595" cy="2010410"/>
                    </a:xfrm>
                    <a:prstGeom prst="rect">
                      <a:avLst/>
                    </a:prstGeom>
                  </pic:spPr>
                </pic:pic>
              </a:graphicData>
            </a:graphic>
          </wp:inline>
        </w:drawing>
      </w:r>
    </w:p>
    <w:p w14:paraId="28162FAB" w14:textId="77777777" w:rsidR="00FA43FB" w:rsidRDefault="00FA43FB" w:rsidP="00FA43FB">
      <w:pPr>
        <w:rPr>
          <w:u w:val="single"/>
          <w:lang w:val="es-ES"/>
        </w:rPr>
      </w:pPr>
    </w:p>
    <w:p w14:paraId="550F97C2" w14:textId="7E589B83" w:rsidR="00114187" w:rsidRDefault="00FA43FB" w:rsidP="00FA43FB">
      <w:pPr>
        <w:rPr>
          <w:lang w:val="es-ES"/>
        </w:rPr>
      </w:pPr>
      <w:r>
        <w:rPr>
          <w:lang w:val="es-ES"/>
        </w:rPr>
        <w:t xml:space="preserve">Como se puede ver en la imagen anterior,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 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proofErr w:type="spellStart"/>
      <w:r w:rsidR="004A4AB5">
        <w:rPr>
          <w:lang w:val="es-ES"/>
        </w:rPr>
        <w:t>observation</w:t>
      </w:r>
      <w:proofErr w:type="spellEnd"/>
      <w:r w:rsidR="004A4AB5">
        <w:rPr>
          <w:lang w:val="es-ES"/>
        </w:rPr>
        <w:t xml:space="preserve"> </w:t>
      </w:r>
      <w:proofErr w:type="spellStart"/>
      <w:r w:rsidR="004A4AB5">
        <w:rPr>
          <w:lang w:val="es-ES"/>
        </w:rPr>
        <w:t>space</w:t>
      </w:r>
      <w:proofErr w:type="spellEnd"/>
      <w:r w:rsidR="004A4AB5">
        <w:rPr>
          <w:lang w:val="es-ES"/>
        </w:rPr>
        <w:t xml:space="preserve"> 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67750596" w14:textId="77777777" w:rsidR="004D6D0E" w:rsidRDefault="004D6D0E" w:rsidP="00FA43FB">
      <w:pPr>
        <w:rPr>
          <w:lang w:val="es-ES"/>
        </w:rPr>
      </w:pPr>
    </w:p>
    <w:p w14:paraId="60101CFE" w14:textId="14D27AEE" w:rsidR="004D6D0E" w:rsidRDefault="004D6D0E" w:rsidP="004D6D0E">
      <w:pPr>
        <w:pStyle w:val="Subcapitulo-Hijo"/>
      </w:pPr>
      <w:bookmarkStart w:id="45" w:name="_Toc195209369"/>
      <w:r>
        <w:t>Cámara Semántica</w:t>
      </w:r>
      <w:bookmarkEnd w:id="45"/>
    </w:p>
    <w:p w14:paraId="3D13FF05" w14:textId="6E7C7C37" w:rsidR="0065108A" w:rsidRPr="00F110AE" w:rsidRDefault="00745618" w:rsidP="004D6D0E">
      <w:r>
        <w:t xml:space="preserve">Comenzamos </w:t>
      </w:r>
      <w:r w:rsidR="0065108A">
        <w:t xml:space="preserve">buscando la </w:t>
      </w:r>
      <w:proofErr w:type="spellStart"/>
      <w:r w:rsidR="0065108A">
        <w:t>Blueprint</w:t>
      </w:r>
      <w:proofErr w:type="spellEnd"/>
      <w:r w:rsidR="0065108A">
        <w:t xml:space="preserve"> del sensor para poder </w:t>
      </w:r>
      <w:proofErr w:type="spellStart"/>
      <w:r w:rsidR="0065108A">
        <w:t>spawnearlo</w:t>
      </w:r>
      <w:proofErr w:type="spellEnd"/>
      <w:r w:rsidR="0065108A">
        <w:t xml:space="preserve"> al igual que con cualquier otro</w:t>
      </w:r>
      <w:r w:rsidR="003912C5">
        <w:t xml:space="preserve"> (ver siguiente imagen).</w:t>
      </w:r>
      <w:r w:rsidR="00F110AE">
        <w:t xml:space="preserve"> En este caso se configurará el sensor para que emita de serie imágenes de resolución 300x300</w:t>
      </w:r>
      <w:r w:rsidR="00F110AE" w:rsidRPr="001911AF">
        <w:t>.</w:t>
      </w:r>
    </w:p>
    <w:p w14:paraId="06E00B87" w14:textId="2B5C934A" w:rsidR="003912C5" w:rsidRPr="004D6D0E" w:rsidRDefault="00F110AE" w:rsidP="004D6D0E">
      <w:r w:rsidRPr="00F110AE">
        <w:rPr>
          <w:noProof/>
        </w:rPr>
        <w:drawing>
          <wp:inline distT="0" distB="0" distL="0" distR="0" wp14:anchorId="198B5A6C" wp14:editId="2FBCEEE0">
            <wp:extent cx="5395595" cy="880110"/>
            <wp:effectExtent l="0" t="0" r="0" b="0"/>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64"/>
                    <a:stretch>
                      <a:fillRect/>
                    </a:stretch>
                  </pic:blipFill>
                  <pic:spPr>
                    <a:xfrm>
                      <a:off x="0" y="0"/>
                      <a:ext cx="5395595" cy="880110"/>
                    </a:xfrm>
                    <a:prstGeom prst="rect">
                      <a:avLst/>
                    </a:prstGeom>
                  </pic:spPr>
                </pic:pic>
              </a:graphicData>
            </a:graphic>
          </wp:inline>
        </w:drawing>
      </w:r>
    </w:p>
    <w:p w14:paraId="1118729F" w14:textId="43882769" w:rsidR="004D6D0E" w:rsidRDefault="004D6D0E" w:rsidP="00FA43FB">
      <w:pPr>
        <w:rPr>
          <w:u w:val="single"/>
          <w:lang w:val="es-ES"/>
        </w:rPr>
      </w:pPr>
    </w:p>
    <w:p w14:paraId="577568EF" w14:textId="0EE64AA8" w:rsidR="00F110AE" w:rsidRDefault="00F110AE" w:rsidP="00FA43FB">
      <w:pPr>
        <w:rPr>
          <w:lang w:val="es-ES"/>
        </w:rPr>
      </w:pPr>
      <w:r>
        <w:rPr>
          <w:lang w:val="es-ES"/>
        </w:rPr>
        <w:t>Es</w:t>
      </w:r>
      <w:r w:rsidR="00EA0A49">
        <w:rPr>
          <w:lang w:val="es-ES"/>
        </w:rPr>
        <w:t xml:space="preserve">te sensor como cabe esperar devuelve una imagen de la resolución que se ha especificado anteriormente en la configuración. Pero esta imagen tiene la peculiaridad de que distingue los objetos </w:t>
      </w:r>
      <w:r w:rsidR="006660DF">
        <w:rPr>
          <w:lang w:val="es-ES"/>
        </w:rPr>
        <w:t>por colores, los colores de cada uno de los objetos que nos podemos encontrar s</w:t>
      </w:r>
      <w:r w:rsidR="00DF689B">
        <w:rPr>
          <w:lang w:val="es-ES"/>
        </w:rPr>
        <w:t xml:space="preserve">e pueden encontrar en la documentación de Carla (añadir </w:t>
      </w:r>
      <w:r w:rsidR="00DF689B">
        <w:rPr>
          <w:lang w:val="es-ES"/>
        </w:rPr>
        <w:lastRenderedPageBreak/>
        <w:t xml:space="preserve">ENLACE). En la siguiente imagen se puede ver </w:t>
      </w:r>
      <w:r w:rsidR="00DF2B21">
        <w:rPr>
          <w:lang w:val="es-ES"/>
        </w:rPr>
        <w:t>un ejemplo de como genera las imágenes este sensor.</w:t>
      </w:r>
    </w:p>
    <w:p w14:paraId="041C0C56" w14:textId="525C7555" w:rsidR="00DF2B21" w:rsidRDefault="0010373E" w:rsidP="0010373E">
      <w:pPr>
        <w:jc w:val="center"/>
        <w:rPr>
          <w:lang w:val="es-ES"/>
        </w:rPr>
      </w:pPr>
      <w:r>
        <w:rPr>
          <w:noProof/>
          <w:lang w:val="es-ES"/>
        </w:rPr>
        <w:drawing>
          <wp:inline distT="0" distB="0" distL="0" distR="0" wp14:anchorId="400E1D6A" wp14:editId="2F112F27">
            <wp:extent cx="4347713" cy="2445812"/>
            <wp:effectExtent l="0" t="0" r="0" b="0"/>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4350462" cy="2447358"/>
                    </a:xfrm>
                    <a:prstGeom prst="rect">
                      <a:avLst/>
                    </a:prstGeom>
                  </pic:spPr>
                </pic:pic>
              </a:graphicData>
            </a:graphic>
          </wp:inline>
        </w:drawing>
      </w:r>
    </w:p>
    <w:p w14:paraId="21A89CFB" w14:textId="77777777" w:rsidR="001911AF" w:rsidRPr="001911AF" w:rsidRDefault="001911AF" w:rsidP="001911AF">
      <w:pPr>
        <w:rPr>
          <w:lang w:val="es-ES"/>
        </w:rPr>
      </w:pPr>
    </w:p>
    <w:p w14:paraId="44E0C2C5" w14:textId="77777777" w:rsidR="001911AF" w:rsidRDefault="001911AF" w:rsidP="001911AF">
      <w:pPr>
        <w:rPr>
          <w:lang w:val="es-ES"/>
        </w:rPr>
      </w:pPr>
    </w:p>
    <w:p w14:paraId="4332D1A9" w14:textId="36CB1343" w:rsidR="001911AF" w:rsidRDefault="001911AF" w:rsidP="001911AF">
      <w:pPr>
        <w:rPr>
          <w:lang w:val="es-ES"/>
        </w:rPr>
      </w:pPr>
      <w:r>
        <w:rPr>
          <w:lang w:val="es-ES"/>
        </w:rPr>
        <w:t xml:space="preserve">Al igual que en cualquier otro caso, una vez que tenemos la información del sensor, hay que </w:t>
      </w:r>
      <w:r w:rsidR="00202C0E">
        <w:rPr>
          <w:lang w:val="es-ES"/>
        </w:rPr>
        <w:t>procesarla (ver la siguiente imagen)</w:t>
      </w:r>
      <w:r>
        <w:rPr>
          <w:lang w:val="es-ES"/>
        </w:rPr>
        <w:t xml:space="preserve">. </w:t>
      </w:r>
    </w:p>
    <w:p w14:paraId="313BAE07" w14:textId="77777777" w:rsidR="00153736" w:rsidRDefault="00153736" w:rsidP="00153736">
      <w:pPr>
        <w:rPr>
          <w:lang w:val="es-ES"/>
        </w:rPr>
      </w:pPr>
    </w:p>
    <w:p w14:paraId="0550934D" w14:textId="3D113D89" w:rsidR="00153736" w:rsidRDefault="00153736" w:rsidP="00153736">
      <w:pPr>
        <w:rPr>
          <w:lang w:val="es-ES"/>
        </w:rPr>
      </w:pPr>
      <w:r w:rsidRPr="00153736">
        <w:rPr>
          <w:noProof/>
          <w:lang w:val="es-ES"/>
        </w:rPr>
        <w:drawing>
          <wp:inline distT="0" distB="0" distL="0" distR="0" wp14:anchorId="59728A15" wp14:editId="6E1C1065">
            <wp:extent cx="5395595" cy="1630045"/>
            <wp:effectExtent l="0" t="0" r="0" b="8255"/>
            <wp:docPr id="1203503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997" name="Imagen 1" descr="Texto&#10;&#10;El contenido generado por IA puede ser incorrecto."/>
                    <pic:cNvPicPr/>
                  </pic:nvPicPr>
                  <pic:blipFill>
                    <a:blip r:embed="rId66"/>
                    <a:stretch>
                      <a:fillRect/>
                    </a:stretch>
                  </pic:blipFill>
                  <pic:spPr>
                    <a:xfrm>
                      <a:off x="0" y="0"/>
                      <a:ext cx="5395595" cy="1630045"/>
                    </a:xfrm>
                    <a:prstGeom prst="rect">
                      <a:avLst/>
                    </a:prstGeom>
                  </pic:spPr>
                </pic:pic>
              </a:graphicData>
            </a:graphic>
          </wp:inline>
        </w:drawing>
      </w:r>
    </w:p>
    <w:p w14:paraId="67B8706C" w14:textId="77777777" w:rsidR="00153736" w:rsidRDefault="00153736" w:rsidP="00153736">
      <w:pPr>
        <w:rPr>
          <w:lang w:val="es-ES"/>
        </w:rPr>
      </w:pPr>
    </w:p>
    <w:p w14:paraId="72E70C3B" w14:textId="5CD440B1" w:rsidR="00153736" w:rsidRPr="003026E1" w:rsidRDefault="00153736" w:rsidP="00153736">
      <w:pPr>
        <w:rPr>
          <w:u w:val="single"/>
          <w:lang w:val="es-ES"/>
        </w:rPr>
      </w:pPr>
      <w:r>
        <w:rPr>
          <w:lang w:val="es-ES"/>
        </w:rPr>
        <w:t>Primero obtenemos l</w:t>
      </w:r>
      <w:r w:rsidR="00BA3DC8">
        <w:rPr>
          <w:lang w:val="es-ES"/>
        </w:rPr>
        <w:t xml:space="preserve">a información del sensor y lo guardamos en un array, para posteriormente convertirlo en </w:t>
      </w:r>
      <w:r w:rsidR="00722FA0">
        <w:rPr>
          <w:lang w:val="es-ES"/>
        </w:rPr>
        <w:t>"4 matrices", las 3 primeras para los colores primarios</w:t>
      </w:r>
      <w:r w:rsidR="007776A0">
        <w:rPr>
          <w:lang w:val="es-ES"/>
        </w:rPr>
        <w:t xml:space="preserve"> (RGB) y la ultima para la amplitud, la cual se borra en el siguiente paso ya que no nos es de utilidad. Por </w:t>
      </w:r>
      <w:r w:rsidR="00F776FB">
        <w:rPr>
          <w:lang w:val="es-ES"/>
        </w:rPr>
        <w:t>último,</w:t>
      </w:r>
      <w:r w:rsidR="007776A0">
        <w:rPr>
          <w:lang w:val="es-ES"/>
        </w:rPr>
        <w:t xml:space="preserve"> convertimos la imagen en </w:t>
      </w:r>
      <w:r w:rsidR="001B4252">
        <w:rPr>
          <w:lang w:val="es-ES"/>
        </w:rPr>
        <w:t>blanco y negro para que así solo ocupe una única matriz y podemos agruparla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389ED181" w14:textId="09F6B7A2" w:rsidR="00970D06" w:rsidRDefault="00970D06" w:rsidP="00707DD1">
      <w:pPr>
        <w:pStyle w:val="Subcapitulo"/>
      </w:pPr>
      <w:bookmarkStart w:id="46" w:name="_Toc195209370"/>
      <w:r>
        <w:lastRenderedPageBreak/>
        <w:t>Explicación teórica Fase 2</w:t>
      </w:r>
      <w:bookmarkEnd w:id="46"/>
    </w:p>
    <w:p w14:paraId="4FCA0C05" w14:textId="558BF37D" w:rsidR="005E4F08" w:rsidRDefault="005E4F08" w:rsidP="005E4F08">
      <w:r>
        <w:t xml:space="preserve">Como se mencionó en capítulos anteriores, la diferencia de esta fase respecto a la anterior no es solo la utilización de otros sensores más complejos como LIDAR, sino que también se va a hacer uso de </w:t>
      </w:r>
      <w:proofErr w:type="spellStart"/>
      <w:r>
        <w:t>de</w:t>
      </w:r>
      <w:proofErr w:type="spellEnd"/>
      <w:r>
        <w:t xml:space="preserve"> aprendizaje por refuerzo profun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el cual nos ofrece una serie de ventajas con respecto al aprendizaje por refuerzo común (no profundo) del cual se hizo uso en la fase anterior.</w:t>
      </w:r>
    </w:p>
    <w:p w14:paraId="6967D7AE" w14:textId="77777777" w:rsidR="005E4F08" w:rsidRPr="00D565E8" w:rsidRDefault="005E4F08" w:rsidP="00D565E8"/>
    <w:p w14:paraId="55DC0D81" w14:textId="68CF1174" w:rsidR="00970D06" w:rsidRPr="008D041A" w:rsidRDefault="00AB55CE" w:rsidP="00AB55CE">
      <w:pPr>
        <w:pStyle w:val="Subcapitulo-Hijo"/>
        <w:rPr>
          <w:lang w:val="es-ES"/>
        </w:rPr>
      </w:pPr>
      <w:bookmarkStart w:id="47" w:name="_Toc195209371"/>
      <w:r w:rsidRPr="008D041A">
        <w:rPr>
          <w:lang w:val="es-ES"/>
        </w:rPr>
        <w:t xml:space="preserve">Deep </w:t>
      </w:r>
      <w:proofErr w:type="spellStart"/>
      <w:r w:rsidRPr="008D041A">
        <w:rPr>
          <w:lang w:val="es-ES"/>
        </w:rPr>
        <w:t>Reinforcement</w:t>
      </w:r>
      <w:proofErr w:type="spellEnd"/>
      <w:r w:rsidRPr="008D041A">
        <w:rPr>
          <w:lang w:val="es-ES"/>
        </w:rPr>
        <w:t xml:space="preserve"> </w:t>
      </w:r>
      <w:proofErr w:type="spellStart"/>
      <w:r w:rsidRPr="008D041A">
        <w:rPr>
          <w:lang w:val="es-ES"/>
        </w:rPr>
        <w:t>Learning</w:t>
      </w:r>
      <w:bookmarkEnd w:id="47"/>
      <w:proofErr w:type="spellEnd"/>
    </w:p>
    <w:p w14:paraId="68D0B630" w14:textId="4D798187" w:rsidR="00A246C9" w:rsidRDefault="009C1F0A" w:rsidP="009C1F0A">
      <w:pPr>
        <w:rPr>
          <w:u w:val="single"/>
          <w:lang w:val="es-ES"/>
        </w:rPr>
      </w:pPr>
      <w:r w:rsidRPr="009C1F0A">
        <w:rPr>
          <w:lang w:val="es-ES"/>
        </w:rPr>
        <w:t xml:space="preserve">Aunque en la </w:t>
      </w:r>
      <w:r w:rsidR="00CD2354">
        <w:rPr>
          <w:lang w:val="es-ES"/>
        </w:rPr>
        <w:t>i</w:t>
      </w:r>
      <w:r w:rsidRPr="009C1F0A">
        <w:rPr>
          <w:lang w:val="es-ES"/>
        </w:rPr>
        <w:t>ntroducción s</w:t>
      </w:r>
      <w:r>
        <w:rPr>
          <w:lang w:val="es-ES"/>
        </w:rPr>
        <w:t xml:space="preserve">e hizo una breve explicación sobre el </w:t>
      </w:r>
      <w:proofErr w:type="spellStart"/>
      <w:r>
        <w:rPr>
          <w:lang w:val="es-ES"/>
        </w:rPr>
        <w:t>deep</w:t>
      </w:r>
      <w:proofErr w:type="spellEnd"/>
      <w:r>
        <w:rPr>
          <w:lang w:val="es-ES"/>
        </w:rPr>
        <w:t xml:space="preserve"> </w:t>
      </w:r>
      <w:proofErr w:type="spellStart"/>
      <w:r>
        <w:rPr>
          <w:lang w:val="es-ES"/>
        </w:rPr>
        <w:t>reinforcement</w:t>
      </w:r>
      <w:proofErr w:type="spellEnd"/>
      <w:r>
        <w:rPr>
          <w:lang w:val="es-ES"/>
        </w:rPr>
        <w:t xml:space="preserve"> </w:t>
      </w:r>
      <w:proofErr w:type="spellStart"/>
      <w:r>
        <w:rPr>
          <w:lang w:val="es-ES"/>
        </w:rPr>
        <w:t>learning</w:t>
      </w:r>
      <w:proofErr w:type="spellEnd"/>
      <w:r>
        <w:rPr>
          <w:lang w:val="es-ES"/>
        </w:rPr>
        <w:t xml:space="preserve">, </w:t>
      </w:r>
      <w:r w:rsidR="00C07EE9">
        <w:rPr>
          <w:lang w:val="es-ES"/>
        </w:rPr>
        <w:t xml:space="preserve">particularmente en el caso del DQN, </w:t>
      </w:r>
      <w:r w:rsidR="005C7F7D">
        <w:rPr>
          <w:lang w:val="es-ES"/>
        </w:rPr>
        <w:t>es necesario entrar un poco más en profundidad sobre este, por lo que a continuación se expondrán las ventajas de este, y los diferentes tipos que hay</w:t>
      </w:r>
      <w:r w:rsidR="004B1C2E">
        <w:rPr>
          <w:lang w:val="es-ES"/>
        </w:rPr>
        <w:t>.</w:t>
      </w:r>
    </w:p>
    <w:p w14:paraId="29E1D957" w14:textId="77777777" w:rsidR="004B1C2E" w:rsidRDefault="004B1C2E" w:rsidP="009C1F0A">
      <w:pPr>
        <w:rPr>
          <w:u w:val="single"/>
          <w:lang w:val="es-ES"/>
        </w:rPr>
      </w:pPr>
    </w:p>
    <w:p w14:paraId="17A596F2" w14:textId="3AD3E157" w:rsidR="006D725B" w:rsidRDefault="003A6BD3" w:rsidP="009C1F0A">
      <w:pPr>
        <w:rPr>
          <w:lang w:val="es-ES"/>
        </w:rPr>
      </w:pPr>
      <w:r>
        <w:rPr>
          <w:lang w:val="es-ES"/>
        </w:rPr>
        <w:t xml:space="preserve">En la primera fase, </w:t>
      </w:r>
      <w:r w:rsidR="00A679A1">
        <w:rPr>
          <w:lang w:val="es-ES"/>
        </w:rPr>
        <w:t>teníamos</w:t>
      </w:r>
      <w:r>
        <w:rPr>
          <w:lang w:val="es-ES"/>
        </w:rPr>
        <w:t xml:space="preserve"> un espacio de observación de </w:t>
      </w:r>
      <w:r w:rsidR="00A679A1">
        <w:rPr>
          <w:lang w:val="es-ES"/>
        </w:rPr>
        <w:t xml:space="preserve">tamaño 20, lo que se traducía en que solo había 20 posibles estados en los que podía estar </w:t>
      </w:r>
      <w:r w:rsidR="00173060">
        <w:rPr>
          <w:lang w:val="es-ES"/>
        </w:rPr>
        <w:t>nuestro</w:t>
      </w:r>
      <w:r w:rsidR="00A679A1">
        <w:rPr>
          <w:lang w:val="es-ES"/>
        </w:rPr>
        <w:t xml:space="preserve"> vehículo autónomo.</w:t>
      </w:r>
      <w:r w:rsidR="005B7637">
        <w:rPr>
          <w:lang w:val="es-ES"/>
        </w:rPr>
        <w:t xml:space="preserve"> Pero si por ejemplo queremos </w:t>
      </w:r>
      <w:r w:rsidR="00C41D9E">
        <w:rPr>
          <w:lang w:val="es-ES"/>
        </w:rPr>
        <w:t xml:space="preserve">que el espacio de observación sea una imagen, si seguimos la metodología de </w:t>
      </w:r>
      <w:r w:rsidR="00B0191B">
        <w:rPr>
          <w:lang w:val="es-ES"/>
        </w:rPr>
        <w:t>la fase anterior deberíamos de crear un estado para cada una de las posibles fases, como se puede imaginar, es absolutamente inviable, ya que para una imagen de</w:t>
      </w:r>
      <w:r w:rsidR="00753039">
        <w:rPr>
          <w:lang w:val="es-ES"/>
        </w:rPr>
        <w:t xml:space="preserve"> resolución 210</w:t>
      </w:r>
      <w:r w:rsidR="00A11D2F">
        <w:rPr>
          <w:lang w:val="es-ES"/>
        </w:rPr>
        <w:t>X160 a color existen 256</w:t>
      </w:r>
      <w:r w:rsidR="00F86FFC">
        <w:rPr>
          <w:lang w:val="es-ES"/>
        </w:rPr>
        <w:t>^100800 posibles imágenes.</w:t>
      </w:r>
    </w:p>
    <w:p w14:paraId="7DDCD1A4" w14:textId="5108C495" w:rsidR="006D725B" w:rsidRDefault="006D725B" w:rsidP="008B3EED">
      <w:pPr>
        <w:jc w:val="center"/>
        <w:rPr>
          <w:lang w:val="es-ES"/>
        </w:rPr>
      </w:pPr>
      <w:r>
        <w:rPr>
          <w:noProof/>
          <w:lang w:val="es-ES"/>
        </w:rPr>
        <w:drawing>
          <wp:inline distT="0" distB="0" distL="0" distR="0" wp14:anchorId="586A5A19" wp14:editId="7AE69CCF">
            <wp:extent cx="4201637" cy="2363637"/>
            <wp:effectExtent l="0" t="0" r="889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27547" cy="2378213"/>
                    </a:xfrm>
                    <a:prstGeom prst="rect">
                      <a:avLst/>
                    </a:prstGeom>
                  </pic:spPr>
                </pic:pic>
              </a:graphicData>
            </a:graphic>
          </wp:inline>
        </w:drawing>
      </w:r>
    </w:p>
    <w:p w14:paraId="48DE9EDD" w14:textId="335DC2C7" w:rsidR="00F86FFC" w:rsidRPr="00E55730" w:rsidRDefault="00AF6C85" w:rsidP="009C1F0A">
      <w:pPr>
        <w:rPr>
          <w:u w:val="single"/>
          <w:lang w:val="es-ES"/>
        </w:rPr>
      </w:pPr>
      <w:r>
        <w:rPr>
          <w:lang w:val="es-ES"/>
        </w:rPr>
        <w:lastRenderedPageBreak/>
        <w:t xml:space="preserve">Por lo tanto, </w:t>
      </w:r>
      <w:r w:rsidR="009A3F7B">
        <w:rPr>
          <w:lang w:val="es-ES"/>
        </w:rPr>
        <w:t>si queremos utilizar sensores más avanzados</w:t>
      </w:r>
      <w:r w:rsidR="000E1FB8">
        <w:rPr>
          <w:lang w:val="es-ES"/>
        </w:rPr>
        <w:t xml:space="preserve">, ya sabemos que es inviable utilizar la misma metodología que en la fase anterior. Por esta razón nació el aprendizaje por refuerzo profundo, que como se </w:t>
      </w:r>
      <w:r w:rsidR="00FE282A">
        <w:rPr>
          <w:lang w:val="es-ES"/>
        </w:rPr>
        <w:t>mencionó en capítulos anteriores, este hace uso de una red neuronal para que</w:t>
      </w:r>
      <w:r w:rsidR="00E13224">
        <w:rPr>
          <w:lang w:val="es-ES"/>
        </w:rPr>
        <w:t>, según lo que pasemos como observación estime un estado, y nos devuelva un valor.</w:t>
      </w:r>
      <w:r w:rsidR="00E55730">
        <w:rPr>
          <w:lang w:val="es-ES"/>
        </w:rPr>
        <w:t xml:space="preserve"> En la siguiente imagen se puede ver la diferencia de funcionamiento entre Q-</w:t>
      </w:r>
      <w:proofErr w:type="spellStart"/>
      <w:r w:rsidR="00E55730">
        <w:rPr>
          <w:lang w:val="es-ES"/>
        </w:rPr>
        <w:t>learning</w:t>
      </w:r>
      <w:proofErr w:type="spellEnd"/>
      <w:r w:rsidR="00E55730">
        <w:rPr>
          <w:lang w:val="es-ES"/>
        </w:rPr>
        <w:t xml:space="preserve"> (Fase 1) y Deep-Q-</w:t>
      </w:r>
      <w:proofErr w:type="spellStart"/>
      <w:r w:rsidR="00E55730">
        <w:rPr>
          <w:lang w:val="es-ES"/>
        </w:rPr>
        <w:t>Learning</w:t>
      </w:r>
      <w:proofErr w:type="spellEnd"/>
      <w:r w:rsidR="00E55730">
        <w:rPr>
          <w:lang w:val="es-ES"/>
        </w:rPr>
        <w:t xml:space="preserve"> (Fase 2).</w:t>
      </w:r>
    </w:p>
    <w:p w14:paraId="5368BD36" w14:textId="77777777" w:rsidR="003F297F" w:rsidRDefault="003F297F" w:rsidP="009C1F0A">
      <w:pPr>
        <w:rPr>
          <w:lang w:val="es-ES"/>
        </w:rPr>
      </w:pPr>
    </w:p>
    <w:p w14:paraId="0FAC31EC" w14:textId="0931AA4B" w:rsidR="00E13224" w:rsidRDefault="00F112C7" w:rsidP="00F112C7">
      <w:pPr>
        <w:jc w:val="center"/>
        <w:rPr>
          <w:lang w:val="es-ES"/>
        </w:rPr>
      </w:pPr>
      <w:r>
        <w:rPr>
          <w:noProof/>
          <w:lang w:val="es-ES"/>
        </w:rPr>
        <w:drawing>
          <wp:inline distT="0" distB="0" distL="0" distR="0" wp14:anchorId="515EC467" wp14:editId="55F92423">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422FB5D9" w14:textId="77777777" w:rsidR="00F86FFC" w:rsidRDefault="00F86FFC" w:rsidP="009C1F0A">
      <w:pPr>
        <w:rPr>
          <w:lang w:val="es-ES"/>
        </w:rPr>
      </w:pPr>
    </w:p>
    <w:p w14:paraId="5C2E55BD" w14:textId="6B7ECF25" w:rsidR="00BF76D4" w:rsidRDefault="00BF76D4" w:rsidP="009C1F0A">
      <w:pPr>
        <w:rPr>
          <w:lang w:val="es-ES"/>
        </w:rPr>
      </w:pPr>
      <w:r>
        <w:rPr>
          <w:lang w:val="es-ES"/>
        </w:rPr>
        <w:t>Al igual que par</w:t>
      </w:r>
      <w:r w:rsidR="00EC0C10">
        <w:rPr>
          <w:lang w:val="es-ES"/>
        </w:rPr>
        <w:t xml:space="preserve">a el aprendizaje por refuerzo no profundo, existen </w:t>
      </w:r>
      <w:r w:rsidR="00E0404B">
        <w:rPr>
          <w:lang w:val="es-ES"/>
        </w:rPr>
        <w:t xml:space="preserve">metodologías basadas en valor como por ejemplo </w:t>
      </w:r>
      <w:r w:rsidR="00B64CD7">
        <w:rPr>
          <w:lang w:val="es-ES"/>
        </w:rPr>
        <w:t xml:space="preserve">el </w:t>
      </w:r>
      <w:proofErr w:type="spellStart"/>
      <w:r w:rsidR="00B64CD7">
        <w:rPr>
          <w:lang w:val="es-ES"/>
        </w:rPr>
        <w:t>deep</w:t>
      </w:r>
      <w:proofErr w:type="spellEnd"/>
      <w:r w:rsidR="00B64CD7">
        <w:rPr>
          <w:lang w:val="es-ES"/>
        </w:rPr>
        <w:t xml:space="preserve"> Q-</w:t>
      </w:r>
      <w:proofErr w:type="spellStart"/>
      <w:r w:rsidR="00B64CD7">
        <w:rPr>
          <w:lang w:val="es-ES"/>
        </w:rPr>
        <w:t>Learning</w:t>
      </w:r>
      <w:proofErr w:type="spellEnd"/>
      <w:r w:rsidR="00B64CD7">
        <w:rPr>
          <w:lang w:val="es-ES"/>
        </w:rPr>
        <w:t xml:space="preserve">, y metodologías basadas en </w:t>
      </w:r>
      <w:r w:rsidR="003804B3">
        <w:rPr>
          <w:lang w:val="es-ES"/>
        </w:rPr>
        <w:t>política</w:t>
      </w:r>
      <w:r w:rsidR="00B64CD7">
        <w:rPr>
          <w:lang w:val="es-ES"/>
        </w:rPr>
        <w:t xml:space="preserve"> como por ejemplo</w:t>
      </w:r>
      <w:r w:rsidR="00325456">
        <w:rPr>
          <w:lang w:val="es-ES"/>
        </w:rPr>
        <w:t xml:space="preserve"> A2C. Dependiendo de cuales sean </w:t>
      </w:r>
      <w:r w:rsidR="003804B3">
        <w:rPr>
          <w:lang w:val="es-ES"/>
        </w:rPr>
        <w:t>nuestras</w:t>
      </w:r>
      <w:r w:rsidR="00325456">
        <w:rPr>
          <w:lang w:val="es-ES"/>
        </w:rPr>
        <w:t xml:space="preserve"> necesidades, se deberá optar por una o por otra.</w:t>
      </w:r>
    </w:p>
    <w:p w14:paraId="5E902ECF" w14:textId="77777777" w:rsidR="003804B3" w:rsidRPr="003804B3" w:rsidRDefault="003804B3" w:rsidP="009C1F0A">
      <w:pPr>
        <w:rPr>
          <w:u w:val="single"/>
          <w:lang w:val="es-ES"/>
        </w:rPr>
      </w:pPr>
    </w:p>
    <w:p w14:paraId="0D974913" w14:textId="3ABAAE5F" w:rsidR="00AF6C85" w:rsidRPr="00383256" w:rsidRDefault="00AD7533" w:rsidP="009C1F0A">
      <w:pPr>
        <w:rPr>
          <w:lang w:val="es-ES"/>
        </w:rPr>
      </w:pPr>
      <w:r>
        <w:rPr>
          <w:lang w:val="es-ES"/>
        </w:rPr>
        <w:t xml:space="preserve">En </w:t>
      </w:r>
      <w:r w:rsidR="003804B3">
        <w:rPr>
          <w:lang w:val="es-ES"/>
        </w:rPr>
        <w:t>nuestro</w:t>
      </w:r>
      <w:r>
        <w:rPr>
          <w:lang w:val="es-ES"/>
        </w:rPr>
        <w:t xml:space="preserve"> caso, vamos a continuar con el uso de metodologías basadas en valor, ya que como antes se ha mencionado, vamos a hacer uso de Deep Q </w:t>
      </w:r>
      <w:proofErr w:type="spellStart"/>
      <w:r>
        <w:rPr>
          <w:lang w:val="es-ES"/>
        </w:rPr>
        <w:t>Learning</w:t>
      </w:r>
      <w:proofErr w:type="spellEnd"/>
      <w:r w:rsidR="003804B3">
        <w:rPr>
          <w:lang w:val="es-ES"/>
        </w:rPr>
        <w:t>.</w:t>
      </w:r>
    </w:p>
    <w:p w14:paraId="6CEF59B7" w14:textId="77777777" w:rsidR="00AF6C85" w:rsidRDefault="00AF6C85" w:rsidP="009C1F0A">
      <w:pPr>
        <w:rPr>
          <w:u w:val="single"/>
          <w:lang w:val="es-ES"/>
        </w:rPr>
      </w:pPr>
    </w:p>
    <w:p w14:paraId="3D31F749" w14:textId="7EA99350" w:rsidR="008D041A" w:rsidRDefault="008D041A" w:rsidP="008D041A">
      <w:pPr>
        <w:pStyle w:val="Subcapitulo-Hijo"/>
        <w:rPr>
          <w:lang w:val="es-ES"/>
        </w:rPr>
      </w:pPr>
      <w:r>
        <w:rPr>
          <w:lang w:val="es-ES"/>
        </w:rPr>
        <w:t>Deep Q-</w:t>
      </w:r>
      <w:proofErr w:type="spellStart"/>
      <w:r w:rsidR="001465DE">
        <w:rPr>
          <w:lang w:val="es-ES"/>
        </w:rPr>
        <w:t>network</w:t>
      </w:r>
      <w:proofErr w:type="spellEnd"/>
    </w:p>
    <w:p w14:paraId="0AE14A1E" w14:textId="1A45E09F" w:rsidR="00A569BC" w:rsidRDefault="00C25415" w:rsidP="00C25415">
      <w:pPr>
        <w:rPr>
          <w:lang w:val="es-ES"/>
        </w:rPr>
      </w:pPr>
      <w:r>
        <w:rPr>
          <w:lang w:val="es-ES"/>
        </w:rPr>
        <w:t xml:space="preserve">Como vimos en la fase 1 de este proyecto, cuando usamos </w:t>
      </w:r>
      <w:r w:rsidR="0038237D">
        <w:rPr>
          <w:lang w:val="es-ES"/>
        </w:rPr>
        <w:t>Q-</w:t>
      </w:r>
      <w:proofErr w:type="spellStart"/>
      <w:r w:rsidR="0038237D">
        <w:rPr>
          <w:lang w:val="es-ES"/>
        </w:rPr>
        <w:t>learning</w:t>
      </w:r>
      <w:proofErr w:type="spellEnd"/>
      <w:r w:rsidR="0038237D">
        <w:rPr>
          <w:lang w:val="es-ES"/>
        </w:rPr>
        <w:t xml:space="preserve"> </w:t>
      </w:r>
      <w:proofErr w:type="spellStart"/>
      <w:r w:rsidR="0038237D">
        <w:rPr>
          <w:lang w:val="es-ES"/>
        </w:rPr>
        <w:t>unestro</w:t>
      </w:r>
      <w:proofErr w:type="spellEnd"/>
      <w:r w:rsidR="0038237D">
        <w:rPr>
          <w:lang w:val="es-ES"/>
        </w:rPr>
        <w:t xml:space="preserve"> objetivo es actualizar los Q-</w:t>
      </w:r>
      <w:proofErr w:type="spellStart"/>
      <w:r w:rsidR="0038237D">
        <w:rPr>
          <w:lang w:val="es-ES"/>
        </w:rPr>
        <w:t>value</w:t>
      </w:r>
      <w:proofErr w:type="spellEnd"/>
      <w:r w:rsidR="0038237D">
        <w:rPr>
          <w:lang w:val="es-ES"/>
        </w:rPr>
        <w:t xml:space="preserve"> de </w:t>
      </w:r>
      <w:r w:rsidR="00176A6E">
        <w:rPr>
          <w:lang w:val="es-ES"/>
        </w:rPr>
        <w:t>nuestra</w:t>
      </w:r>
      <w:r w:rsidR="0038237D">
        <w:rPr>
          <w:lang w:val="es-ES"/>
        </w:rPr>
        <w:t xml:space="preserve"> tabla, es decir, </w:t>
      </w:r>
      <w:r w:rsidR="00176A6E">
        <w:rPr>
          <w:lang w:val="es-ES"/>
        </w:rPr>
        <w:t>nuestro</w:t>
      </w:r>
      <w:r w:rsidR="0038237D">
        <w:rPr>
          <w:lang w:val="es-ES"/>
        </w:rPr>
        <w:t xml:space="preserve"> entrenamiento se basa en ir actualizando los valores que </w:t>
      </w:r>
      <w:r w:rsidR="008F5D66">
        <w:rPr>
          <w:lang w:val="es-ES"/>
        </w:rPr>
        <w:t>asignamos a cada pareja estado-acción</w:t>
      </w:r>
      <w:r w:rsidR="00A569BC">
        <w:rPr>
          <w:lang w:val="es-ES"/>
        </w:rPr>
        <w:t>, este valor se calculaba con la función que se puede ver en la imagen ----------</w:t>
      </w:r>
      <w:r w:rsidR="008F5D66">
        <w:rPr>
          <w:lang w:val="es-ES"/>
        </w:rPr>
        <w:t xml:space="preserve">. </w:t>
      </w:r>
    </w:p>
    <w:p w14:paraId="110C66E8" w14:textId="77777777" w:rsidR="00A569BC" w:rsidRDefault="00A569BC" w:rsidP="00C25415">
      <w:pPr>
        <w:rPr>
          <w:lang w:val="es-ES"/>
        </w:rPr>
      </w:pPr>
    </w:p>
    <w:p w14:paraId="5698D196" w14:textId="3486E14C" w:rsidR="00DD5A4F" w:rsidRDefault="008F5D66" w:rsidP="00C25415">
      <w:pPr>
        <w:rPr>
          <w:lang w:val="es-ES"/>
        </w:rPr>
      </w:pPr>
      <w:r>
        <w:rPr>
          <w:lang w:val="es-ES"/>
        </w:rPr>
        <w:t xml:space="preserve">Sin embargo, en </w:t>
      </w:r>
      <w:proofErr w:type="spellStart"/>
      <w:r>
        <w:rPr>
          <w:lang w:val="es-ES"/>
        </w:rPr>
        <w:t>deep</w:t>
      </w:r>
      <w:proofErr w:type="spellEnd"/>
      <w:r>
        <w:rPr>
          <w:lang w:val="es-ES"/>
        </w:rPr>
        <w:t xml:space="preserve"> Q-</w:t>
      </w:r>
      <w:proofErr w:type="spellStart"/>
      <w:r>
        <w:rPr>
          <w:lang w:val="es-ES"/>
        </w:rPr>
        <w:t>learning</w:t>
      </w:r>
      <w:proofErr w:type="spellEnd"/>
      <w:r>
        <w:rPr>
          <w:lang w:val="es-ES"/>
        </w:rPr>
        <w:t xml:space="preserve">, </w:t>
      </w:r>
      <w:r w:rsidR="00B920E8">
        <w:rPr>
          <w:lang w:val="es-ES"/>
        </w:rPr>
        <w:t>tenemos una función llamada función de perdida (Q-</w:t>
      </w:r>
      <w:proofErr w:type="spellStart"/>
      <w:r w:rsidR="00B920E8">
        <w:rPr>
          <w:lang w:val="es-ES"/>
        </w:rPr>
        <w:t>loss</w:t>
      </w:r>
      <w:proofErr w:type="spellEnd"/>
      <w:r w:rsidR="00B920E8">
        <w:rPr>
          <w:lang w:val="es-ES"/>
        </w:rPr>
        <w:t xml:space="preserve">), la cual </w:t>
      </w:r>
      <w:r w:rsidR="00F62054">
        <w:rPr>
          <w:lang w:val="es-ES"/>
        </w:rPr>
        <w:t>comprara el valor estimado</w:t>
      </w:r>
      <w:r w:rsidR="00D6441E">
        <w:rPr>
          <w:lang w:val="es-ES"/>
        </w:rPr>
        <w:t xml:space="preserve"> (Q-</w:t>
      </w:r>
      <w:proofErr w:type="spellStart"/>
      <w:r w:rsidR="00D6441E">
        <w:rPr>
          <w:lang w:val="es-ES"/>
        </w:rPr>
        <w:t>value</w:t>
      </w:r>
      <w:proofErr w:type="spellEnd"/>
      <w:r w:rsidR="00D6441E">
        <w:rPr>
          <w:lang w:val="es-ES"/>
        </w:rPr>
        <w:t xml:space="preserve"> </w:t>
      </w:r>
      <w:proofErr w:type="spellStart"/>
      <w:r w:rsidR="00D6441E">
        <w:rPr>
          <w:lang w:val="es-ES"/>
        </w:rPr>
        <w:t>prediction</w:t>
      </w:r>
      <w:proofErr w:type="spellEnd"/>
      <w:r w:rsidR="00D6441E">
        <w:rPr>
          <w:lang w:val="es-ES"/>
        </w:rPr>
        <w:t>) con el valor objetivo (Q-</w:t>
      </w:r>
      <w:proofErr w:type="gramStart"/>
      <w:r w:rsidR="00D6441E">
        <w:rPr>
          <w:lang w:val="es-ES"/>
        </w:rPr>
        <w:t>target</w:t>
      </w:r>
      <w:proofErr w:type="gramEnd"/>
      <w:r w:rsidR="00D6441E">
        <w:rPr>
          <w:lang w:val="es-ES"/>
        </w:rPr>
        <w:t xml:space="preserve">), </w:t>
      </w:r>
      <w:r w:rsidR="00176A6E">
        <w:rPr>
          <w:lang w:val="es-ES"/>
        </w:rPr>
        <w:t>con esta información, actualiza nuestra red neuronal con el objetivo de que cada vez sea capaz de hacer mejores predicciones.</w:t>
      </w:r>
    </w:p>
    <w:p w14:paraId="4E05986C" w14:textId="125447A2" w:rsidR="0046525F" w:rsidRPr="00DD5A4F" w:rsidRDefault="0046525F" w:rsidP="00C25415">
      <w:pPr>
        <w:rPr>
          <w:lang w:val="es-ES"/>
        </w:rPr>
      </w:pPr>
      <w:r>
        <w:rPr>
          <w:noProof/>
          <w:lang w:val="es-ES"/>
        </w:rPr>
        <w:drawing>
          <wp:inline distT="0" distB="0" distL="0" distR="0" wp14:anchorId="464CD6C9" wp14:editId="6EACF673">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779B7685" w14:textId="14637ADB" w:rsidR="001465DE" w:rsidRDefault="0046525F" w:rsidP="00C25415">
      <w:pPr>
        <w:rPr>
          <w:lang w:val="es-ES"/>
        </w:rPr>
      </w:pPr>
      <w:r>
        <w:rPr>
          <w:lang w:val="es-ES"/>
        </w:rPr>
        <w:t>En la imagen anterior se pueden ver más en profundidad la funci</w:t>
      </w:r>
      <w:r w:rsidR="0095787F">
        <w:rPr>
          <w:lang w:val="es-ES"/>
        </w:rPr>
        <w:t>ón Q-</w:t>
      </w:r>
      <w:proofErr w:type="spellStart"/>
      <w:r w:rsidR="0095787F">
        <w:rPr>
          <w:lang w:val="es-ES"/>
        </w:rPr>
        <w:t>loss</w:t>
      </w:r>
      <w:proofErr w:type="spellEnd"/>
      <w:r w:rsidR="0095787F">
        <w:rPr>
          <w:lang w:val="es-ES"/>
        </w:rPr>
        <w:t xml:space="preserve"> y como hace uso de la función Q-</w:t>
      </w:r>
      <w:proofErr w:type="gramStart"/>
      <w:r w:rsidR="0095787F">
        <w:rPr>
          <w:lang w:val="es-ES"/>
        </w:rPr>
        <w:t>target</w:t>
      </w:r>
      <w:proofErr w:type="gramEnd"/>
      <w:r w:rsidR="0095787F">
        <w:rPr>
          <w:lang w:val="es-ES"/>
        </w:rPr>
        <w:t>.</w:t>
      </w:r>
    </w:p>
    <w:p w14:paraId="34575364" w14:textId="77777777" w:rsidR="0095787F" w:rsidRDefault="0095787F" w:rsidP="00C25415">
      <w:pPr>
        <w:rPr>
          <w:lang w:val="es-ES"/>
        </w:rPr>
      </w:pPr>
    </w:p>
    <w:p w14:paraId="14B6E1B1" w14:textId="22AA4F7B" w:rsidR="0095787F" w:rsidRDefault="005A2253" w:rsidP="00C25415">
      <w:pPr>
        <w:rPr>
          <w:lang w:val="es-ES"/>
        </w:rPr>
      </w:pPr>
      <w:r>
        <w:rPr>
          <w:lang w:val="es-ES"/>
        </w:rPr>
        <w:t xml:space="preserve">En </w:t>
      </w:r>
      <w:r w:rsidR="00197755">
        <w:rPr>
          <w:lang w:val="es-ES"/>
        </w:rPr>
        <w:t xml:space="preserve">el caso del </w:t>
      </w:r>
      <w:proofErr w:type="spellStart"/>
      <w:r w:rsidR="00197755">
        <w:rPr>
          <w:lang w:val="es-ES"/>
        </w:rPr>
        <w:t>deep</w:t>
      </w:r>
      <w:proofErr w:type="spellEnd"/>
      <w:r w:rsidR="00197755">
        <w:rPr>
          <w:lang w:val="es-ES"/>
        </w:rPr>
        <w:t xml:space="preserve"> Q-</w:t>
      </w:r>
      <w:proofErr w:type="spellStart"/>
      <w:r w:rsidR="00197755">
        <w:rPr>
          <w:lang w:val="es-ES"/>
        </w:rPr>
        <w:t>learning</w:t>
      </w:r>
      <w:proofErr w:type="spellEnd"/>
      <w:r w:rsidR="00197755">
        <w:rPr>
          <w:lang w:val="es-ES"/>
        </w:rPr>
        <w:t xml:space="preserve">, el procedimiento </w:t>
      </w:r>
      <w:r w:rsidR="00E720A9">
        <w:rPr>
          <w:lang w:val="es-ES"/>
        </w:rPr>
        <w:t xml:space="preserve">consta de 2 fases principales, primero </w:t>
      </w:r>
      <w:r w:rsidR="00FF3A26">
        <w:rPr>
          <w:lang w:val="es-ES"/>
        </w:rPr>
        <w:t xml:space="preserve">tomamos una acción </w:t>
      </w:r>
      <w:r w:rsidR="00584B80">
        <w:rPr>
          <w:lang w:val="es-ES"/>
        </w:rPr>
        <w:t xml:space="preserve">teniendo en cuenta el valor de épsilon actual y </w:t>
      </w:r>
      <w:r w:rsidR="00E720A9">
        <w:rPr>
          <w:lang w:val="es-ES"/>
        </w:rPr>
        <w:t>obtenemos la observación, recompensa…</w:t>
      </w:r>
      <w:r w:rsidR="003C0892">
        <w:rPr>
          <w:lang w:val="es-ES"/>
        </w:rPr>
        <w:t xml:space="preserve"> Esta fase sería la fase de muestreo,</w:t>
      </w:r>
      <w:r w:rsidR="00FF3A26">
        <w:rPr>
          <w:lang w:val="es-ES"/>
        </w:rPr>
        <w:t xml:space="preserve"> </w:t>
      </w:r>
      <w:r w:rsidR="003C0892">
        <w:rPr>
          <w:lang w:val="es-ES"/>
        </w:rPr>
        <w:t>después</w:t>
      </w:r>
      <w:r w:rsidR="0039487F">
        <w:rPr>
          <w:lang w:val="es-ES"/>
        </w:rPr>
        <w:t xml:space="preserve"> vendría la fase de entrenamiento, en la cual, con la información que hemos obtenido entrenamos a nuestra red neuronal.</w:t>
      </w:r>
    </w:p>
    <w:p w14:paraId="108000EE" w14:textId="1DF992E5" w:rsidR="00DD2F81" w:rsidRPr="001465DE" w:rsidRDefault="00DD2F81" w:rsidP="00C25415">
      <w:pPr>
        <w:rPr>
          <w:lang w:val="es-ES"/>
        </w:rPr>
      </w:pPr>
      <w:r>
        <w:rPr>
          <w:noProof/>
          <w:lang w:val="es-ES"/>
        </w:rPr>
        <w:lastRenderedPageBreak/>
        <w:drawing>
          <wp:inline distT="0" distB="0" distL="0" distR="0" wp14:anchorId="0A852F31" wp14:editId="7F343B18">
            <wp:extent cx="5395595" cy="3035300"/>
            <wp:effectExtent l="0" t="0" r="0" b="0"/>
            <wp:docPr id="27690260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602" name="Imagen 6" descr="Texto&#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31E89FE2" w14:textId="77777777" w:rsidR="008D041A" w:rsidRDefault="008D041A" w:rsidP="009C1F0A">
      <w:pPr>
        <w:rPr>
          <w:u w:val="single"/>
          <w:lang w:val="es-ES"/>
        </w:rPr>
      </w:pPr>
    </w:p>
    <w:p w14:paraId="4D2D806B" w14:textId="7BF72EA2" w:rsidR="007D4354" w:rsidRDefault="003304CC" w:rsidP="009C1F0A">
      <w:pPr>
        <w:rPr>
          <w:u w:val="single"/>
          <w:lang w:val="es-ES"/>
        </w:rPr>
      </w:pPr>
      <w:r w:rsidRPr="003304CC">
        <w:rPr>
          <w:lang w:val="es-ES"/>
        </w:rPr>
        <w:t xml:space="preserve">El </w:t>
      </w:r>
      <w:proofErr w:type="spellStart"/>
      <w:r w:rsidRPr="003304CC">
        <w:rPr>
          <w:lang w:val="es-ES"/>
        </w:rPr>
        <w:t>deep</w:t>
      </w:r>
      <w:proofErr w:type="spellEnd"/>
      <w:r w:rsidRPr="003304CC">
        <w:rPr>
          <w:lang w:val="es-ES"/>
        </w:rPr>
        <w:t xml:space="preserve"> Q-</w:t>
      </w:r>
      <w:proofErr w:type="spellStart"/>
      <w:r w:rsidRPr="003304CC">
        <w:rPr>
          <w:lang w:val="es-ES"/>
        </w:rPr>
        <w:t>learning</w:t>
      </w:r>
      <w:proofErr w:type="spellEnd"/>
      <w:r w:rsidRPr="003304CC">
        <w:rPr>
          <w:lang w:val="es-ES"/>
        </w:rPr>
        <w:t xml:space="preserve"> tiene </w:t>
      </w:r>
      <w:r w:rsidR="002C2D7F" w:rsidRPr="003304CC">
        <w:rPr>
          <w:lang w:val="es-ES"/>
        </w:rPr>
        <w:t>u</w:t>
      </w:r>
      <w:r w:rsidR="002C2D7F">
        <w:rPr>
          <w:lang w:val="es-ES"/>
        </w:rPr>
        <w:t>n problema</w:t>
      </w:r>
      <w:r>
        <w:rPr>
          <w:lang w:val="es-ES"/>
        </w:rPr>
        <w:t xml:space="preserve"> frente al Q-</w:t>
      </w:r>
      <w:proofErr w:type="spellStart"/>
      <w:r>
        <w:rPr>
          <w:lang w:val="es-ES"/>
        </w:rPr>
        <w:t>learning</w:t>
      </w:r>
      <w:proofErr w:type="spellEnd"/>
      <w:r>
        <w:rPr>
          <w:lang w:val="es-ES"/>
        </w:rPr>
        <w:t xml:space="preserve">, y es que por culpa de las redes neuronales y </w:t>
      </w:r>
      <w:r w:rsidR="00B3549B">
        <w:rPr>
          <w:lang w:val="es-ES"/>
        </w:rPr>
        <w:t>el uso de predicciones del Q-</w:t>
      </w:r>
      <w:proofErr w:type="spellStart"/>
      <w:r w:rsidR="00B3549B">
        <w:rPr>
          <w:lang w:val="es-ES"/>
        </w:rPr>
        <w:t>value</w:t>
      </w:r>
      <w:proofErr w:type="spellEnd"/>
      <w:r w:rsidR="00B3549B">
        <w:rPr>
          <w:lang w:val="es-ES"/>
        </w:rPr>
        <w:t xml:space="preserve"> (</w:t>
      </w:r>
      <w:proofErr w:type="spellStart"/>
      <w:r w:rsidR="000E7D41" w:rsidRPr="000E7D41">
        <w:t>bootstrapping</w:t>
      </w:r>
      <w:proofErr w:type="spellEnd"/>
      <w:r w:rsidR="00B3549B">
        <w:rPr>
          <w:lang w:val="es-ES"/>
        </w:rPr>
        <w:t>)</w:t>
      </w:r>
      <w:r w:rsidR="000E7D41">
        <w:rPr>
          <w:lang w:val="es-ES"/>
        </w:rPr>
        <w:t>, este sufre de inestabilidad.</w:t>
      </w:r>
      <w:r w:rsidR="002C2D7F">
        <w:rPr>
          <w:lang w:val="es-ES"/>
        </w:rPr>
        <w:t xml:space="preserve"> Para poder paliar este problema, hacemos uso </w:t>
      </w:r>
      <w:r w:rsidR="007D4354">
        <w:rPr>
          <w:lang w:val="es-ES"/>
        </w:rPr>
        <w:t>de repeticiones</w:t>
      </w:r>
      <w:r w:rsidR="00FE34FB">
        <w:rPr>
          <w:lang w:val="es-ES"/>
        </w:rPr>
        <w:t xml:space="preserve">. Estas repeticiones son </w:t>
      </w:r>
      <w:r w:rsidR="0038226E">
        <w:rPr>
          <w:lang w:val="es-ES"/>
        </w:rPr>
        <w:t>una tupla de la forma (estado, acción, recompensa, próximo estado).</w:t>
      </w:r>
      <w:r w:rsidR="008E1189">
        <w:rPr>
          <w:lang w:val="es-ES"/>
        </w:rPr>
        <w:t xml:space="preserve"> </w:t>
      </w:r>
    </w:p>
    <w:p w14:paraId="03A3FC69" w14:textId="1C4D051E" w:rsidR="000C3EA0" w:rsidRPr="000C3EA0" w:rsidRDefault="000C3EA0" w:rsidP="009C1F0A">
      <w:pPr>
        <w:rPr>
          <w:u w:val="single"/>
          <w:lang w:val="es-ES"/>
        </w:rPr>
      </w:pPr>
      <w:r>
        <w:rPr>
          <w:noProof/>
          <w:u w:val="single"/>
          <w:lang w:val="es-ES"/>
        </w:rPr>
        <w:drawing>
          <wp:inline distT="0" distB="0" distL="0" distR="0" wp14:anchorId="51CA23D1" wp14:editId="02045EED">
            <wp:extent cx="3864634" cy="2174056"/>
            <wp:effectExtent l="0" t="0" r="2540" b="0"/>
            <wp:docPr id="105340636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6369" name="Imagen 7" descr="Texto&#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2215" cy="2178321"/>
                    </a:xfrm>
                    <a:prstGeom prst="rect">
                      <a:avLst/>
                    </a:prstGeom>
                  </pic:spPr>
                </pic:pic>
              </a:graphicData>
            </a:graphic>
          </wp:inline>
        </w:drawing>
      </w:r>
    </w:p>
    <w:p w14:paraId="6503D4EA" w14:textId="2C0C4F0D" w:rsidR="00DD2F81" w:rsidRPr="003304CC" w:rsidRDefault="000C3EA0" w:rsidP="009C1F0A">
      <w:pPr>
        <w:rPr>
          <w:u w:val="single"/>
          <w:lang w:val="es-ES"/>
        </w:rPr>
      </w:pPr>
      <w:r>
        <w:rPr>
          <w:lang w:val="es-ES"/>
        </w:rPr>
        <w:t xml:space="preserve">Por lo tanto, vamos guardando la información de </w:t>
      </w:r>
      <w:proofErr w:type="spellStart"/>
      <w:r>
        <w:rPr>
          <w:lang w:val="es-ES"/>
        </w:rPr>
        <w:t>timesteps</w:t>
      </w:r>
      <w:proofErr w:type="spellEnd"/>
      <w:r>
        <w:rPr>
          <w:lang w:val="es-ES"/>
        </w:rPr>
        <w:t xml:space="preserve"> anteriores para poder utilizarlos en el futuro, esto nos ayuda a que </w:t>
      </w:r>
      <w:r>
        <w:rPr>
          <w:lang w:val="es-ES"/>
        </w:rPr>
        <w:t>nuestro</w:t>
      </w:r>
      <w:r>
        <w:rPr>
          <w:lang w:val="es-ES"/>
        </w:rPr>
        <w:t xml:space="preserve"> agente pueda tener una "memoria", y esto ayude a que este recuerde sucesos que han resultado ser catastróficos o muy buenos, para así evitarlos o ir hacia ellos.</w:t>
      </w:r>
    </w:p>
    <w:p w14:paraId="6B4F048A" w14:textId="77777777" w:rsidR="00DD2F81" w:rsidRPr="003304CC" w:rsidRDefault="00DD2F81" w:rsidP="009C1F0A">
      <w:pPr>
        <w:rPr>
          <w:u w:val="single"/>
          <w:lang w:val="es-ES"/>
        </w:rPr>
      </w:pPr>
    </w:p>
    <w:p w14:paraId="7A395467" w14:textId="77777777" w:rsidR="00DD2F81" w:rsidRPr="000C3EA0" w:rsidRDefault="00DD2F81" w:rsidP="009C1F0A">
      <w:pPr>
        <w:rPr>
          <w:u w:val="single"/>
          <w:lang w:val="es-ES"/>
        </w:rPr>
      </w:pPr>
    </w:p>
    <w:p w14:paraId="5EDC9C7D" w14:textId="5ED00862" w:rsidR="008A23DE" w:rsidRDefault="00BC3688" w:rsidP="00BC3688">
      <w:pPr>
        <w:pStyle w:val="Subcapitulo-Hijo"/>
        <w:rPr>
          <w:lang w:val="es-ES"/>
        </w:rPr>
      </w:pPr>
      <w:bookmarkStart w:id="48" w:name="_Toc195209373"/>
      <w:r w:rsidRPr="003A6BD3">
        <w:rPr>
          <w:lang w:val="es-ES"/>
        </w:rPr>
        <w:lastRenderedPageBreak/>
        <w:t>Limitación temporal</w:t>
      </w:r>
      <w:bookmarkEnd w:id="48"/>
    </w:p>
    <w:p w14:paraId="3B37FF1E" w14:textId="37DB364F" w:rsidR="00383256" w:rsidRDefault="00390B47" w:rsidP="001465DE">
      <w:pPr>
        <w:rPr>
          <w:lang w:val="es-ES"/>
        </w:rPr>
      </w:pPr>
      <w:r>
        <w:rPr>
          <w:lang w:val="es-ES"/>
        </w:rPr>
        <w:t xml:space="preserve">Como hemos visto anteriormente, es posible </w:t>
      </w:r>
      <w:r w:rsidR="00CE50B7">
        <w:rPr>
          <w:lang w:val="es-ES"/>
        </w:rPr>
        <w:t>entrenar a</w:t>
      </w:r>
      <w:r>
        <w:rPr>
          <w:lang w:val="es-ES"/>
        </w:rPr>
        <w:t xml:space="preserve"> </w:t>
      </w:r>
      <w:r w:rsidR="00CE50B7">
        <w:rPr>
          <w:lang w:val="es-ES"/>
        </w:rPr>
        <w:t>nuestro</w:t>
      </w:r>
      <w:r>
        <w:rPr>
          <w:lang w:val="es-ES"/>
        </w:rPr>
        <w:t xml:space="preserve"> agente </w:t>
      </w:r>
      <w:r w:rsidR="00CE50B7">
        <w:rPr>
          <w:lang w:val="es-ES"/>
        </w:rPr>
        <w:t xml:space="preserve">con imágenes como espacio de observación. Pero hay un problema </w:t>
      </w:r>
      <w:proofErr w:type="gramStart"/>
      <w:r w:rsidR="00CE50B7">
        <w:rPr>
          <w:lang w:val="es-ES"/>
        </w:rPr>
        <w:t>a</w:t>
      </w:r>
      <w:proofErr w:type="gramEnd"/>
      <w:r w:rsidR="00CE50B7">
        <w:rPr>
          <w:lang w:val="es-ES"/>
        </w:rPr>
        <w:t xml:space="preserve"> tener en cuenta</w:t>
      </w:r>
      <w:r w:rsidR="00E6235A">
        <w:rPr>
          <w:lang w:val="es-ES"/>
        </w:rPr>
        <w:t xml:space="preserve">, y este es que hay varias observaciones iguales para estados </w:t>
      </w:r>
      <w:r w:rsidR="004B6570">
        <w:rPr>
          <w:lang w:val="es-ES"/>
        </w:rPr>
        <w:t>diferentes. Para facilitar la comprensión de esto, vamos a ayudarnos de imágenes.</w:t>
      </w:r>
    </w:p>
    <w:p w14:paraId="15D67C9B" w14:textId="509B5735" w:rsidR="004B6570" w:rsidRDefault="004B6570" w:rsidP="004B6570">
      <w:pPr>
        <w:jc w:val="center"/>
        <w:rPr>
          <w:lang w:val="es-ES"/>
        </w:rPr>
      </w:pPr>
      <w:r>
        <w:rPr>
          <w:noProof/>
          <w:lang w:val="es-ES"/>
        </w:rPr>
        <w:drawing>
          <wp:inline distT="0" distB="0" distL="0" distR="0" wp14:anchorId="726D6471" wp14:editId="70121910">
            <wp:extent cx="3600953" cy="1943371"/>
            <wp:effectExtent l="0" t="0" r="0"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600953" cy="1943371"/>
                    </a:xfrm>
                    <a:prstGeom prst="rect">
                      <a:avLst/>
                    </a:prstGeom>
                  </pic:spPr>
                </pic:pic>
              </a:graphicData>
            </a:graphic>
          </wp:inline>
        </w:drawing>
      </w:r>
    </w:p>
    <w:p w14:paraId="18B24B00" w14:textId="7D5C792D" w:rsidR="00383256" w:rsidRDefault="006104BB" w:rsidP="001465DE">
      <w:pPr>
        <w:rPr>
          <w:lang w:val="es-ES"/>
        </w:rPr>
      </w:pPr>
      <w:r>
        <w:rPr>
          <w:lang w:val="es-ES"/>
        </w:rPr>
        <w:t xml:space="preserve">En la imagen anterior, se puede ver el juego </w:t>
      </w:r>
      <w:r w:rsidR="00C264B7">
        <w:rPr>
          <w:lang w:val="es-ES"/>
        </w:rPr>
        <w:t xml:space="preserve">clásico de la pelotita que va rebotando en los objetos de los laterales. La pregunta </w:t>
      </w:r>
      <w:r w:rsidR="00A468AC">
        <w:rPr>
          <w:lang w:val="es-ES"/>
        </w:rPr>
        <w:t>es, ¿</w:t>
      </w:r>
      <w:r w:rsidR="00C264B7">
        <w:rPr>
          <w:lang w:val="es-ES"/>
        </w:rPr>
        <w:t xml:space="preserve">Soló con esa imagen podría decir hacia </w:t>
      </w:r>
      <w:r w:rsidR="00391AF6">
        <w:rPr>
          <w:lang w:val="es-ES"/>
        </w:rPr>
        <w:t>qué</w:t>
      </w:r>
      <w:r w:rsidR="00C264B7">
        <w:rPr>
          <w:lang w:val="es-ES"/>
        </w:rPr>
        <w:t xml:space="preserve"> dirección</w:t>
      </w:r>
      <w:r w:rsidR="00391AF6">
        <w:rPr>
          <w:lang w:val="es-ES"/>
        </w:rPr>
        <w:t xml:space="preserve"> y a qué velocidad</w:t>
      </w:r>
      <w:r w:rsidR="00C264B7">
        <w:rPr>
          <w:lang w:val="es-ES"/>
        </w:rPr>
        <w:t xml:space="preserve"> se </w:t>
      </w:r>
      <w:r w:rsidR="00391AF6">
        <w:rPr>
          <w:lang w:val="es-ES"/>
        </w:rPr>
        <w:t>está</w:t>
      </w:r>
      <w:r w:rsidR="00C264B7">
        <w:rPr>
          <w:lang w:val="es-ES"/>
        </w:rPr>
        <w:t xml:space="preserve"> moviendo la bola?</w:t>
      </w:r>
      <w:r w:rsidR="00391AF6">
        <w:rPr>
          <w:lang w:val="es-ES"/>
        </w:rPr>
        <w:t xml:space="preserve"> La r</w:t>
      </w:r>
      <w:r w:rsidR="00B16552">
        <w:rPr>
          <w:lang w:val="es-ES"/>
        </w:rPr>
        <w:t>espuesta evidentemente es que no.</w:t>
      </w:r>
    </w:p>
    <w:p w14:paraId="3B8A85AC" w14:textId="71BB1B7F" w:rsidR="00B16552" w:rsidRDefault="00B16552" w:rsidP="001465DE">
      <w:pPr>
        <w:rPr>
          <w:lang w:val="es-ES"/>
        </w:rPr>
      </w:pPr>
      <w:r>
        <w:rPr>
          <w:noProof/>
          <w:lang w:val="es-ES"/>
        </w:rPr>
        <w:drawing>
          <wp:inline distT="0" distB="0" distL="0" distR="0" wp14:anchorId="321AC4C2" wp14:editId="024FACF0">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7A02F73" w14:textId="77777777" w:rsidR="00383256" w:rsidRDefault="00383256" w:rsidP="001465DE">
      <w:pPr>
        <w:rPr>
          <w:lang w:val="es-ES"/>
        </w:rPr>
      </w:pPr>
    </w:p>
    <w:p w14:paraId="349F8A30" w14:textId="3AC869DE" w:rsidR="00B16552" w:rsidRDefault="00B16552" w:rsidP="001465DE">
      <w:pPr>
        <w:rPr>
          <w:lang w:val="es-ES"/>
        </w:rPr>
      </w:pPr>
      <w:r>
        <w:rPr>
          <w:lang w:val="es-ES"/>
        </w:rPr>
        <w:t>Sin embargo, si tenemos varios fotogramas consecutivos, podemos ver en que dirección se esta moviendo la bola</w:t>
      </w:r>
      <w:r w:rsidR="0025754A">
        <w:rPr>
          <w:lang w:val="es-ES"/>
        </w:rPr>
        <w:t>. En este caso se puede ver claramente que la bola se está moviendo hacia la derecha.</w:t>
      </w:r>
    </w:p>
    <w:p w14:paraId="39FD56BD" w14:textId="77777777" w:rsidR="00A31726" w:rsidRDefault="00A31726" w:rsidP="001465DE">
      <w:pPr>
        <w:rPr>
          <w:lang w:val="es-ES"/>
        </w:rPr>
      </w:pPr>
    </w:p>
    <w:p w14:paraId="243A045E" w14:textId="3549439B" w:rsidR="00383256" w:rsidRDefault="00A31726" w:rsidP="008E5D52">
      <w:pPr>
        <w:rPr>
          <w:lang w:val="es-ES"/>
        </w:rPr>
      </w:pPr>
      <w:r>
        <w:rPr>
          <w:lang w:val="es-ES"/>
        </w:rPr>
        <w:t xml:space="preserve">Por lo </w:t>
      </w:r>
      <w:r w:rsidR="00A468AC">
        <w:rPr>
          <w:lang w:val="es-ES"/>
        </w:rPr>
        <w:t>tanto,</w:t>
      </w:r>
      <w:r>
        <w:rPr>
          <w:lang w:val="es-ES"/>
        </w:rPr>
        <w:t xml:space="preserve"> cuando entrenamos a </w:t>
      </w:r>
      <w:r w:rsidR="00764FF9">
        <w:rPr>
          <w:lang w:val="es-ES"/>
        </w:rPr>
        <w:t>nuestro</w:t>
      </w:r>
      <w:r>
        <w:rPr>
          <w:lang w:val="es-ES"/>
        </w:rPr>
        <w:t xml:space="preserve"> agente, deberíamos </w:t>
      </w:r>
      <w:r w:rsidR="00764FF9">
        <w:rPr>
          <w:lang w:val="es-ES"/>
        </w:rPr>
        <w:t>apilar</w:t>
      </w:r>
      <w:r>
        <w:rPr>
          <w:lang w:val="es-ES"/>
        </w:rPr>
        <w:t xml:space="preserve"> los fotogramas de </w:t>
      </w:r>
      <w:r w:rsidR="00764FF9">
        <w:rPr>
          <w:lang w:val="es-ES"/>
        </w:rPr>
        <w:t>3 en 3 por ejemplo, para así no perder información de nuestro entorno.</w:t>
      </w:r>
    </w:p>
    <w:p w14:paraId="6248DE24" w14:textId="3549439B" w:rsidR="00BC3688" w:rsidRPr="008E5D52" w:rsidRDefault="00BC3688" w:rsidP="00BC3688">
      <w:pPr>
        <w:pStyle w:val="Subcapitulo-Hijo"/>
        <w:rPr>
          <w:lang w:val="en-GB"/>
        </w:rPr>
      </w:pPr>
      <w:bookmarkStart w:id="49" w:name="_Toc195209374"/>
      <w:proofErr w:type="spellStart"/>
      <w:r w:rsidRPr="008E5D52">
        <w:rPr>
          <w:lang w:val="en-GB"/>
        </w:rPr>
        <w:lastRenderedPageBreak/>
        <w:t>MlpPolicy</w:t>
      </w:r>
      <w:proofErr w:type="spellEnd"/>
      <w:r w:rsidRPr="008E5D52">
        <w:rPr>
          <w:lang w:val="en-GB"/>
        </w:rPr>
        <w:t xml:space="preserve"> vs </w:t>
      </w:r>
      <w:proofErr w:type="spellStart"/>
      <w:r w:rsidRPr="008E5D52">
        <w:rPr>
          <w:lang w:val="en-GB"/>
        </w:rPr>
        <w:t>CnnPolicy</w:t>
      </w:r>
      <w:bookmarkEnd w:id="49"/>
      <w:proofErr w:type="spellEnd"/>
    </w:p>
    <w:p w14:paraId="4635339E" w14:textId="5A5D4FCA" w:rsidR="00035D1F" w:rsidRDefault="008E5D52" w:rsidP="001465DE">
      <w:pPr>
        <w:rPr>
          <w:lang w:val="es-ES"/>
        </w:rPr>
      </w:pPr>
      <w:r w:rsidRPr="008E5D52">
        <w:rPr>
          <w:lang w:val="es-ES"/>
        </w:rPr>
        <w:t>A la hora de e</w:t>
      </w:r>
      <w:r>
        <w:rPr>
          <w:lang w:val="es-ES"/>
        </w:rPr>
        <w:t xml:space="preserve">ntrenar a </w:t>
      </w:r>
      <w:r w:rsidR="00EF6877">
        <w:rPr>
          <w:lang w:val="es-ES"/>
        </w:rPr>
        <w:t>nuestro</w:t>
      </w:r>
      <w:r>
        <w:rPr>
          <w:lang w:val="es-ES"/>
        </w:rPr>
        <w:t xml:space="preserve"> agente, es necesario elegir el tipo de red </w:t>
      </w:r>
      <w:r w:rsidR="00EF6877">
        <w:rPr>
          <w:lang w:val="es-ES"/>
        </w:rPr>
        <w:t>neuronal que vamos a utilizar, y este depende de las necesidades que tengamos.</w:t>
      </w:r>
    </w:p>
    <w:p w14:paraId="288ADF66" w14:textId="77777777" w:rsidR="00EF6877" w:rsidRDefault="00EF6877" w:rsidP="001465DE">
      <w:pPr>
        <w:rPr>
          <w:lang w:val="es-ES"/>
        </w:rPr>
      </w:pPr>
    </w:p>
    <w:p w14:paraId="5973C9A9" w14:textId="467B7884" w:rsidR="00EF6877" w:rsidRDefault="00EF6877" w:rsidP="001465DE">
      <w:pPr>
        <w:rPr>
          <w:lang w:val="es-ES"/>
        </w:rPr>
      </w:pPr>
      <w:r>
        <w:rPr>
          <w:lang w:val="es-ES"/>
        </w:rPr>
        <w:t xml:space="preserve">El tipo de red neuronal más típica que existe es </w:t>
      </w:r>
      <w:r w:rsidR="00F20D13">
        <w:rPr>
          <w:lang w:val="es-ES"/>
        </w:rPr>
        <w:t xml:space="preserve">la </w:t>
      </w:r>
      <w:proofErr w:type="gramStart"/>
      <w:r w:rsidR="00F20D13">
        <w:rPr>
          <w:lang w:val="es-ES"/>
        </w:rPr>
        <w:t>MLP(</w:t>
      </w:r>
      <w:proofErr w:type="spellStart"/>
      <w:proofErr w:type="gramEnd"/>
      <w:r w:rsidR="005969E6">
        <w:rPr>
          <w:lang w:val="es-ES"/>
        </w:rPr>
        <w:t>Multilayer</w:t>
      </w:r>
      <w:proofErr w:type="spellEnd"/>
      <w:r w:rsidR="005969E6">
        <w:rPr>
          <w:lang w:val="es-ES"/>
        </w:rPr>
        <w:t xml:space="preserve"> </w:t>
      </w:r>
      <w:proofErr w:type="spellStart"/>
      <w:r w:rsidR="005969E6">
        <w:rPr>
          <w:lang w:val="es-ES"/>
        </w:rPr>
        <w:t>perceptron</w:t>
      </w:r>
      <w:proofErr w:type="spellEnd"/>
      <w:r w:rsidR="005969E6">
        <w:rPr>
          <w:lang w:val="es-ES"/>
        </w:rPr>
        <w:t xml:space="preserve"> o </w:t>
      </w:r>
      <w:r w:rsidR="00F20D13">
        <w:rPr>
          <w:lang w:val="es-ES"/>
        </w:rPr>
        <w:t>Perceptrón multicapa), en este tipo de red neuronal existe una capa de entrada, después una o varias capas</w:t>
      </w:r>
      <w:r w:rsidR="00DF670B">
        <w:rPr>
          <w:lang w:val="es-ES"/>
        </w:rPr>
        <w:t>, y por último una capa de salida. Este tipo de red neuronal aprende cambiando los pesos de las conexiones entre las neuronas.</w:t>
      </w:r>
    </w:p>
    <w:p w14:paraId="56607C4D" w14:textId="2696873D" w:rsidR="005969E6" w:rsidRPr="008E5D52" w:rsidRDefault="005969E6" w:rsidP="000261BE">
      <w:pPr>
        <w:jc w:val="center"/>
        <w:rPr>
          <w:lang w:val="es-ES"/>
        </w:rPr>
      </w:pPr>
      <w:r>
        <w:rPr>
          <w:noProof/>
          <w:lang w:val="es-ES"/>
        </w:rPr>
        <w:drawing>
          <wp:inline distT="0" distB="0" distL="0" distR="0" wp14:anchorId="77CF0686" wp14:editId="05C0821A">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72F94808" w14:textId="1788B6E9" w:rsidR="00035D1F" w:rsidRDefault="005969E6" w:rsidP="001465DE">
      <w:pPr>
        <w:rPr>
          <w:u w:val="single"/>
          <w:lang w:val="es-ES"/>
        </w:rPr>
      </w:pPr>
      <w:r>
        <w:rPr>
          <w:lang w:val="es-ES"/>
        </w:rPr>
        <w:t xml:space="preserve">En este tipo de red neuronal todas las neuronas están conectadas </w:t>
      </w:r>
      <w:r w:rsidR="00677DF1">
        <w:rPr>
          <w:lang w:val="es-ES"/>
        </w:rPr>
        <w:t xml:space="preserve">con las de </w:t>
      </w:r>
      <w:r w:rsidR="0077680A">
        <w:rPr>
          <w:lang w:val="es-ES"/>
        </w:rPr>
        <w:t>la siguiente capa</w:t>
      </w:r>
      <w:r w:rsidR="00677DF1">
        <w:rPr>
          <w:lang w:val="es-ES"/>
        </w:rPr>
        <w:t>. Se utiliza en sistemas más simples</w:t>
      </w:r>
      <w:r w:rsidR="0077680A">
        <w:rPr>
          <w:lang w:val="es-ES"/>
        </w:rPr>
        <w:t>, es generalmente bueno, pero no para observaciones más específicas como por ejemplo imágenes.</w:t>
      </w:r>
    </w:p>
    <w:p w14:paraId="42AA441F" w14:textId="77777777" w:rsidR="005F22E5" w:rsidRDefault="005F22E5" w:rsidP="001465DE">
      <w:pPr>
        <w:rPr>
          <w:u w:val="single"/>
          <w:lang w:val="es-ES"/>
        </w:rPr>
      </w:pPr>
    </w:p>
    <w:p w14:paraId="4E439F7C" w14:textId="4786591F" w:rsidR="005F22E5" w:rsidRDefault="005F22E5" w:rsidP="001465DE">
      <w:pPr>
        <w:rPr>
          <w:lang w:val="es-ES"/>
        </w:rPr>
      </w:pPr>
      <w:r>
        <w:rPr>
          <w:lang w:val="es-ES"/>
        </w:rPr>
        <w:t>Después existen las redes neuronales CNN (</w:t>
      </w:r>
      <w:proofErr w:type="spellStart"/>
      <w:r>
        <w:rPr>
          <w:lang w:val="es-ES"/>
        </w:rPr>
        <w:t>Convultional</w:t>
      </w:r>
      <w:proofErr w:type="spellEnd"/>
      <w:r>
        <w:rPr>
          <w:lang w:val="es-ES"/>
        </w:rPr>
        <w:t xml:space="preserve"> neural </w:t>
      </w:r>
      <w:proofErr w:type="spellStart"/>
      <w:r>
        <w:rPr>
          <w:lang w:val="es-ES"/>
        </w:rPr>
        <w:t>network</w:t>
      </w:r>
      <w:proofErr w:type="spellEnd"/>
      <w:r w:rsidR="00963B32">
        <w:rPr>
          <w:lang w:val="es-ES"/>
        </w:rPr>
        <w:t xml:space="preserve"> o redes neuronales </w:t>
      </w:r>
      <w:r w:rsidR="004A7218">
        <w:rPr>
          <w:lang w:val="es-ES"/>
        </w:rPr>
        <w:t>convulsionares</w:t>
      </w:r>
      <w:r>
        <w:rPr>
          <w:lang w:val="es-ES"/>
        </w:rPr>
        <w:t>)</w:t>
      </w:r>
      <w:r w:rsidR="00963B32">
        <w:rPr>
          <w:lang w:val="es-ES"/>
        </w:rPr>
        <w:t>, e</w:t>
      </w:r>
      <w:r w:rsidR="00154B8A">
        <w:rPr>
          <w:lang w:val="es-ES"/>
        </w:rPr>
        <w:t xml:space="preserve">n este tipo de red no </w:t>
      </w:r>
      <w:proofErr w:type="gramStart"/>
      <w:r w:rsidR="00154B8A">
        <w:rPr>
          <w:lang w:val="es-ES"/>
        </w:rPr>
        <w:t>todas las neuronas está</w:t>
      </w:r>
      <w:proofErr w:type="gramEnd"/>
      <w:r w:rsidR="00154B8A">
        <w:rPr>
          <w:lang w:val="es-ES"/>
        </w:rPr>
        <w:t xml:space="preserve"> conectadas con las de la capa siguiente</w:t>
      </w:r>
      <w:r w:rsidR="000A0418">
        <w:rPr>
          <w:lang w:val="es-ES"/>
        </w:rPr>
        <w:t xml:space="preserve"> y </w:t>
      </w:r>
      <w:r w:rsidR="004A7218">
        <w:rPr>
          <w:lang w:val="es-ES"/>
        </w:rPr>
        <w:t>comparten</w:t>
      </w:r>
      <w:r w:rsidR="000A0418">
        <w:rPr>
          <w:lang w:val="es-ES"/>
        </w:rPr>
        <w:t xml:space="preserve"> pesos entre neuronas.</w:t>
      </w:r>
    </w:p>
    <w:p w14:paraId="4F17CB9C" w14:textId="7A5886E4" w:rsidR="000A0418" w:rsidRPr="005F22E5" w:rsidRDefault="000A0418" w:rsidP="000A0418">
      <w:pPr>
        <w:jc w:val="center"/>
        <w:rPr>
          <w:lang w:val="es-ES"/>
        </w:rPr>
      </w:pPr>
      <w:r>
        <w:rPr>
          <w:noProof/>
          <w:lang w:val="es-ES"/>
        </w:rPr>
        <w:drawing>
          <wp:inline distT="0" distB="0" distL="0" distR="0" wp14:anchorId="313BE386" wp14:editId="0211811A">
            <wp:extent cx="1475117" cy="1268180"/>
            <wp:effectExtent l="0" t="0" r="0" b="8255"/>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4367" cy="1276133"/>
                    </a:xfrm>
                    <a:prstGeom prst="rect">
                      <a:avLst/>
                    </a:prstGeom>
                  </pic:spPr>
                </pic:pic>
              </a:graphicData>
            </a:graphic>
          </wp:inline>
        </w:drawing>
      </w:r>
    </w:p>
    <w:p w14:paraId="7A1271B2" w14:textId="77777777" w:rsidR="00035D1F" w:rsidRPr="008E5D52" w:rsidRDefault="00035D1F" w:rsidP="001465DE">
      <w:pPr>
        <w:rPr>
          <w:lang w:val="es-ES"/>
        </w:rPr>
      </w:pPr>
    </w:p>
    <w:p w14:paraId="1253393E" w14:textId="19D9B367" w:rsidR="00035D1F" w:rsidRPr="008E5D52" w:rsidRDefault="004A7218" w:rsidP="001465DE">
      <w:pPr>
        <w:rPr>
          <w:lang w:val="es-ES"/>
        </w:rPr>
      </w:pPr>
      <w:r>
        <w:rPr>
          <w:lang w:val="es-ES"/>
        </w:rPr>
        <w:t>Estas redes neuronales son especialmente buenas para imágenes, ya que tienen una gran facilidad para poder encontrar patrones en ellas.</w:t>
      </w:r>
    </w:p>
    <w:p w14:paraId="3C07AD0F" w14:textId="53B49413" w:rsidR="00970D06" w:rsidRDefault="00970D06" w:rsidP="00707DD1">
      <w:pPr>
        <w:pStyle w:val="Subcapitulo"/>
        <w:rPr>
          <w:u w:val="single"/>
        </w:rPr>
      </w:pPr>
      <w:bookmarkStart w:id="50" w:name="_Toc195209375"/>
      <w:r>
        <w:lastRenderedPageBreak/>
        <w:t>Programación y configuración Fase 2</w:t>
      </w:r>
      <w:bookmarkEnd w:id="50"/>
    </w:p>
    <w:p w14:paraId="0D86F909" w14:textId="77777777" w:rsidR="00970D06" w:rsidRDefault="00970D06" w:rsidP="00707DD1">
      <w:pPr>
        <w:pStyle w:val="Subcapitulo"/>
        <w:rPr>
          <w:u w:val="single"/>
        </w:rPr>
      </w:pPr>
    </w:p>
    <w:p w14:paraId="0132B5BB" w14:textId="77777777" w:rsidR="0026439A" w:rsidRDefault="0026439A" w:rsidP="00707DD1">
      <w:pPr>
        <w:pStyle w:val="Subcapitulo"/>
        <w:rPr>
          <w:u w:val="single"/>
        </w:rPr>
      </w:pPr>
    </w:p>
    <w:p w14:paraId="0A657ACB" w14:textId="77777777" w:rsidR="0026439A" w:rsidRDefault="0026439A" w:rsidP="00707DD1">
      <w:pPr>
        <w:pStyle w:val="Subcapitulo"/>
        <w:rPr>
          <w:u w:val="single"/>
        </w:rPr>
      </w:pPr>
    </w:p>
    <w:p w14:paraId="7EE2379A" w14:textId="77777777" w:rsidR="0026439A" w:rsidRDefault="0026439A" w:rsidP="00707DD1">
      <w:pPr>
        <w:pStyle w:val="Subcapitulo"/>
        <w:rPr>
          <w:u w:val="single"/>
        </w:rPr>
      </w:pPr>
    </w:p>
    <w:p w14:paraId="2FEF6861" w14:textId="77777777" w:rsidR="0026439A" w:rsidRPr="0026439A" w:rsidRDefault="0026439A" w:rsidP="00707DD1">
      <w:pPr>
        <w:pStyle w:val="Subcapitulo"/>
      </w:pPr>
    </w:p>
    <w:p w14:paraId="0E0C86EB" w14:textId="3DADC228" w:rsidR="00970D06" w:rsidRDefault="00970D06" w:rsidP="00707DD1">
      <w:pPr>
        <w:pStyle w:val="Subcapitulo"/>
      </w:pPr>
      <w:bookmarkStart w:id="51" w:name="_Toc195209376"/>
      <w:r>
        <w:t>Resultados obtenidos Fase 2</w:t>
      </w:r>
      <w:bookmarkEnd w:id="51"/>
    </w:p>
    <w:p w14:paraId="7086F118" w14:textId="77777777" w:rsidR="0072567F" w:rsidRDefault="0072567F" w:rsidP="00707DD1">
      <w:pPr>
        <w:pStyle w:val="Subcapitulo"/>
      </w:pPr>
    </w:p>
    <w:p w14:paraId="1143656F" w14:textId="70CA37AC" w:rsidR="002862EF" w:rsidRPr="002C47F2" w:rsidRDefault="0072567F" w:rsidP="002C47F2">
      <w:pPr>
        <w:pStyle w:val="Subcapitulo"/>
      </w:pPr>
      <w:r>
        <w:t>Comparación de resultados entre fases</w:t>
      </w:r>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3349E1F6" w14:textId="17C20275" w:rsidR="00047728" w:rsidRPr="002C47F2" w:rsidRDefault="002862EF" w:rsidP="002C47F2">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5549AD1E" w14:textId="66F2CD07" w:rsidR="009D77C7" w:rsidRPr="00B0576E" w:rsidRDefault="002C47F2" w:rsidP="009D77C7">
      <w:pPr>
        <w:pStyle w:val="CapituloNumero"/>
      </w:pPr>
      <w:r>
        <w:lastRenderedPageBreak/>
        <w:t>5</w:t>
      </w:r>
    </w:p>
    <w:p w14:paraId="06833CFB" w14:textId="490BF215" w:rsidR="009D77C7" w:rsidRPr="0000323E" w:rsidRDefault="0000323E" w:rsidP="009D77C7">
      <w:pPr>
        <w:pStyle w:val="Capitulo"/>
        <w:rPr>
          <w:u w:val="single"/>
        </w:rPr>
      </w:pPr>
      <w:bookmarkStart w:id="52" w:name="_Toc195209378"/>
      <w:r>
        <w:t>Conclusiones y líneas futuras</w:t>
      </w:r>
      <w:bookmarkEnd w:id="52"/>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76"/>
          <w:footerReference w:type="default" r:id="rId77"/>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53" w:name="_Toc195209379"/>
      <w:r w:rsidRPr="00B0576E">
        <w:lastRenderedPageBreak/>
        <w:t>Referencias</w:t>
      </w:r>
      <w:bookmarkEnd w:id="53"/>
    </w:p>
    <w:p w14:paraId="741C28CE" w14:textId="70342EA3" w:rsidR="00AB1323"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54DAE">
        <w:rPr>
          <w:rFonts w:cs="Times New Roman"/>
        </w:rPr>
        <w:t>https://agilemanifesto.org/</w:t>
      </w:r>
      <w:r>
        <w:rPr>
          <w:rFonts w:cs="Times New Roman"/>
        </w:rPr>
        <w:t xml:space="preserve"> -- definición de metodologías agiles</w:t>
      </w:r>
    </w:p>
    <w:p w14:paraId="39D65340" w14:textId="1BAE3A1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2569FB">
        <w:rPr>
          <w:rFonts w:cs="Times New Roman"/>
          <w:u w:val="single"/>
        </w:rPr>
        <w:t>https://machinelearningmastery.com/when-to-use-mlp-cnn-and-rnn-neural-networks/</w:t>
      </w:r>
    </w:p>
    <w:p w14:paraId="7A05C273" w14:textId="77777777" w:rsidR="002569FB" w:rsidRDefault="002569FB"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p>
    <w:p w14:paraId="3EF70C9F" w14:textId="4A490F92" w:rsidR="002569FB"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775562">
        <w:rPr>
          <w:rFonts w:cs="Times New Roman"/>
          <w:u w:val="single"/>
        </w:rPr>
        <w:t>https://medium.com/data-science-bootcamp/multilayer-perceptron-mlp-vs-convolutional-neural-network-in-deep-learning-c890f487a8f1</w:t>
      </w:r>
    </w:p>
    <w:p w14:paraId="10DDF92D" w14:textId="77777777" w:rsidR="00775562" w:rsidRPr="00775562" w:rsidRDefault="0077556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2569FB" w:rsidRPr="00B0576E" w:rsidRDefault="002569FB" w:rsidP="002569FB">
      <w:pPr>
        <w:pStyle w:val="CapituloNumero"/>
        <w:jc w:val="both"/>
        <w:rPr>
          <w:sz w:val="96"/>
        </w:rPr>
        <w:sectPr w:rsidR="002569FB"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292386F4" w:rsidR="004F6D9F" w:rsidRPr="00841F3F" w:rsidRDefault="00B2671C" w:rsidP="00764727">
      <w:pPr>
        <w:pStyle w:val="Capitulo"/>
        <w:rPr>
          <w:u w:val="single"/>
        </w:rPr>
      </w:pPr>
      <w:bookmarkStart w:id="54" w:name="_Toc195209380"/>
      <w:r w:rsidRPr="00B0576E">
        <w:t>Manual de</w:t>
      </w:r>
      <w:r w:rsidR="00924779">
        <w:t xml:space="preserve"> instalación</w:t>
      </w:r>
      <w:bookmarkEnd w:id="54"/>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55" w:name="_Toc195209381"/>
      <w:r w:rsidRPr="00B0576E">
        <w:t>Requerimientos:</w:t>
      </w:r>
      <w:bookmarkEnd w:id="55"/>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DCFE" w14:textId="77777777" w:rsidR="00731223" w:rsidRPr="00B0576E" w:rsidRDefault="00731223" w:rsidP="00DC0980">
      <w:r w:rsidRPr="00B0576E">
        <w:separator/>
      </w:r>
    </w:p>
  </w:endnote>
  <w:endnote w:type="continuationSeparator" w:id="0">
    <w:p w14:paraId="4212F4CF" w14:textId="77777777" w:rsidR="00731223" w:rsidRPr="00B0576E" w:rsidRDefault="00731223"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BFE8" w14:textId="77777777" w:rsidR="00731223" w:rsidRPr="00B0576E" w:rsidRDefault="00731223" w:rsidP="00DC0980">
      <w:r w:rsidRPr="00B0576E">
        <w:separator/>
      </w:r>
    </w:p>
  </w:footnote>
  <w:footnote w:type="continuationSeparator" w:id="0">
    <w:p w14:paraId="083C1A97" w14:textId="77777777" w:rsidR="00731223" w:rsidRPr="00B0576E" w:rsidRDefault="00731223"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6"/>
  </w:num>
  <w:num w:numId="2" w16cid:durableId="2067144314">
    <w:abstractNumId w:val="10"/>
  </w:num>
  <w:num w:numId="3" w16cid:durableId="751781990">
    <w:abstractNumId w:val="7"/>
  </w:num>
  <w:num w:numId="4" w16cid:durableId="1414085598">
    <w:abstractNumId w:val="9"/>
  </w:num>
  <w:num w:numId="5" w16cid:durableId="345062090">
    <w:abstractNumId w:val="1"/>
  </w:num>
  <w:num w:numId="6" w16cid:durableId="569075901">
    <w:abstractNumId w:val="8"/>
  </w:num>
  <w:num w:numId="7" w16cid:durableId="1604917687">
    <w:abstractNumId w:val="4"/>
  </w:num>
  <w:num w:numId="8" w16cid:durableId="67970232">
    <w:abstractNumId w:val="11"/>
  </w:num>
  <w:num w:numId="9" w16cid:durableId="158926935">
    <w:abstractNumId w:val="2"/>
  </w:num>
  <w:num w:numId="10" w16cid:durableId="58485934">
    <w:abstractNumId w:val="5"/>
  </w:num>
  <w:num w:numId="11" w16cid:durableId="1807621598">
    <w:abstractNumId w:val="0"/>
  </w:num>
  <w:num w:numId="12" w16cid:durableId="1805572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323E"/>
    <w:rsid w:val="0000327C"/>
    <w:rsid w:val="000048AF"/>
    <w:rsid w:val="00005664"/>
    <w:rsid w:val="000065F2"/>
    <w:rsid w:val="00007CA5"/>
    <w:rsid w:val="00010F1E"/>
    <w:rsid w:val="0001161B"/>
    <w:rsid w:val="00012334"/>
    <w:rsid w:val="00012436"/>
    <w:rsid w:val="0001347A"/>
    <w:rsid w:val="000148FF"/>
    <w:rsid w:val="00015F50"/>
    <w:rsid w:val="0001679C"/>
    <w:rsid w:val="00017854"/>
    <w:rsid w:val="00017B46"/>
    <w:rsid w:val="00017EAC"/>
    <w:rsid w:val="00020D38"/>
    <w:rsid w:val="00021ADA"/>
    <w:rsid w:val="00021BF8"/>
    <w:rsid w:val="00021C9D"/>
    <w:rsid w:val="00021F57"/>
    <w:rsid w:val="000224DC"/>
    <w:rsid w:val="0002305B"/>
    <w:rsid w:val="0002346D"/>
    <w:rsid w:val="00023B54"/>
    <w:rsid w:val="000257CF"/>
    <w:rsid w:val="000261BE"/>
    <w:rsid w:val="000278FE"/>
    <w:rsid w:val="0003284E"/>
    <w:rsid w:val="00033A4F"/>
    <w:rsid w:val="0003549D"/>
    <w:rsid w:val="00035D1F"/>
    <w:rsid w:val="00036DBA"/>
    <w:rsid w:val="00041390"/>
    <w:rsid w:val="0004205B"/>
    <w:rsid w:val="00043604"/>
    <w:rsid w:val="00043660"/>
    <w:rsid w:val="00043D5A"/>
    <w:rsid w:val="00045DCC"/>
    <w:rsid w:val="00047728"/>
    <w:rsid w:val="00053796"/>
    <w:rsid w:val="0005405D"/>
    <w:rsid w:val="0005464C"/>
    <w:rsid w:val="0005549E"/>
    <w:rsid w:val="00055646"/>
    <w:rsid w:val="00055DFF"/>
    <w:rsid w:val="00061C03"/>
    <w:rsid w:val="00061D3C"/>
    <w:rsid w:val="00061E5E"/>
    <w:rsid w:val="00063809"/>
    <w:rsid w:val="0006457E"/>
    <w:rsid w:val="0006637A"/>
    <w:rsid w:val="000665A4"/>
    <w:rsid w:val="00067631"/>
    <w:rsid w:val="00070201"/>
    <w:rsid w:val="000719C4"/>
    <w:rsid w:val="00071D82"/>
    <w:rsid w:val="000727D5"/>
    <w:rsid w:val="000738C3"/>
    <w:rsid w:val="000738E9"/>
    <w:rsid w:val="000744F8"/>
    <w:rsid w:val="00075085"/>
    <w:rsid w:val="0007512E"/>
    <w:rsid w:val="00075C89"/>
    <w:rsid w:val="000762B0"/>
    <w:rsid w:val="00076924"/>
    <w:rsid w:val="00077330"/>
    <w:rsid w:val="00077A00"/>
    <w:rsid w:val="00077D2F"/>
    <w:rsid w:val="00080D9C"/>
    <w:rsid w:val="00081CB3"/>
    <w:rsid w:val="00087539"/>
    <w:rsid w:val="00087818"/>
    <w:rsid w:val="00091A52"/>
    <w:rsid w:val="00091C1E"/>
    <w:rsid w:val="00092656"/>
    <w:rsid w:val="000926AC"/>
    <w:rsid w:val="00093EC5"/>
    <w:rsid w:val="000940B5"/>
    <w:rsid w:val="0009458E"/>
    <w:rsid w:val="00095480"/>
    <w:rsid w:val="00095B19"/>
    <w:rsid w:val="00095B58"/>
    <w:rsid w:val="00096781"/>
    <w:rsid w:val="00097297"/>
    <w:rsid w:val="00097989"/>
    <w:rsid w:val="000A024D"/>
    <w:rsid w:val="000A0418"/>
    <w:rsid w:val="000A08AE"/>
    <w:rsid w:val="000A1406"/>
    <w:rsid w:val="000A1D50"/>
    <w:rsid w:val="000A28BD"/>
    <w:rsid w:val="000A2BD3"/>
    <w:rsid w:val="000A32CE"/>
    <w:rsid w:val="000B0980"/>
    <w:rsid w:val="000B2CC0"/>
    <w:rsid w:val="000B3FD1"/>
    <w:rsid w:val="000B53D2"/>
    <w:rsid w:val="000B71C6"/>
    <w:rsid w:val="000B79C9"/>
    <w:rsid w:val="000C084C"/>
    <w:rsid w:val="000C1A8B"/>
    <w:rsid w:val="000C2489"/>
    <w:rsid w:val="000C26E9"/>
    <w:rsid w:val="000C3DE3"/>
    <w:rsid w:val="000C3EA0"/>
    <w:rsid w:val="000C4025"/>
    <w:rsid w:val="000C5CAC"/>
    <w:rsid w:val="000C5DD1"/>
    <w:rsid w:val="000C5FD8"/>
    <w:rsid w:val="000C68BA"/>
    <w:rsid w:val="000C6DC7"/>
    <w:rsid w:val="000D02C9"/>
    <w:rsid w:val="000D0B23"/>
    <w:rsid w:val="000D13D6"/>
    <w:rsid w:val="000D3A40"/>
    <w:rsid w:val="000D7A41"/>
    <w:rsid w:val="000E03CE"/>
    <w:rsid w:val="000E06E9"/>
    <w:rsid w:val="000E144D"/>
    <w:rsid w:val="000E1FB8"/>
    <w:rsid w:val="000E570D"/>
    <w:rsid w:val="000E5AD9"/>
    <w:rsid w:val="000E7D41"/>
    <w:rsid w:val="000F0091"/>
    <w:rsid w:val="000F0A83"/>
    <w:rsid w:val="000F4CA2"/>
    <w:rsid w:val="000F67C0"/>
    <w:rsid w:val="00100583"/>
    <w:rsid w:val="001032A3"/>
    <w:rsid w:val="00103533"/>
    <w:rsid w:val="0010373E"/>
    <w:rsid w:val="0010469A"/>
    <w:rsid w:val="001047CA"/>
    <w:rsid w:val="00104DC4"/>
    <w:rsid w:val="0010653D"/>
    <w:rsid w:val="00106F38"/>
    <w:rsid w:val="00107C89"/>
    <w:rsid w:val="0011159D"/>
    <w:rsid w:val="00111CAA"/>
    <w:rsid w:val="001131B6"/>
    <w:rsid w:val="00114187"/>
    <w:rsid w:val="00115FE8"/>
    <w:rsid w:val="001169D1"/>
    <w:rsid w:val="00116B9B"/>
    <w:rsid w:val="0011765A"/>
    <w:rsid w:val="00123218"/>
    <w:rsid w:val="001233B7"/>
    <w:rsid w:val="0012397F"/>
    <w:rsid w:val="00123FF4"/>
    <w:rsid w:val="00124026"/>
    <w:rsid w:val="0012577E"/>
    <w:rsid w:val="0012656F"/>
    <w:rsid w:val="00126E50"/>
    <w:rsid w:val="001308C4"/>
    <w:rsid w:val="00133BE2"/>
    <w:rsid w:val="0013516D"/>
    <w:rsid w:val="0013561D"/>
    <w:rsid w:val="00136216"/>
    <w:rsid w:val="00137ECA"/>
    <w:rsid w:val="0014088A"/>
    <w:rsid w:val="00143638"/>
    <w:rsid w:val="00143FE2"/>
    <w:rsid w:val="001465DE"/>
    <w:rsid w:val="001474F8"/>
    <w:rsid w:val="00147C12"/>
    <w:rsid w:val="00150F20"/>
    <w:rsid w:val="001514F5"/>
    <w:rsid w:val="001518E7"/>
    <w:rsid w:val="00151FB6"/>
    <w:rsid w:val="00152648"/>
    <w:rsid w:val="00153736"/>
    <w:rsid w:val="001538AA"/>
    <w:rsid w:val="00153A62"/>
    <w:rsid w:val="00154B8A"/>
    <w:rsid w:val="00154DA5"/>
    <w:rsid w:val="0015569B"/>
    <w:rsid w:val="00155726"/>
    <w:rsid w:val="001561C5"/>
    <w:rsid w:val="001561C6"/>
    <w:rsid w:val="001565BA"/>
    <w:rsid w:val="001569F0"/>
    <w:rsid w:val="00157198"/>
    <w:rsid w:val="00157C1D"/>
    <w:rsid w:val="0016082B"/>
    <w:rsid w:val="00161547"/>
    <w:rsid w:val="0016181A"/>
    <w:rsid w:val="00161853"/>
    <w:rsid w:val="00162BCA"/>
    <w:rsid w:val="00164403"/>
    <w:rsid w:val="00164D47"/>
    <w:rsid w:val="00166CD0"/>
    <w:rsid w:val="00167CB5"/>
    <w:rsid w:val="00170F9D"/>
    <w:rsid w:val="00170FFB"/>
    <w:rsid w:val="00171F70"/>
    <w:rsid w:val="001726A2"/>
    <w:rsid w:val="00173041"/>
    <w:rsid w:val="00173060"/>
    <w:rsid w:val="00173C11"/>
    <w:rsid w:val="00176A6E"/>
    <w:rsid w:val="00176CE1"/>
    <w:rsid w:val="00177334"/>
    <w:rsid w:val="00180141"/>
    <w:rsid w:val="001808FD"/>
    <w:rsid w:val="001823FF"/>
    <w:rsid w:val="001832F6"/>
    <w:rsid w:val="001836C4"/>
    <w:rsid w:val="001844D2"/>
    <w:rsid w:val="00184711"/>
    <w:rsid w:val="00184911"/>
    <w:rsid w:val="00184F70"/>
    <w:rsid w:val="0019040F"/>
    <w:rsid w:val="001911AF"/>
    <w:rsid w:val="00191C4D"/>
    <w:rsid w:val="001935C7"/>
    <w:rsid w:val="0019400F"/>
    <w:rsid w:val="00194DD9"/>
    <w:rsid w:val="00195F40"/>
    <w:rsid w:val="00196FA1"/>
    <w:rsid w:val="00197755"/>
    <w:rsid w:val="001A0BED"/>
    <w:rsid w:val="001A13F2"/>
    <w:rsid w:val="001A29F2"/>
    <w:rsid w:val="001A3D91"/>
    <w:rsid w:val="001A4393"/>
    <w:rsid w:val="001A600B"/>
    <w:rsid w:val="001B04C7"/>
    <w:rsid w:val="001B262F"/>
    <w:rsid w:val="001B2764"/>
    <w:rsid w:val="001B2FF2"/>
    <w:rsid w:val="001B411C"/>
    <w:rsid w:val="001B4252"/>
    <w:rsid w:val="001B7997"/>
    <w:rsid w:val="001C3C8A"/>
    <w:rsid w:val="001C4516"/>
    <w:rsid w:val="001C47FE"/>
    <w:rsid w:val="001C65C5"/>
    <w:rsid w:val="001C687E"/>
    <w:rsid w:val="001C7CBA"/>
    <w:rsid w:val="001D058B"/>
    <w:rsid w:val="001D10AA"/>
    <w:rsid w:val="001D140B"/>
    <w:rsid w:val="001D2EDD"/>
    <w:rsid w:val="001D4240"/>
    <w:rsid w:val="001D4A0E"/>
    <w:rsid w:val="001D4A31"/>
    <w:rsid w:val="001D6F19"/>
    <w:rsid w:val="001E0CBF"/>
    <w:rsid w:val="001E0ECB"/>
    <w:rsid w:val="001E199B"/>
    <w:rsid w:val="001E3E6A"/>
    <w:rsid w:val="001E510C"/>
    <w:rsid w:val="001F052E"/>
    <w:rsid w:val="001F0FC6"/>
    <w:rsid w:val="001F135C"/>
    <w:rsid w:val="001F15B0"/>
    <w:rsid w:val="001F20C8"/>
    <w:rsid w:val="001F2694"/>
    <w:rsid w:val="001F2ED4"/>
    <w:rsid w:val="001F4EBB"/>
    <w:rsid w:val="001F58E0"/>
    <w:rsid w:val="001F5AD0"/>
    <w:rsid w:val="001F5D85"/>
    <w:rsid w:val="001F5FEA"/>
    <w:rsid w:val="001F6F51"/>
    <w:rsid w:val="001F79D4"/>
    <w:rsid w:val="001F7A6C"/>
    <w:rsid w:val="00200512"/>
    <w:rsid w:val="002010C4"/>
    <w:rsid w:val="00201695"/>
    <w:rsid w:val="00201F9C"/>
    <w:rsid w:val="002029AA"/>
    <w:rsid w:val="00202C0E"/>
    <w:rsid w:val="00205BFF"/>
    <w:rsid w:val="0020795F"/>
    <w:rsid w:val="00210958"/>
    <w:rsid w:val="00211132"/>
    <w:rsid w:val="002112B1"/>
    <w:rsid w:val="00213C57"/>
    <w:rsid w:val="00213F97"/>
    <w:rsid w:val="00214448"/>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37AF9"/>
    <w:rsid w:val="002406F5"/>
    <w:rsid w:val="00240703"/>
    <w:rsid w:val="00241A66"/>
    <w:rsid w:val="00241AA2"/>
    <w:rsid w:val="00241BCA"/>
    <w:rsid w:val="00242F4E"/>
    <w:rsid w:val="00243B1F"/>
    <w:rsid w:val="002447CA"/>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569FB"/>
    <w:rsid w:val="0025754A"/>
    <w:rsid w:val="0026103B"/>
    <w:rsid w:val="00261F9F"/>
    <w:rsid w:val="0026439A"/>
    <w:rsid w:val="0026665B"/>
    <w:rsid w:val="00271409"/>
    <w:rsid w:val="002745D9"/>
    <w:rsid w:val="00274DE6"/>
    <w:rsid w:val="00275113"/>
    <w:rsid w:val="00276548"/>
    <w:rsid w:val="00277D49"/>
    <w:rsid w:val="00280404"/>
    <w:rsid w:val="002831A1"/>
    <w:rsid w:val="002862EF"/>
    <w:rsid w:val="00291103"/>
    <w:rsid w:val="00293AE1"/>
    <w:rsid w:val="00295E94"/>
    <w:rsid w:val="00296562"/>
    <w:rsid w:val="00296FC0"/>
    <w:rsid w:val="002A0CF9"/>
    <w:rsid w:val="002A1362"/>
    <w:rsid w:val="002A18C3"/>
    <w:rsid w:val="002A1D4F"/>
    <w:rsid w:val="002A20F4"/>
    <w:rsid w:val="002A29B3"/>
    <w:rsid w:val="002A3625"/>
    <w:rsid w:val="002A3B45"/>
    <w:rsid w:val="002A4650"/>
    <w:rsid w:val="002A4FD0"/>
    <w:rsid w:val="002A6610"/>
    <w:rsid w:val="002A6DB4"/>
    <w:rsid w:val="002A6E85"/>
    <w:rsid w:val="002A754E"/>
    <w:rsid w:val="002A7FDD"/>
    <w:rsid w:val="002B056F"/>
    <w:rsid w:val="002B1076"/>
    <w:rsid w:val="002B1C05"/>
    <w:rsid w:val="002B4CC8"/>
    <w:rsid w:val="002B4D5F"/>
    <w:rsid w:val="002B5877"/>
    <w:rsid w:val="002B6036"/>
    <w:rsid w:val="002B6626"/>
    <w:rsid w:val="002B71AD"/>
    <w:rsid w:val="002B7A54"/>
    <w:rsid w:val="002C0161"/>
    <w:rsid w:val="002C0351"/>
    <w:rsid w:val="002C04F5"/>
    <w:rsid w:val="002C10C7"/>
    <w:rsid w:val="002C158E"/>
    <w:rsid w:val="002C1DD9"/>
    <w:rsid w:val="002C1F70"/>
    <w:rsid w:val="002C2244"/>
    <w:rsid w:val="002C2D7F"/>
    <w:rsid w:val="002C3778"/>
    <w:rsid w:val="002C47F2"/>
    <w:rsid w:val="002C54D2"/>
    <w:rsid w:val="002C5DFF"/>
    <w:rsid w:val="002C64FB"/>
    <w:rsid w:val="002C77E2"/>
    <w:rsid w:val="002D07FC"/>
    <w:rsid w:val="002D1C7B"/>
    <w:rsid w:val="002D2CCB"/>
    <w:rsid w:val="002D3259"/>
    <w:rsid w:val="002D48B9"/>
    <w:rsid w:val="002D5CF4"/>
    <w:rsid w:val="002D60B3"/>
    <w:rsid w:val="002D6901"/>
    <w:rsid w:val="002D70FA"/>
    <w:rsid w:val="002D765E"/>
    <w:rsid w:val="002E0A5C"/>
    <w:rsid w:val="002E2234"/>
    <w:rsid w:val="002E2BC6"/>
    <w:rsid w:val="002E7052"/>
    <w:rsid w:val="002E7898"/>
    <w:rsid w:val="002F0412"/>
    <w:rsid w:val="002F0C65"/>
    <w:rsid w:val="002F15BE"/>
    <w:rsid w:val="002F1F9E"/>
    <w:rsid w:val="002F4939"/>
    <w:rsid w:val="002F5696"/>
    <w:rsid w:val="002F5A75"/>
    <w:rsid w:val="002F6457"/>
    <w:rsid w:val="002F71B6"/>
    <w:rsid w:val="003005B1"/>
    <w:rsid w:val="00300CFA"/>
    <w:rsid w:val="00300DD1"/>
    <w:rsid w:val="0030254D"/>
    <w:rsid w:val="003026E1"/>
    <w:rsid w:val="00304CD9"/>
    <w:rsid w:val="00305A30"/>
    <w:rsid w:val="00306731"/>
    <w:rsid w:val="00310312"/>
    <w:rsid w:val="003136CB"/>
    <w:rsid w:val="00313987"/>
    <w:rsid w:val="00314069"/>
    <w:rsid w:val="00314554"/>
    <w:rsid w:val="003145B5"/>
    <w:rsid w:val="003153D5"/>
    <w:rsid w:val="00315AF0"/>
    <w:rsid w:val="0032218B"/>
    <w:rsid w:val="003250AF"/>
    <w:rsid w:val="00325456"/>
    <w:rsid w:val="00325AA5"/>
    <w:rsid w:val="00327A27"/>
    <w:rsid w:val="00327F0E"/>
    <w:rsid w:val="003304CC"/>
    <w:rsid w:val="003309E3"/>
    <w:rsid w:val="00332A7C"/>
    <w:rsid w:val="00332F2D"/>
    <w:rsid w:val="00332FEF"/>
    <w:rsid w:val="00335AFD"/>
    <w:rsid w:val="003406CB"/>
    <w:rsid w:val="00340854"/>
    <w:rsid w:val="00340F81"/>
    <w:rsid w:val="00341798"/>
    <w:rsid w:val="003419B1"/>
    <w:rsid w:val="00342ABB"/>
    <w:rsid w:val="0034464B"/>
    <w:rsid w:val="00345352"/>
    <w:rsid w:val="003455A9"/>
    <w:rsid w:val="00346B27"/>
    <w:rsid w:val="00346F47"/>
    <w:rsid w:val="00347821"/>
    <w:rsid w:val="00347D4A"/>
    <w:rsid w:val="00347E01"/>
    <w:rsid w:val="003502C9"/>
    <w:rsid w:val="003502DB"/>
    <w:rsid w:val="00350AA8"/>
    <w:rsid w:val="00350AEF"/>
    <w:rsid w:val="00350E6F"/>
    <w:rsid w:val="00351DC7"/>
    <w:rsid w:val="00352062"/>
    <w:rsid w:val="00355806"/>
    <w:rsid w:val="003568F7"/>
    <w:rsid w:val="00356E1F"/>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4B3"/>
    <w:rsid w:val="003806FD"/>
    <w:rsid w:val="00381328"/>
    <w:rsid w:val="003816D2"/>
    <w:rsid w:val="003821D1"/>
    <w:rsid w:val="0038226E"/>
    <w:rsid w:val="0038237D"/>
    <w:rsid w:val="00383256"/>
    <w:rsid w:val="00384221"/>
    <w:rsid w:val="00384913"/>
    <w:rsid w:val="00385774"/>
    <w:rsid w:val="00386096"/>
    <w:rsid w:val="00386FC4"/>
    <w:rsid w:val="00390933"/>
    <w:rsid w:val="00390B47"/>
    <w:rsid w:val="00390DFF"/>
    <w:rsid w:val="00390FED"/>
    <w:rsid w:val="003912C5"/>
    <w:rsid w:val="003917C6"/>
    <w:rsid w:val="00391AF6"/>
    <w:rsid w:val="00391FE9"/>
    <w:rsid w:val="00392412"/>
    <w:rsid w:val="00393DB4"/>
    <w:rsid w:val="0039440B"/>
    <w:rsid w:val="003947B5"/>
    <w:rsid w:val="0039487F"/>
    <w:rsid w:val="003969A1"/>
    <w:rsid w:val="00397218"/>
    <w:rsid w:val="003A0EEE"/>
    <w:rsid w:val="003A2149"/>
    <w:rsid w:val="003A290B"/>
    <w:rsid w:val="003A2BDD"/>
    <w:rsid w:val="003A2C86"/>
    <w:rsid w:val="003A32A7"/>
    <w:rsid w:val="003A34EC"/>
    <w:rsid w:val="003A3C73"/>
    <w:rsid w:val="003A477B"/>
    <w:rsid w:val="003A6BD3"/>
    <w:rsid w:val="003A7222"/>
    <w:rsid w:val="003A7F7D"/>
    <w:rsid w:val="003B0918"/>
    <w:rsid w:val="003B0925"/>
    <w:rsid w:val="003B0AC1"/>
    <w:rsid w:val="003B23DE"/>
    <w:rsid w:val="003B2AD3"/>
    <w:rsid w:val="003B3642"/>
    <w:rsid w:val="003B41A3"/>
    <w:rsid w:val="003B6571"/>
    <w:rsid w:val="003B699B"/>
    <w:rsid w:val="003C0892"/>
    <w:rsid w:val="003C146D"/>
    <w:rsid w:val="003C5441"/>
    <w:rsid w:val="003C6493"/>
    <w:rsid w:val="003C6E25"/>
    <w:rsid w:val="003C796D"/>
    <w:rsid w:val="003C7DAD"/>
    <w:rsid w:val="003D227E"/>
    <w:rsid w:val="003D34ED"/>
    <w:rsid w:val="003D4628"/>
    <w:rsid w:val="003D5C59"/>
    <w:rsid w:val="003D63FC"/>
    <w:rsid w:val="003D7163"/>
    <w:rsid w:val="003D7E11"/>
    <w:rsid w:val="003E018F"/>
    <w:rsid w:val="003E0286"/>
    <w:rsid w:val="003E4C8E"/>
    <w:rsid w:val="003E4EFD"/>
    <w:rsid w:val="003E6A96"/>
    <w:rsid w:val="003F03DF"/>
    <w:rsid w:val="003F23FC"/>
    <w:rsid w:val="003F297F"/>
    <w:rsid w:val="003F2BC2"/>
    <w:rsid w:val="003F33AE"/>
    <w:rsid w:val="003F4DFB"/>
    <w:rsid w:val="003F6BA5"/>
    <w:rsid w:val="0040157F"/>
    <w:rsid w:val="004019CD"/>
    <w:rsid w:val="00402E68"/>
    <w:rsid w:val="0040375A"/>
    <w:rsid w:val="004060A1"/>
    <w:rsid w:val="00406439"/>
    <w:rsid w:val="004066B7"/>
    <w:rsid w:val="00406E8D"/>
    <w:rsid w:val="00407D65"/>
    <w:rsid w:val="00407E0B"/>
    <w:rsid w:val="00410EBB"/>
    <w:rsid w:val="00410F51"/>
    <w:rsid w:val="0041122B"/>
    <w:rsid w:val="00412331"/>
    <w:rsid w:val="004131BD"/>
    <w:rsid w:val="004136B7"/>
    <w:rsid w:val="004141E7"/>
    <w:rsid w:val="00415621"/>
    <w:rsid w:val="00415864"/>
    <w:rsid w:val="0041680B"/>
    <w:rsid w:val="00416E3C"/>
    <w:rsid w:val="00417840"/>
    <w:rsid w:val="00417F10"/>
    <w:rsid w:val="004200FD"/>
    <w:rsid w:val="00420407"/>
    <w:rsid w:val="00420D2A"/>
    <w:rsid w:val="004220E3"/>
    <w:rsid w:val="0042616F"/>
    <w:rsid w:val="00426B47"/>
    <w:rsid w:val="004271E7"/>
    <w:rsid w:val="00427558"/>
    <w:rsid w:val="00427A94"/>
    <w:rsid w:val="004302BE"/>
    <w:rsid w:val="0043074D"/>
    <w:rsid w:val="00431A61"/>
    <w:rsid w:val="00431CC9"/>
    <w:rsid w:val="004322D1"/>
    <w:rsid w:val="004323F8"/>
    <w:rsid w:val="00432B01"/>
    <w:rsid w:val="00435D33"/>
    <w:rsid w:val="00436424"/>
    <w:rsid w:val="00437533"/>
    <w:rsid w:val="0044005F"/>
    <w:rsid w:val="004401F6"/>
    <w:rsid w:val="00441082"/>
    <w:rsid w:val="00442AF3"/>
    <w:rsid w:val="00442B61"/>
    <w:rsid w:val="004458F9"/>
    <w:rsid w:val="00445DB3"/>
    <w:rsid w:val="0044680C"/>
    <w:rsid w:val="004474C4"/>
    <w:rsid w:val="00450FCA"/>
    <w:rsid w:val="004557E4"/>
    <w:rsid w:val="00455A74"/>
    <w:rsid w:val="00455D34"/>
    <w:rsid w:val="00457524"/>
    <w:rsid w:val="00462B5F"/>
    <w:rsid w:val="00463747"/>
    <w:rsid w:val="00463807"/>
    <w:rsid w:val="00464359"/>
    <w:rsid w:val="0046525F"/>
    <w:rsid w:val="00465BD5"/>
    <w:rsid w:val="004678A1"/>
    <w:rsid w:val="004705E6"/>
    <w:rsid w:val="004706CC"/>
    <w:rsid w:val="00470A3E"/>
    <w:rsid w:val="004717FA"/>
    <w:rsid w:val="004724D9"/>
    <w:rsid w:val="004733A2"/>
    <w:rsid w:val="00474418"/>
    <w:rsid w:val="00475779"/>
    <w:rsid w:val="00475D2D"/>
    <w:rsid w:val="0047792E"/>
    <w:rsid w:val="00481FD8"/>
    <w:rsid w:val="004823EF"/>
    <w:rsid w:val="004826FF"/>
    <w:rsid w:val="00482B8B"/>
    <w:rsid w:val="0048412D"/>
    <w:rsid w:val="004843C5"/>
    <w:rsid w:val="00486665"/>
    <w:rsid w:val="00486BE9"/>
    <w:rsid w:val="00487E15"/>
    <w:rsid w:val="004908BE"/>
    <w:rsid w:val="004910DD"/>
    <w:rsid w:val="004916D2"/>
    <w:rsid w:val="00495E7F"/>
    <w:rsid w:val="00496634"/>
    <w:rsid w:val="004974B3"/>
    <w:rsid w:val="004A1326"/>
    <w:rsid w:val="004A37B7"/>
    <w:rsid w:val="004A4AB5"/>
    <w:rsid w:val="004A4D41"/>
    <w:rsid w:val="004A53A9"/>
    <w:rsid w:val="004A5E4D"/>
    <w:rsid w:val="004A6AE8"/>
    <w:rsid w:val="004A7218"/>
    <w:rsid w:val="004B1C2E"/>
    <w:rsid w:val="004B233C"/>
    <w:rsid w:val="004B3D7D"/>
    <w:rsid w:val="004B6570"/>
    <w:rsid w:val="004B6E42"/>
    <w:rsid w:val="004B6F5A"/>
    <w:rsid w:val="004B7185"/>
    <w:rsid w:val="004C43EF"/>
    <w:rsid w:val="004C450F"/>
    <w:rsid w:val="004C4607"/>
    <w:rsid w:val="004D0446"/>
    <w:rsid w:val="004D0F16"/>
    <w:rsid w:val="004D0F8F"/>
    <w:rsid w:val="004D33D2"/>
    <w:rsid w:val="004D5992"/>
    <w:rsid w:val="004D6D0E"/>
    <w:rsid w:val="004E1425"/>
    <w:rsid w:val="004E1EE3"/>
    <w:rsid w:val="004E319D"/>
    <w:rsid w:val="004E4193"/>
    <w:rsid w:val="004E481D"/>
    <w:rsid w:val="004E5CE9"/>
    <w:rsid w:val="004E6C1C"/>
    <w:rsid w:val="004E7408"/>
    <w:rsid w:val="004F0396"/>
    <w:rsid w:val="004F042E"/>
    <w:rsid w:val="004F07A1"/>
    <w:rsid w:val="004F1570"/>
    <w:rsid w:val="004F309A"/>
    <w:rsid w:val="004F4254"/>
    <w:rsid w:val="004F6D9F"/>
    <w:rsid w:val="004F7F34"/>
    <w:rsid w:val="0050148D"/>
    <w:rsid w:val="00501525"/>
    <w:rsid w:val="00501585"/>
    <w:rsid w:val="00501866"/>
    <w:rsid w:val="005024A4"/>
    <w:rsid w:val="00502D8B"/>
    <w:rsid w:val="005032C6"/>
    <w:rsid w:val="00503AAC"/>
    <w:rsid w:val="00503DE6"/>
    <w:rsid w:val="0050519C"/>
    <w:rsid w:val="005101E4"/>
    <w:rsid w:val="00510696"/>
    <w:rsid w:val="00510846"/>
    <w:rsid w:val="00510FC5"/>
    <w:rsid w:val="0051149F"/>
    <w:rsid w:val="00512FF0"/>
    <w:rsid w:val="00514E9B"/>
    <w:rsid w:val="0051514F"/>
    <w:rsid w:val="00516185"/>
    <w:rsid w:val="00520359"/>
    <w:rsid w:val="005220BA"/>
    <w:rsid w:val="0052217E"/>
    <w:rsid w:val="00522E97"/>
    <w:rsid w:val="00526292"/>
    <w:rsid w:val="00526307"/>
    <w:rsid w:val="00527843"/>
    <w:rsid w:val="00533AC8"/>
    <w:rsid w:val="00534595"/>
    <w:rsid w:val="0053493D"/>
    <w:rsid w:val="005350D8"/>
    <w:rsid w:val="005404F8"/>
    <w:rsid w:val="005405BC"/>
    <w:rsid w:val="00541193"/>
    <w:rsid w:val="005416DD"/>
    <w:rsid w:val="00542084"/>
    <w:rsid w:val="00542521"/>
    <w:rsid w:val="00542D27"/>
    <w:rsid w:val="00543291"/>
    <w:rsid w:val="00543731"/>
    <w:rsid w:val="00544EA7"/>
    <w:rsid w:val="00544FA6"/>
    <w:rsid w:val="00546346"/>
    <w:rsid w:val="00546470"/>
    <w:rsid w:val="005468B3"/>
    <w:rsid w:val="005468C6"/>
    <w:rsid w:val="0054754E"/>
    <w:rsid w:val="0054771F"/>
    <w:rsid w:val="00550464"/>
    <w:rsid w:val="0055139A"/>
    <w:rsid w:val="00551A78"/>
    <w:rsid w:val="00551CD1"/>
    <w:rsid w:val="00551E37"/>
    <w:rsid w:val="005520B7"/>
    <w:rsid w:val="00552CEB"/>
    <w:rsid w:val="0055345B"/>
    <w:rsid w:val="00553811"/>
    <w:rsid w:val="005545BB"/>
    <w:rsid w:val="00554909"/>
    <w:rsid w:val="00556AEA"/>
    <w:rsid w:val="00557C50"/>
    <w:rsid w:val="00563506"/>
    <w:rsid w:val="00563A6B"/>
    <w:rsid w:val="00563C73"/>
    <w:rsid w:val="00564238"/>
    <w:rsid w:val="00564337"/>
    <w:rsid w:val="00564E44"/>
    <w:rsid w:val="00565448"/>
    <w:rsid w:val="00565FA9"/>
    <w:rsid w:val="005663C9"/>
    <w:rsid w:val="00566729"/>
    <w:rsid w:val="00566820"/>
    <w:rsid w:val="005679A9"/>
    <w:rsid w:val="005708BD"/>
    <w:rsid w:val="00571686"/>
    <w:rsid w:val="00571BEC"/>
    <w:rsid w:val="00575992"/>
    <w:rsid w:val="00576857"/>
    <w:rsid w:val="00576924"/>
    <w:rsid w:val="005802BA"/>
    <w:rsid w:val="005809B9"/>
    <w:rsid w:val="00580F5C"/>
    <w:rsid w:val="005834AD"/>
    <w:rsid w:val="00583E5B"/>
    <w:rsid w:val="00584642"/>
    <w:rsid w:val="00584B80"/>
    <w:rsid w:val="00584BB2"/>
    <w:rsid w:val="005859C3"/>
    <w:rsid w:val="005862E9"/>
    <w:rsid w:val="005920E9"/>
    <w:rsid w:val="00595F4E"/>
    <w:rsid w:val="005969E6"/>
    <w:rsid w:val="00597E21"/>
    <w:rsid w:val="005A03E6"/>
    <w:rsid w:val="005A0859"/>
    <w:rsid w:val="005A0DE7"/>
    <w:rsid w:val="005A0F52"/>
    <w:rsid w:val="005A0FAD"/>
    <w:rsid w:val="005A1561"/>
    <w:rsid w:val="005A1E71"/>
    <w:rsid w:val="005A1F69"/>
    <w:rsid w:val="005A2253"/>
    <w:rsid w:val="005A3ABA"/>
    <w:rsid w:val="005A3F74"/>
    <w:rsid w:val="005A488F"/>
    <w:rsid w:val="005A58AE"/>
    <w:rsid w:val="005A6ED5"/>
    <w:rsid w:val="005A6FBC"/>
    <w:rsid w:val="005A79DD"/>
    <w:rsid w:val="005B0042"/>
    <w:rsid w:val="005B1E59"/>
    <w:rsid w:val="005B247A"/>
    <w:rsid w:val="005B3481"/>
    <w:rsid w:val="005B3EB8"/>
    <w:rsid w:val="005B4A1F"/>
    <w:rsid w:val="005B6A43"/>
    <w:rsid w:val="005B7637"/>
    <w:rsid w:val="005C1F43"/>
    <w:rsid w:val="005C3F6F"/>
    <w:rsid w:val="005C4A0F"/>
    <w:rsid w:val="005C5C2D"/>
    <w:rsid w:val="005C6484"/>
    <w:rsid w:val="005C678A"/>
    <w:rsid w:val="005C6A3A"/>
    <w:rsid w:val="005C7F7D"/>
    <w:rsid w:val="005D143C"/>
    <w:rsid w:val="005D2C34"/>
    <w:rsid w:val="005D3D62"/>
    <w:rsid w:val="005D5D99"/>
    <w:rsid w:val="005D741D"/>
    <w:rsid w:val="005E3022"/>
    <w:rsid w:val="005E3AAC"/>
    <w:rsid w:val="005E4F08"/>
    <w:rsid w:val="005E57A4"/>
    <w:rsid w:val="005E60D4"/>
    <w:rsid w:val="005E7149"/>
    <w:rsid w:val="005F04E3"/>
    <w:rsid w:val="005F0BF4"/>
    <w:rsid w:val="005F0DFE"/>
    <w:rsid w:val="005F0F93"/>
    <w:rsid w:val="005F1829"/>
    <w:rsid w:val="005F22E5"/>
    <w:rsid w:val="005F3DF4"/>
    <w:rsid w:val="005F524F"/>
    <w:rsid w:val="005F5562"/>
    <w:rsid w:val="005F5A0B"/>
    <w:rsid w:val="006001A7"/>
    <w:rsid w:val="00600296"/>
    <w:rsid w:val="006027C4"/>
    <w:rsid w:val="00602994"/>
    <w:rsid w:val="00603703"/>
    <w:rsid w:val="006052E7"/>
    <w:rsid w:val="006053BE"/>
    <w:rsid w:val="00605DA7"/>
    <w:rsid w:val="00607E5F"/>
    <w:rsid w:val="006104BB"/>
    <w:rsid w:val="0061198C"/>
    <w:rsid w:val="006126E4"/>
    <w:rsid w:val="006133C1"/>
    <w:rsid w:val="00613FBF"/>
    <w:rsid w:val="0061406E"/>
    <w:rsid w:val="0061441C"/>
    <w:rsid w:val="006145A7"/>
    <w:rsid w:val="00614840"/>
    <w:rsid w:val="00616748"/>
    <w:rsid w:val="00621132"/>
    <w:rsid w:val="006220E8"/>
    <w:rsid w:val="0063005E"/>
    <w:rsid w:val="006300BD"/>
    <w:rsid w:val="00631B73"/>
    <w:rsid w:val="006334AE"/>
    <w:rsid w:val="0063378B"/>
    <w:rsid w:val="00633CA2"/>
    <w:rsid w:val="00635D1D"/>
    <w:rsid w:val="00636C85"/>
    <w:rsid w:val="0063708F"/>
    <w:rsid w:val="0063721F"/>
    <w:rsid w:val="0063774D"/>
    <w:rsid w:val="00640AB8"/>
    <w:rsid w:val="00640F73"/>
    <w:rsid w:val="00641811"/>
    <w:rsid w:val="0064459D"/>
    <w:rsid w:val="00647AAA"/>
    <w:rsid w:val="0065108A"/>
    <w:rsid w:val="00651EB2"/>
    <w:rsid w:val="00651EF9"/>
    <w:rsid w:val="00652D49"/>
    <w:rsid w:val="00654DAE"/>
    <w:rsid w:val="006605A4"/>
    <w:rsid w:val="006615B9"/>
    <w:rsid w:val="00661754"/>
    <w:rsid w:val="00663C07"/>
    <w:rsid w:val="00664087"/>
    <w:rsid w:val="00664C66"/>
    <w:rsid w:val="00665F9A"/>
    <w:rsid w:val="006660DF"/>
    <w:rsid w:val="00666DC6"/>
    <w:rsid w:val="0067187A"/>
    <w:rsid w:val="006726AB"/>
    <w:rsid w:val="00675354"/>
    <w:rsid w:val="006755E6"/>
    <w:rsid w:val="00675B26"/>
    <w:rsid w:val="00675EA5"/>
    <w:rsid w:val="00676E1D"/>
    <w:rsid w:val="00677464"/>
    <w:rsid w:val="00677DF1"/>
    <w:rsid w:val="00680334"/>
    <w:rsid w:val="006831EB"/>
    <w:rsid w:val="00685F50"/>
    <w:rsid w:val="0068687B"/>
    <w:rsid w:val="00686FA5"/>
    <w:rsid w:val="0069173B"/>
    <w:rsid w:val="00691F99"/>
    <w:rsid w:val="00693DFB"/>
    <w:rsid w:val="00695867"/>
    <w:rsid w:val="006958E7"/>
    <w:rsid w:val="00696415"/>
    <w:rsid w:val="006964E4"/>
    <w:rsid w:val="00697096"/>
    <w:rsid w:val="006972D7"/>
    <w:rsid w:val="00697EA0"/>
    <w:rsid w:val="006A105A"/>
    <w:rsid w:val="006A10F7"/>
    <w:rsid w:val="006A1377"/>
    <w:rsid w:val="006A13D1"/>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141D"/>
    <w:rsid w:val="006B223D"/>
    <w:rsid w:val="006B279E"/>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D40"/>
    <w:rsid w:val="006D39C8"/>
    <w:rsid w:val="006D499E"/>
    <w:rsid w:val="006D4BFC"/>
    <w:rsid w:val="006D4D26"/>
    <w:rsid w:val="006D5B8B"/>
    <w:rsid w:val="006D5C45"/>
    <w:rsid w:val="006D5CAA"/>
    <w:rsid w:val="006D5D49"/>
    <w:rsid w:val="006D6479"/>
    <w:rsid w:val="006D725B"/>
    <w:rsid w:val="006D759D"/>
    <w:rsid w:val="006E0D79"/>
    <w:rsid w:val="006E1123"/>
    <w:rsid w:val="006E14F1"/>
    <w:rsid w:val="006E1EC1"/>
    <w:rsid w:val="006E281D"/>
    <w:rsid w:val="006E41E9"/>
    <w:rsid w:val="006E46C3"/>
    <w:rsid w:val="006E4A62"/>
    <w:rsid w:val="006F019D"/>
    <w:rsid w:val="006F07A1"/>
    <w:rsid w:val="006F09F9"/>
    <w:rsid w:val="006F0BA3"/>
    <w:rsid w:val="006F3B45"/>
    <w:rsid w:val="006F53C1"/>
    <w:rsid w:val="006F5621"/>
    <w:rsid w:val="006F5A83"/>
    <w:rsid w:val="006F5FC6"/>
    <w:rsid w:val="006F6018"/>
    <w:rsid w:val="006F72AD"/>
    <w:rsid w:val="006F75E7"/>
    <w:rsid w:val="006F768C"/>
    <w:rsid w:val="00700828"/>
    <w:rsid w:val="00700A7B"/>
    <w:rsid w:val="007012D0"/>
    <w:rsid w:val="00702EB7"/>
    <w:rsid w:val="00704F21"/>
    <w:rsid w:val="00705969"/>
    <w:rsid w:val="00705B67"/>
    <w:rsid w:val="00706CDF"/>
    <w:rsid w:val="00707297"/>
    <w:rsid w:val="00707DD1"/>
    <w:rsid w:val="007102D1"/>
    <w:rsid w:val="00711076"/>
    <w:rsid w:val="00712269"/>
    <w:rsid w:val="0071355F"/>
    <w:rsid w:val="00713A7E"/>
    <w:rsid w:val="00716898"/>
    <w:rsid w:val="00716A3C"/>
    <w:rsid w:val="00716E89"/>
    <w:rsid w:val="00716F9E"/>
    <w:rsid w:val="00717B11"/>
    <w:rsid w:val="00720625"/>
    <w:rsid w:val="007229D8"/>
    <w:rsid w:val="00722FA0"/>
    <w:rsid w:val="0072340A"/>
    <w:rsid w:val="00723DEA"/>
    <w:rsid w:val="00724010"/>
    <w:rsid w:val="007247EF"/>
    <w:rsid w:val="0072567F"/>
    <w:rsid w:val="007261D6"/>
    <w:rsid w:val="007270E5"/>
    <w:rsid w:val="00727A71"/>
    <w:rsid w:val="00731223"/>
    <w:rsid w:val="00731D36"/>
    <w:rsid w:val="00733446"/>
    <w:rsid w:val="00733C9D"/>
    <w:rsid w:val="00734416"/>
    <w:rsid w:val="00734C7F"/>
    <w:rsid w:val="00734E43"/>
    <w:rsid w:val="00735F48"/>
    <w:rsid w:val="00736600"/>
    <w:rsid w:val="00736666"/>
    <w:rsid w:val="00737BE7"/>
    <w:rsid w:val="00740239"/>
    <w:rsid w:val="0074066E"/>
    <w:rsid w:val="00741003"/>
    <w:rsid w:val="007416AD"/>
    <w:rsid w:val="00741941"/>
    <w:rsid w:val="007432A5"/>
    <w:rsid w:val="00744E62"/>
    <w:rsid w:val="00745618"/>
    <w:rsid w:val="007477AF"/>
    <w:rsid w:val="00747E53"/>
    <w:rsid w:val="0075042A"/>
    <w:rsid w:val="00753039"/>
    <w:rsid w:val="00755B96"/>
    <w:rsid w:val="00757AF6"/>
    <w:rsid w:val="00757F43"/>
    <w:rsid w:val="0076023E"/>
    <w:rsid w:val="00760F77"/>
    <w:rsid w:val="0076102E"/>
    <w:rsid w:val="0076139E"/>
    <w:rsid w:val="00761906"/>
    <w:rsid w:val="00761AE4"/>
    <w:rsid w:val="0076277F"/>
    <w:rsid w:val="00762997"/>
    <w:rsid w:val="00762CB1"/>
    <w:rsid w:val="00763130"/>
    <w:rsid w:val="00764169"/>
    <w:rsid w:val="00764727"/>
    <w:rsid w:val="00764FF9"/>
    <w:rsid w:val="00765BC0"/>
    <w:rsid w:val="00766468"/>
    <w:rsid w:val="00766E3D"/>
    <w:rsid w:val="00767136"/>
    <w:rsid w:val="0077006E"/>
    <w:rsid w:val="007703FD"/>
    <w:rsid w:val="00770E01"/>
    <w:rsid w:val="00771E97"/>
    <w:rsid w:val="00772117"/>
    <w:rsid w:val="00772331"/>
    <w:rsid w:val="007726BE"/>
    <w:rsid w:val="00772AFC"/>
    <w:rsid w:val="00772F44"/>
    <w:rsid w:val="007749B8"/>
    <w:rsid w:val="0077525B"/>
    <w:rsid w:val="00775562"/>
    <w:rsid w:val="00775A1C"/>
    <w:rsid w:val="00775A54"/>
    <w:rsid w:val="007763C3"/>
    <w:rsid w:val="0077680A"/>
    <w:rsid w:val="00776AAD"/>
    <w:rsid w:val="00776DCA"/>
    <w:rsid w:val="007776A0"/>
    <w:rsid w:val="00780281"/>
    <w:rsid w:val="007802E9"/>
    <w:rsid w:val="007816F2"/>
    <w:rsid w:val="0078241E"/>
    <w:rsid w:val="007848FB"/>
    <w:rsid w:val="00786422"/>
    <w:rsid w:val="00790EE7"/>
    <w:rsid w:val="00793742"/>
    <w:rsid w:val="007941A6"/>
    <w:rsid w:val="00794900"/>
    <w:rsid w:val="00794C69"/>
    <w:rsid w:val="007951A3"/>
    <w:rsid w:val="00795570"/>
    <w:rsid w:val="007A00D9"/>
    <w:rsid w:val="007A17C7"/>
    <w:rsid w:val="007A1950"/>
    <w:rsid w:val="007A3E0F"/>
    <w:rsid w:val="007A40B5"/>
    <w:rsid w:val="007A4758"/>
    <w:rsid w:val="007A48AA"/>
    <w:rsid w:val="007A4A3D"/>
    <w:rsid w:val="007A4EF4"/>
    <w:rsid w:val="007A5912"/>
    <w:rsid w:val="007A6AB6"/>
    <w:rsid w:val="007A6BE2"/>
    <w:rsid w:val="007A6F0E"/>
    <w:rsid w:val="007B0B8A"/>
    <w:rsid w:val="007B0E1F"/>
    <w:rsid w:val="007B2275"/>
    <w:rsid w:val="007B26E2"/>
    <w:rsid w:val="007B2ABC"/>
    <w:rsid w:val="007B349A"/>
    <w:rsid w:val="007B3D04"/>
    <w:rsid w:val="007B4FBE"/>
    <w:rsid w:val="007B5567"/>
    <w:rsid w:val="007B668D"/>
    <w:rsid w:val="007B68EE"/>
    <w:rsid w:val="007C119E"/>
    <w:rsid w:val="007C15CA"/>
    <w:rsid w:val="007C1FA1"/>
    <w:rsid w:val="007C2833"/>
    <w:rsid w:val="007C37C8"/>
    <w:rsid w:val="007C4D3B"/>
    <w:rsid w:val="007C65FB"/>
    <w:rsid w:val="007C6B4A"/>
    <w:rsid w:val="007C6D24"/>
    <w:rsid w:val="007D08D0"/>
    <w:rsid w:val="007D0B9A"/>
    <w:rsid w:val="007D0E2C"/>
    <w:rsid w:val="007D16D2"/>
    <w:rsid w:val="007D2BD4"/>
    <w:rsid w:val="007D2F7E"/>
    <w:rsid w:val="007D4262"/>
    <w:rsid w:val="007D4354"/>
    <w:rsid w:val="007D48D7"/>
    <w:rsid w:val="007D5038"/>
    <w:rsid w:val="007D515D"/>
    <w:rsid w:val="007D62EA"/>
    <w:rsid w:val="007D68DF"/>
    <w:rsid w:val="007D6DC6"/>
    <w:rsid w:val="007D7B31"/>
    <w:rsid w:val="007E0AF9"/>
    <w:rsid w:val="007E1E30"/>
    <w:rsid w:val="007E401C"/>
    <w:rsid w:val="007E4847"/>
    <w:rsid w:val="007E535B"/>
    <w:rsid w:val="007E7CC1"/>
    <w:rsid w:val="007F0823"/>
    <w:rsid w:val="007F0ED3"/>
    <w:rsid w:val="007F15F7"/>
    <w:rsid w:val="007F1AA5"/>
    <w:rsid w:val="007F237A"/>
    <w:rsid w:val="007F3781"/>
    <w:rsid w:val="007F3A90"/>
    <w:rsid w:val="007F3BFE"/>
    <w:rsid w:val="007F3E7D"/>
    <w:rsid w:val="007F4CE7"/>
    <w:rsid w:val="007F4FBA"/>
    <w:rsid w:val="007F5EA2"/>
    <w:rsid w:val="0080109A"/>
    <w:rsid w:val="00801D6A"/>
    <w:rsid w:val="0080243F"/>
    <w:rsid w:val="00803A2C"/>
    <w:rsid w:val="00803D8F"/>
    <w:rsid w:val="008048CE"/>
    <w:rsid w:val="00805007"/>
    <w:rsid w:val="00805CC0"/>
    <w:rsid w:val="00806A47"/>
    <w:rsid w:val="0080776B"/>
    <w:rsid w:val="008115C9"/>
    <w:rsid w:val="00811656"/>
    <w:rsid w:val="00811DAF"/>
    <w:rsid w:val="00813299"/>
    <w:rsid w:val="00813C64"/>
    <w:rsid w:val="00813CEB"/>
    <w:rsid w:val="008171BA"/>
    <w:rsid w:val="008175B1"/>
    <w:rsid w:val="0081777E"/>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6B6"/>
    <w:rsid w:val="00836D56"/>
    <w:rsid w:val="0083738D"/>
    <w:rsid w:val="0083765F"/>
    <w:rsid w:val="008377F2"/>
    <w:rsid w:val="00840B2E"/>
    <w:rsid w:val="00841F3F"/>
    <w:rsid w:val="00845867"/>
    <w:rsid w:val="008479BD"/>
    <w:rsid w:val="00850819"/>
    <w:rsid w:val="00852807"/>
    <w:rsid w:val="00853C6F"/>
    <w:rsid w:val="008542D9"/>
    <w:rsid w:val="00855986"/>
    <w:rsid w:val="00855C2A"/>
    <w:rsid w:val="008560FD"/>
    <w:rsid w:val="00856707"/>
    <w:rsid w:val="008578B7"/>
    <w:rsid w:val="00861057"/>
    <w:rsid w:val="00861E6E"/>
    <w:rsid w:val="00862BF2"/>
    <w:rsid w:val="00862CDE"/>
    <w:rsid w:val="008638B4"/>
    <w:rsid w:val="00866458"/>
    <w:rsid w:val="00867A42"/>
    <w:rsid w:val="00870083"/>
    <w:rsid w:val="008704A1"/>
    <w:rsid w:val="008708E6"/>
    <w:rsid w:val="00870BFC"/>
    <w:rsid w:val="00870F24"/>
    <w:rsid w:val="00871F1F"/>
    <w:rsid w:val="00872015"/>
    <w:rsid w:val="008729E5"/>
    <w:rsid w:val="008747F5"/>
    <w:rsid w:val="008816FB"/>
    <w:rsid w:val="0088346C"/>
    <w:rsid w:val="008846F5"/>
    <w:rsid w:val="0088562E"/>
    <w:rsid w:val="00886E5E"/>
    <w:rsid w:val="00886F08"/>
    <w:rsid w:val="00890AEC"/>
    <w:rsid w:val="00891A62"/>
    <w:rsid w:val="0089313F"/>
    <w:rsid w:val="00893533"/>
    <w:rsid w:val="008945BE"/>
    <w:rsid w:val="00894EA0"/>
    <w:rsid w:val="00894F8D"/>
    <w:rsid w:val="0089622C"/>
    <w:rsid w:val="0089741F"/>
    <w:rsid w:val="00897D58"/>
    <w:rsid w:val="008A0C00"/>
    <w:rsid w:val="008A0CBE"/>
    <w:rsid w:val="008A20F3"/>
    <w:rsid w:val="008A23DE"/>
    <w:rsid w:val="008A317C"/>
    <w:rsid w:val="008A3B31"/>
    <w:rsid w:val="008A4938"/>
    <w:rsid w:val="008A4E29"/>
    <w:rsid w:val="008A4EBA"/>
    <w:rsid w:val="008A506D"/>
    <w:rsid w:val="008B3EED"/>
    <w:rsid w:val="008B4141"/>
    <w:rsid w:val="008B4D9D"/>
    <w:rsid w:val="008B4DAE"/>
    <w:rsid w:val="008B5FD3"/>
    <w:rsid w:val="008B5FE0"/>
    <w:rsid w:val="008B6C54"/>
    <w:rsid w:val="008C02D7"/>
    <w:rsid w:val="008C0D74"/>
    <w:rsid w:val="008C3A11"/>
    <w:rsid w:val="008C52FA"/>
    <w:rsid w:val="008C5676"/>
    <w:rsid w:val="008C5D75"/>
    <w:rsid w:val="008C6050"/>
    <w:rsid w:val="008C6BAC"/>
    <w:rsid w:val="008C70B3"/>
    <w:rsid w:val="008C7F69"/>
    <w:rsid w:val="008D041A"/>
    <w:rsid w:val="008D083A"/>
    <w:rsid w:val="008D273F"/>
    <w:rsid w:val="008D3127"/>
    <w:rsid w:val="008D364A"/>
    <w:rsid w:val="008D3AC8"/>
    <w:rsid w:val="008D4789"/>
    <w:rsid w:val="008D5B76"/>
    <w:rsid w:val="008D6678"/>
    <w:rsid w:val="008D67AF"/>
    <w:rsid w:val="008E0153"/>
    <w:rsid w:val="008E1189"/>
    <w:rsid w:val="008E394B"/>
    <w:rsid w:val="008E3B5A"/>
    <w:rsid w:val="008E4227"/>
    <w:rsid w:val="008E5D52"/>
    <w:rsid w:val="008E630F"/>
    <w:rsid w:val="008E646C"/>
    <w:rsid w:val="008F1B0F"/>
    <w:rsid w:val="008F1EA4"/>
    <w:rsid w:val="008F200A"/>
    <w:rsid w:val="008F2DDA"/>
    <w:rsid w:val="008F3989"/>
    <w:rsid w:val="008F3E07"/>
    <w:rsid w:val="008F460C"/>
    <w:rsid w:val="008F486B"/>
    <w:rsid w:val="008F4899"/>
    <w:rsid w:val="008F4A41"/>
    <w:rsid w:val="008F544F"/>
    <w:rsid w:val="008F5D66"/>
    <w:rsid w:val="008F71EB"/>
    <w:rsid w:val="0090054A"/>
    <w:rsid w:val="00901B53"/>
    <w:rsid w:val="00901BCF"/>
    <w:rsid w:val="009041B5"/>
    <w:rsid w:val="009117D1"/>
    <w:rsid w:val="00912045"/>
    <w:rsid w:val="009127E6"/>
    <w:rsid w:val="0091333F"/>
    <w:rsid w:val="00913D4B"/>
    <w:rsid w:val="00914103"/>
    <w:rsid w:val="00915047"/>
    <w:rsid w:val="00915C44"/>
    <w:rsid w:val="00915F8C"/>
    <w:rsid w:val="00917A45"/>
    <w:rsid w:val="00917B69"/>
    <w:rsid w:val="00921554"/>
    <w:rsid w:val="00922BEB"/>
    <w:rsid w:val="00924779"/>
    <w:rsid w:val="00924F29"/>
    <w:rsid w:val="009301AF"/>
    <w:rsid w:val="009316FD"/>
    <w:rsid w:val="00931B3D"/>
    <w:rsid w:val="0093400F"/>
    <w:rsid w:val="00935A5C"/>
    <w:rsid w:val="00937227"/>
    <w:rsid w:val="00937867"/>
    <w:rsid w:val="00940659"/>
    <w:rsid w:val="0094104F"/>
    <w:rsid w:val="00942D1F"/>
    <w:rsid w:val="009434FA"/>
    <w:rsid w:val="009435E1"/>
    <w:rsid w:val="00943EF1"/>
    <w:rsid w:val="0094475A"/>
    <w:rsid w:val="009449BC"/>
    <w:rsid w:val="00945E4F"/>
    <w:rsid w:val="00946BD8"/>
    <w:rsid w:val="00947927"/>
    <w:rsid w:val="009502E9"/>
    <w:rsid w:val="00950A7B"/>
    <w:rsid w:val="0095261E"/>
    <w:rsid w:val="009543AD"/>
    <w:rsid w:val="00954FA6"/>
    <w:rsid w:val="009569E3"/>
    <w:rsid w:val="0095752E"/>
    <w:rsid w:val="0095787F"/>
    <w:rsid w:val="00957FA6"/>
    <w:rsid w:val="0096022F"/>
    <w:rsid w:val="00960430"/>
    <w:rsid w:val="00962367"/>
    <w:rsid w:val="00962B10"/>
    <w:rsid w:val="00962E5B"/>
    <w:rsid w:val="00963B32"/>
    <w:rsid w:val="009641BD"/>
    <w:rsid w:val="009648F3"/>
    <w:rsid w:val="009651CC"/>
    <w:rsid w:val="009653FA"/>
    <w:rsid w:val="009669E8"/>
    <w:rsid w:val="00966B31"/>
    <w:rsid w:val="00970C5F"/>
    <w:rsid w:val="00970CDA"/>
    <w:rsid w:val="00970D06"/>
    <w:rsid w:val="009711CA"/>
    <w:rsid w:val="00971B61"/>
    <w:rsid w:val="009720C6"/>
    <w:rsid w:val="009722B5"/>
    <w:rsid w:val="00973427"/>
    <w:rsid w:val="0097423D"/>
    <w:rsid w:val="009747EE"/>
    <w:rsid w:val="009748A3"/>
    <w:rsid w:val="00974C58"/>
    <w:rsid w:val="0097587B"/>
    <w:rsid w:val="00975AC0"/>
    <w:rsid w:val="00976199"/>
    <w:rsid w:val="00976499"/>
    <w:rsid w:val="00976D58"/>
    <w:rsid w:val="00977781"/>
    <w:rsid w:val="00977C6F"/>
    <w:rsid w:val="00980049"/>
    <w:rsid w:val="00981632"/>
    <w:rsid w:val="0098298A"/>
    <w:rsid w:val="00983716"/>
    <w:rsid w:val="00984018"/>
    <w:rsid w:val="00984BC1"/>
    <w:rsid w:val="00984D51"/>
    <w:rsid w:val="009861BC"/>
    <w:rsid w:val="00995901"/>
    <w:rsid w:val="009960F3"/>
    <w:rsid w:val="00996130"/>
    <w:rsid w:val="0099638A"/>
    <w:rsid w:val="009966DB"/>
    <w:rsid w:val="009977FD"/>
    <w:rsid w:val="00997CAB"/>
    <w:rsid w:val="009A0061"/>
    <w:rsid w:val="009A1386"/>
    <w:rsid w:val="009A1E35"/>
    <w:rsid w:val="009A217C"/>
    <w:rsid w:val="009A21BA"/>
    <w:rsid w:val="009A2252"/>
    <w:rsid w:val="009A24CB"/>
    <w:rsid w:val="009A3F7B"/>
    <w:rsid w:val="009A4311"/>
    <w:rsid w:val="009A5113"/>
    <w:rsid w:val="009A59B5"/>
    <w:rsid w:val="009A5E2E"/>
    <w:rsid w:val="009A72D2"/>
    <w:rsid w:val="009A7301"/>
    <w:rsid w:val="009A7F0D"/>
    <w:rsid w:val="009B331C"/>
    <w:rsid w:val="009B45EE"/>
    <w:rsid w:val="009B49F8"/>
    <w:rsid w:val="009B4C36"/>
    <w:rsid w:val="009B51C1"/>
    <w:rsid w:val="009B5309"/>
    <w:rsid w:val="009C1EEC"/>
    <w:rsid w:val="009C1F0A"/>
    <w:rsid w:val="009C44C9"/>
    <w:rsid w:val="009C49F1"/>
    <w:rsid w:val="009C52B9"/>
    <w:rsid w:val="009C5DD9"/>
    <w:rsid w:val="009C673D"/>
    <w:rsid w:val="009D09D2"/>
    <w:rsid w:val="009D0F42"/>
    <w:rsid w:val="009D15D1"/>
    <w:rsid w:val="009D1711"/>
    <w:rsid w:val="009D2057"/>
    <w:rsid w:val="009D3DB4"/>
    <w:rsid w:val="009D4ED2"/>
    <w:rsid w:val="009D677C"/>
    <w:rsid w:val="009D6D1E"/>
    <w:rsid w:val="009D77C7"/>
    <w:rsid w:val="009E2DFE"/>
    <w:rsid w:val="009E3383"/>
    <w:rsid w:val="009E4A0F"/>
    <w:rsid w:val="009E5607"/>
    <w:rsid w:val="009E5B9F"/>
    <w:rsid w:val="009E644C"/>
    <w:rsid w:val="009E7506"/>
    <w:rsid w:val="009F0425"/>
    <w:rsid w:val="009F065F"/>
    <w:rsid w:val="009F120C"/>
    <w:rsid w:val="009F1B1D"/>
    <w:rsid w:val="009F1E89"/>
    <w:rsid w:val="009F23D3"/>
    <w:rsid w:val="009F270D"/>
    <w:rsid w:val="009F4FE8"/>
    <w:rsid w:val="009F5BD2"/>
    <w:rsid w:val="009F7916"/>
    <w:rsid w:val="00A01368"/>
    <w:rsid w:val="00A02408"/>
    <w:rsid w:val="00A03BAD"/>
    <w:rsid w:val="00A06F24"/>
    <w:rsid w:val="00A07DD8"/>
    <w:rsid w:val="00A10766"/>
    <w:rsid w:val="00A10F73"/>
    <w:rsid w:val="00A1163D"/>
    <w:rsid w:val="00A11D2F"/>
    <w:rsid w:val="00A12956"/>
    <w:rsid w:val="00A13CAC"/>
    <w:rsid w:val="00A14920"/>
    <w:rsid w:val="00A150CE"/>
    <w:rsid w:val="00A155F9"/>
    <w:rsid w:val="00A171C0"/>
    <w:rsid w:val="00A2052C"/>
    <w:rsid w:val="00A21FDA"/>
    <w:rsid w:val="00A233AC"/>
    <w:rsid w:val="00A23E11"/>
    <w:rsid w:val="00A246C9"/>
    <w:rsid w:val="00A279C2"/>
    <w:rsid w:val="00A3001A"/>
    <w:rsid w:val="00A30FEB"/>
    <w:rsid w:val="00A31259"/>
    <w:rsid w:val="00A31726"/>
    <w:rsid w:val="00A35076"/>
    <w:rsid w:val="00A361ED"/>
    <w:rsid w:val="00A37B3F"/>
    <w:rsid w:val="00A414FF"/>
    <w:rsid w:val="00A441C2"/>
    <w:rsid w:val="00A4551D"/>
    <w:rsid w:val="00A461C4"/>
    <w:rsid w:val="00A467FF"/>
    <w:rsid w:val="00A468AC"/>
    <w:rsid w:val="00A46FC4"/>
    <w:rsid w:val="00A477A4"/>
    <w:rsid w:val="00A47CFE"/>
    <w:rsid w:val="00A51D18"/>
    <w:rsid w:val="00A51FDA"/>
    <w:rsid w:val="00A52C75"/>
    <w:rsid w:val="00A52D83"/>
    <w:rsid w:val="00A569BC"/>
    <w:rsid w:val="00A56BA7"/>
    <w:rsid w:val="00A60895"/>
    <w:rsid w:val="00A62BDA"/>
    <w:rsid w:val="00A67175"/>
    <w:rsid w:val="00A679A1"/>
    <w:rsid w:val="00A71686"/>
    <w:rsid w:val="00A71887"/>
    <w:rsid w:val="00A72BFF"/>
    <w:rsid w:val="00A73338"/>
    <w:rsid w:val="00A73B92"/>
    <w:rsid w:val="00A73DFB"/>
    <w:rsid w:val="00A7429D"/>
    <w:rsid w:val="00A756BB"/>
    <w:rsid w:val="00A75BCE"/>
    <w:rsid w:val="00A767D6"/>
    <w:rsid w:val="00A76B01"/>
    <w:rsid w:val="00A82545"/>
    <w:rsid w:val="00A84A61"/>
    <w:rsid w:val="00A86189"/>
    <w:rsid w:val="00A86A41"/>
    <w:rsid w:val="00A901A9"/>
    <w:rsid w:val="00A902FC"/>
    <w:rsid w:val="00A90749"/>
    <w:rsid w:val="00A916CB"/>
    <w:rsid w:val="00A919FD"/>
    <w:rsid w:val="00A929E2"/>
    <w:rsid w:val="00A93974"/>
    <w:rsid w:val="00A945EB"/>
    <w:rsid w:val="00AA09F1"/>
    <w:rsid w:val="00AA4496"/>
    <w:rsid w:val="00AA4E96"/>
    <w:rsid w:val="00AA64CC"/>
    <w:rsid w:val="00AA6683"/>
    <w:rsid w:val="00AB0841"/>
    <w:rsid w:val="00AB09C8"/>
    <w:rsid w:val="00AB1323"/>
    <w:rsid w:val="00AB139A"/>
    <w:rsid w:val="00AB1510"/>
    <w:rsid w:val="00AB166B"/>
    <w:rsid w:val="00AB193E"/>
    <w:rsid w:val="00AB295E"/>
    <w:rsid w:val="00AB2F30"/>
    <w:rsid w:val="00AB31F5"/>
    <w:rsid w:val="00AB3474"/>
    <w:rsid w:val="00AB3CEF"/>
    <w:rsid w:val="00AB422D"/>
    <w:rsid w:val="00AB54DE"/>
    <w:rsid w:val="00AB55CE"/>
    <w:rsid w:val="00AB6732"/>
    <w:rsid w:val="00AB6A55"/>
    <w:rsid w:val="00AC282A"/>
    <w:rsid w:val="00AC2E56"/>
    <w:rsid w:val="00AC3DD8"/>
    <w:rsid w:val="00AC529D"/>
    <w:rsid w:val="00AC78F7"/>
    <w:rsid w:val="00AC7AC4"/>
    <w:rsid w:val="00AC7B21"/>
    <w:rsid w:val="00AD02DF"/>
    <w:rsid w:val="00AD0A6C"/>
    <w:rsid w:val="00AD0DF9"/>
    <w:rsid w:val="00AD30B3"/>
    <w:rsid w:val="00AD468F"/>
    <w:rsid w:val="00AD7036"/>
    <w:rsid w:val="00AD7533"/>
    <w:rsid w:val="00AD7583"/>
    <w:rsid w:val="00AD762A"/>
    <w:rsid w:val="00AE0125"/>
    <w:rsid w:val="00AE025B"/>
    <w:rsid w:val="00AE1374"/>
    <w:rsid w:val="00AE2CE6"/>
    <w:rsid w:val="00AE36FA"/>
    <w:rsid w:val="00AE419C"/>
    <w:rsid w:val="00AE4203"/>
    <w:rsid w:val="00AE5907"/>
    <w:rsid w:val="00AE780F"/>
    <w:rsid w:val="00AE7D5D"/>
    <w:rsid w:val="00AF0218"/>
    <w:rsid w:val="00AF1386"/>
    <w:rsid w:val="00AF188E"/>
    <w:rsid w:val="00AF193F"/>
    <w:rsid w:val="00AF261B"/>
    <w:rsid w:val="00AF2AA1"/>
    <w:rsid w:val="00AF313B"/>
    <w:rsid w:val="00AF3DF6"/>
    <w:rsid w:val="00AF52FC"/>
    <w:rsid w:val="00AF66BD"/>
    <w:rsid w:val="00AF6B26"/>
    <w:rsid w:val="00AF6C85"/>
    <w:rsid w:val="00AF7197"/>
    <w:rsid w:val="00AF769A"/>
    <w:rsid w:val="00B0087C"/>
    <w:rsid w:val="00B0191B"/>
    <w:rsid w:val="00B01D33"/>
    <w:rsid w:val="00B025AE"/>
    <w:rsid w:val="00B03145"/>
    <w:rsid w:val="00B0576E"/>
    <w:rsid w:val="00B06E33"/>
    <w:rsid w:val="00B07724"/>
    <w:rsid w:val="00B109C4"/>
    <w:rsid w:val="00B10F7A"/>
    <w:rsid w:val="00B11742"/>
    <w:rsid w:val="00B12E55"/>
    <w:rsid w:val="00B142DA"/>
    <w:rsid w:val="00B154B9"/>
    <w:rsid w:val="00B15C5A"/>
    <w:rsid w:val="00B16552"/>
    <w:rsid w:val="00B16BF4"/>
    <w:rsid w:val="00B17928"/>
    <w:rsid w:val="00B21794"/>
    <w:rsid w:val="00B21FAC"/>
    <w:rsid w:val="00B2210F"/>
    <w:rsid w:val="00B222F6"/>
    <w:rsid w:val="00B230D0"/>
    <w:rsid w:val="00B2323B"/>
    <w:rsid w:val="00B23393"/>
    <w:rsid w:val="00B256C9"/>
    <w:rsid w:val="00B266DB"/>
    <w:rsid w:val="00B2671C"/>
    <w:rsid w:val="00B26DD9"/>
    <w:rsid w:val="00B27077"/>
    <w:rsid w:val="00B300C2"/>
    <w:rsid w:val="00B308B7"/>
    <w:rsid w:val="00B32615"/>
    <w:rsid w:val="00B3549B"/>
    <w:rsid w:val="00B358B9"/>
    <w:rsid w:val="00B37DC6"/>
    <w:rsid w:val="00B40060"/>
    <w:rsid w:val="00B405AD"/>
    <w:rsid w:val="00B40BD9"/>
    <w:rsid w:val="00B414AC"/>
    <w:rsid w:val="00B43AB5"/>
    <w:rsid w:val="00B44865"/>
    <w:rsid w:val="00B45577"/>
    <w:rsid w:val="00B4597F"/>
    <w:rsid w:val="00B46151"/>
    <w:rsid w:val="00B46254"/>
    <w:rsid w:val="00B46E07"/>
    <w:rsid w:val="00B47497"/>
    <w:rsid w:val="00B47BBB"/>
    <w:rsid w:val="00B50B99"/>
    <w:rsid w:val="00B516B0"/>
    <w:rsid w:val="00B5197B"/>
    <w:rsid w:val="00B5216B"/>
    <w:rsid w:val="00B53B79"/>
    <w:rsid w:val="00B546F6"/>
    <w:rsid w:val="00B55322"/>
    <w:rsid w:val="00B55725"/>
    <w:rsid w:val="00B55C62"/>
    <w:rsid w:val="00B62072"/>
    <w:rsid w:val="00B64CD7"/>
    <w:rsid w:val="00B65B02"/>
    <w:rsid w:val="00B66E68"/>
    <w:rsid w:val="00B73EE4"/>
    <w:rsid w:val="00B74E1C"/>
    <w:rsid w:val="00B754E9"/>
    <w:rsid w:val="00B75CB9"/>
    <w:rsid w:val="00B75DEE"/>
    <w:rsid w:val="00B7696E"/>
    <w:rsid w:val="00B81ADA"/>
    <w:rsid w:val="00B82157"/>
    <w:rsid w:val="00B8359B"/>
    <w:rsid w:val="00B83DF3"/>
    <w:rsid w:val="00B858D7"/>
    <w:rsid w:val="00B920E8"/>
    <w:rsid w:val="00B936D1"/>
    <w:rsid w:val="00B9484E"/>
    <w:rsid w:val="00B94908"/>
    <w:rsid w:val="00B958DC"/>
    <w:rsid w:val="00B9597F"/>
    <w:rsid w:val="00B96236"/>
    <w:rsid w:val="00B96F8A"/>
    <w:rsid w:val="00B97226"/>
    <w:rsid w:val="00B97E8F"/>
    <w:rsid w:val="00BA190C"/>
    <w:rsid w:val="00BA1DAC"/>
    <w:rsid w:val="00BA2D77"/>
    <w:rsid w:val="00BA344E"/>
    <w:rsid w:val="00BA3A17"/>
    <w:rsid w:val="00BA3DC8"/>
    <w:rsid w:val="00BA629A"/>
    <w:rsid w:val="00BA6614"/>
    <w:rsid w:val="00BA6A8E"/>
    <w:rsid w:val="00BA6E2C"/>
    <w:rsid w:val="00BA6EA2"/>
    <w:rsid w:val="00BA7A8A"/>
    <w:rsid w:val="00BA7B3C"/>
    <w:rsid w:val="00BB0639"/>
    <w:rsid w:val="00BB0CB1"/>
    <w:rsid w:val="00BB1376"/>
    <w:rsid w:val="00BB267E"/>
    <w:rsid w:val="00BB2DDA"/>
    <w:rsid w:val="00BB46DB"/>
    <w:rsid w:val="00BB5A1F"/>
    <w:rsid w:val="00BB64B7"/>
    <w:rsid w:val="00BB66F3"/>
    <w:rsid w:val="00BB6F81"/>
    <w:rsid w:val="00BB7D70"/>
    <w:rsid w:val="00BC0F0C"/>
    <w:rsid w:val="00BC1177"/>
    <w:rsid w:val="00BC164C"/>
    <w:rsid w:val="00BC27AF"/>
    <w:rsid w:val="00BC3688"/>
    <w:rsid w:val="00BC4326"/>
    <w:rsid w:val="00BD088B"/>
    <w:rsid w:val="00BD1419"/>
    <w:rsid w:val="00BD1707"/>
    <w:rsid w:val="00BD1849"/>
    <w:rsid w:val="00BD1E6B"/>
    <w:rsid w:val="00BD2547"/>
    <w:rsid w:val="00BD31E0"/>
    <w:rsid w:val="00BD3810"/>
    <w:rsid w:val="00BD411F"/>
    <w:rsid w:val="00BD6A62"/>
    <w:rsid w:val="00BD727F"/>
    <w:rsid w:val="00BD7A67"/>
    <w:rsid w:val="00BE01F3"/>
    <w:rsid w:val="00BE054B"/>
    <w:rsid w:val="00BE1EE1"/>
    <w:rsid w:val="00BE4417"/>
    <w:rsid w:val="00BE535A"/>
    <w:rsid w:val="00BE69CA"/>
    <w:rsid w:val="00BE7ACF"/>
    <w:rsid w:val="00BF0995"/>
    <w:rsid w:val="00BF0B2F"/>
    <w:rsid w:val="00BF343B"/>
    <w:rsid w:val="00BF39FB"/>
    <w:rsid w:val="00BF401C"/>
    <w:rsid w:val="00BF4262"/>
    <w:rsid w:val="00BF4999"/>
    <w:rsid w:val="00BF5709"/>
    <w:rsid w:val="00BF758A"/>
    <w:rsid w:val="00BF76D4"/>
    <w:rsid w:val="00C02692"/>
    <w:rsid w:val="00C03175"/>
    <w:rsid w:val="00C0345D"/>
    <w:rsid w:val="00C059D7"/>
    <w:rsid w:val="00C071C1"/>
    <w:rsid w:val="00C079E4"/>
    <w:rsid w:val="00C07EE9"/>
    <w:rsid w:val="00C134EB"/>
    <w:rsid w:val="00C14AD4"/>
    <w:rsid w:val="00C15497"/>
    <w:rsid w:val="00C15944"/>
    <w:rsid w:val="00C1607D"/>
    <w:rsid w:val="00C1703F"/>
    <w:rsid w:val="00C173FC"/>
    <w:rsid w:val="00C174F1"/>
    <w:rsid w:val="00C17648"/>
    <w:rsid w:val="00C20656"/>
    <w:rsid w:val="00C22094"/>
    <w:rsid w:val="00C22471"/>
    <w:rsid w:val="00C231D6"/>
    <w:rsid w:val="00C23AF5"/>
    <w:rsid w:val="00C247AA"/>
    <w:rsid w:val="00C2488D"/>
    <w:rsid w:val="00C24B1D"/>
    <w:rsid w:val="00C25415"/>
    <w:rsid w:val="00C254FE"/>
    <w:rsid w:val="00C264B7"/>
    <w:rsid w:val="00C2797C"/>
    <w:rsid w:val="00C305D0"/>
    <w:rsid w:val="00C32301"/>
    <w:rsid w:val="00C33460"/>
    <w:rsid w:val="00C337F7"/>
    <w:rsid w:val="00C339F1"/>
    <w:rsid w:val="00C34CD2"/>
    <w:rsid w:val="00C35A6F"/>
    <w:rsid w:val="00C36467"/>
    <w:rsid w:val="00C37F9E"/>
    <w:rsid w:val="00C40232"/>
    <w:rsid w:val="00C41B9E"/>
    <w:rsid w:val="00C41D56"/>
    <w:rsid w:val="00C41D9E"/>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486"/>
    <w:rsid w:val="00C61BC6"/>
    <w:rsid w:val="00C662E6"/>
    <w:rsid w:val="00C66BDF"/>
    <w:rsid w:val="00C678BE"/>
    <w:rsid w:val="00C70E06"/>
    <w:rsid w:val="00C71AEF"/>
    <w:rsid w:val="00C72744"/>
    <w:rsid w:val="00C728B8"/>
    <w:rsid w:val="00C72B82"/>
    <w:rsid w:val="00C732C3"/>
    <w:rsid w:val="00C73D97"/>
    <w:rsid w:val="00C74C0B"/>
    <w:rsid w:val="00C758E9"/>
    <w:rsid w:val="00C765FF"/>
    <w:rsid w:val="00C774D1"/>
    <w:rsid w:val="00C80DCB"/>
    <w:rsid w:val="00C81B37"/>
    <w:rsid w:val="00C81C39"/>
    <w:rsid w:val="00C82441"/>
    <w:rsid w:val="00C82785"/>
    <w:rsid w:val="00C8442E"/>
    <w:rsid w:val="00C8452A"/>
    <w:rsid w:val="00C8704C"/>
    <w:rsid w:val="00C87C9D"/>
    <w:rsid w:val="00C92217"/>
    <w:rsid w:val="00C930E8"/>
    <w:rsid w:val="00C93D16"/>
    <w:rsid w:val="00C93DC5"/>
    <w:rsid w:val="00CA1077"/>
    <w:rsid w:val="00CA27DF"/>
    <w:rsid w:val="00CA28C2"/>
    <w:rsid w:val="00CA2B1B"/>
    <w:rsid w:val="00CA398E"/>
    <w:rsid w:val="00CA5DC5"/>
    <w:rsid w:val="00CA7DBF"/>
    <w:rsid w:val="00CB0636"/>
    <w:rsid w:val="00CB2FB0"/>
    <w:rsid w:val="00CB3BC2"/>
    <w:rsid w:val="00CB4758"/>
    <w:rsid w:val="00CB5F50"/>
    <w:rsid w:val="00CB6EDD"/>
    <w:rsid w:val="00CB7A80"/>
    <w:rsid w:val="00CB7E75"/>
    <w:rsid w:val="00CC017F"/>
    <w:rsid w:val="00CC0501"/>
    <w:rsid w:val="00CC0B17"/>
    <w:rsid w:val="00CC0F19"/>
    <w:rsid w:val="00CC11DC"/>
    <w:rsid w:val="00CC1658"/>
    <w:rsid w:val="00CC2C1C"/>
    <w:rsid w:val="00CC378B"/>
    <w:rsid w:val="00CC5857"/>
    <w:rsid w:val="00CC62C3"/>
    <w:rsid w:val="00CD0F95"/>
    <w:rsid w:val="00CD1727"/>
    <w:rsid w:val="00CD1EC2"/>
    <w:rsid w:val="00CD2354"/>
    <w:rsid w:val="00CD2D43"/>
    <w:rsid w:val="00CD328D"/>
    <w:rsid w:val="00CD3293"/>
    <w:rsid w:val="00CD6365"/>
    <w:rsid w:val="00CD6B00"/>
    <w:rsid w:val="00CD6E4E"/>
    <w:rsid w:val="00CE33AA"/>
    <w:rsid w:val="00CE3423"/>
    <w:rsid w:val="00CE3CF8"/>
    <w:rsid w:val="00CE3EB4"/>
    <w:rsid w:val="00CE50B7"/>
    <w:rsid w:val="00CE7F6D"/>
    <w:rsid w:val="00CF01D6"/>
    <w:rsid w:val="00CF280F"/>
    <w:rsid w:val="00CF2B39"/>
    <w:rsid w:val="00CF34F5"/>
    <w:rsid w:val="00CF36C2"/>
    <w:rsid w:val="00CF3A51"/>
    <w:rsid w:val="00CF50B8"/>
    <w:rsid w:val="00CF5110"/>
    <w:rsid w:val="00CF657C"/>
    <w:rsid w:val="00CF6626"/>
    <w:rsid w:val="00CF684F"/>
    <w:rsid w:val="00CF771F"/>
    <w:rsid w:val="00D00B46"/>
    <w:rsid w:val="00D02D72"/>
    <w:rsid w:val="00D0466B"/>
    <w:rsid w:val="00D05822"/>
    <w:rsid w:val="00D05CA0"/>
    <w:rsid w:val="00D0695C"/>
    <w:rsid w:val="00D1038C"/>
    <w:rsid w:val="00D10BBF"/>
    <w:rsid w:val="00D10C3C"/>
    <w:rsid w:val="00D1162F"/>
    <w:rsid w:val="00D12622"/>
    <w:rsid w:val="00D13532"/>
    <w:rsid w:val="00D13C41"/>
    <w:rsid w:val="00D145BF"/>
    <w:rsid w:val="00D16F3B"/>
    <w:rsid w:val="00D17148"/>
    <w:rsid w:val="00D17844"/>
    <w:rsid w:val="00D200ED"/>
    <w:rsid w:val="00D205DB"/>
    <w:rsid w:val="00D24221"/>
    <w:rsid w:val="00D250D4"/>
    <w:rsid w:val="00D2630B"/>
    <w:rsid w:val="00D3059F"/>
    <w:rsid w:val="00D32887"/>
    <w:rsid w:val="00D33351"/>
    <w:rsid w:val="00D355E9"/>
    <w:rsid w:val="00D35F57"/>
    <w:rsid w:val="00D372A7"/>
    <w:rsid w:val="00D409A0"/>
    <w:rsid w:val="00D40A79"/>
    <w:rsid w:val="00D425A2"/>
    <w:rsid w:val="00D42C37"/>
    <w:rsid w:val="00D4451A"/>
    <w:rsid w:val="00D44F20"/>
    <w:rsid w:val="00D45116"/>
    <w:rsid w:val="00D46346"/>
    <w:rsid w:val="00D474DE"/>
    <w:rsid w:val="00D517B0"/>
    <w:rsid w:val="00D52384"/>
    <w:rsid w:val="00D53D7C"/>
    <w:rsid w:val="00D55315"/>
    <w:rsid w:val="00D55B6F"/>
    <w:rsid w:val="00D5648C"/>
    <w:rsid w:val="00D565E8"/>
    <w:rsid w:val="00D604EC"/>
    <w:rsid w:val="00D6128A"/>
    <w:rsid w:val="00D624C3"/>
    <w:rsid w:val="00D63D0F"/>
    <w:rsid w:val="00D6441E"/>
    <w:rsid w:val="00D67224"/>
    <w:rsid w:val="00D710CD"/>
    <w:rsid w:val="00D738CF"/>
    <w:rsid w:val="00D75D32"/>
    <w:rsid w:val="00D75EC5"/>
    <w:rsid w:val="00D7628E"/>
    <w:rsid w:val="00D77466"/>
    <w:rsid w:val="00D77F0C"/>
    <w:rsid w:val="00D81094"/>
    <w:rsid w:val="00D81646"/>
    <w:rsid w:val="00D836F0"/>
    <w:rsid w:val="00D84ABF"/>
    <w:rsid w:val="00D85245"/>
    <w:rsid w:val="00D85884"/>
    <w:rsid w:val="00D87528"/>
    <w:rsid w:val="00D87A9B"/>
    <w:rsid w:val="00D87D0F"/>
    <w:rsid w:val="00D90CDC"/>
    <w:rsid w:val="00D90DB3"/>
    <w:rsid w:val="00D9210E"/>
    <w:rsid w:val="00D960E7"/>
    <w:rsid w:val="00D96B36"/>
    <w:rsid w:val="00D96FE0"/>
    <w:rsid w:val="00D97CFF"/>
    <w:rsid w:val="00D97F09"/>
    <w:rsid w:val="00DA0FBF"/>
    <w:rsid w:val="00DA1019"/>
    <w:rsid w:val="00DA106A"/>
    <w:rsid w:val="00DA2A45"/>
    <w:rsid w:val="00DA2F9F"/>
    <w:rsid w:val="00DA557A"/>
    <w:rsid w:val="00DA5C59"/>
    <w:rsid w:val="00DB042C"/>
    <w:rsid w:val="00DB3190"/>
    <w:rsid w:val="00DB3CFB"/>
    <w:rsid w:val="00DB4049"/>
    <w:rsid w:val="00DB47DF"/>
    <w:rsid w:val="00DB4CC9"/>
    <w:rsid w:val="00DB607B"/>
    <w:rsid w:val="00DB669D"/>
    <w:rsid w:val="00DB6C7C"/>
    <w:rsid w:val="00DB7173"/>
    <w:rsid w:val="00DC0842"/>
    <w:rsid w:val="00DC0980"/>
    <w:rsid w:val="00DC0C57"/>
    <w:rsid w:val="00DC39A3"/>
    <w:rsid w:val="00DC3EC8"/>
    <w:rsid w:val="00DC42A9"/>
    <w:rsid w:val="00DC5417"/>
    <w:rsid w:val="00DC7784"/>
    <w:rsid w:val="00DD2964"/>
    <w:rsid w:val="00DD2EA2"/>
    <w:rsid w:val="00DD2F81"/>
    <w:rsid w:val="00DD333E"/>
    <w:rsid w:val="00DD4543"/>
    <w:rsid w:val="00DD476E"/>
    <w:rsid w:val="00DD59EC"/>
    <w:rsid w:val="00DD5A4F"/>
    <w:rsid w:val="00DD5A8B"/>
    <w:rsid w:val="00DD5FE4"/>
    <w:rsid w:val="00DD660C"/>
    <w:rsid w:val="00DD727D"/>
    <w:rsid w:val="00DD7784"/>
    <w:rsid w:val="00DE0A7C"/>
    <w:rsid w:val="00DE3285"/>
    <w:rsid w:val="00DE3D7E"/>
    <w:rsid w:val="00DE41CB"/>
    <w:rsid w:val="00DE492F"/>
    <w:rsid w:val="00DE4939"/>
    <w:rsid w:val="00DE6134"/>
    <w:rsid w:val="00DE6C13"/>
    <w:rsid w:val="00DE71A6"/>
    <w:rsid w:val="00DE76C1"/>
    <w:rsid w:val="00DE7973"/>
    <w:rsid w:val="00DF0AB4"/>
    <w:rsid w:val="00DF2B21"/>
    <w:rsid w:val="00DF3103"/>
    <w:rsid w:val="00DF31BD"/>
    <w:rsid w:val="00DF379C"/>
    <w:rsid w:val="00DF3F5E"/>
    <w:rsid w:val="00DF47FD"/>
    <w:rsid w:val="00DF551F"/>
    <w:rsid w:val="00DF5FC3"/>
    <w:rsid w:val="00DF670B"/>
    <w:rsid w:val="00DF689B"/>
    <w:rsid w:val="00E00610"/>
    <w:rsid w:val="00E0094D"/>
    <w:rsid w:val="00E015D0"/>
    <w:rsid w:val="00E02203"/>
    <w:rsid w:val="00E03B67"/>
    <w:rsid w:val="00E0404B"/>
    <w:rsid w:val="00E047F6"/>
    <w:rsid w:val="00E07FAB"/>
    <w:rsid w:val="00E11F3B"/>
    <w:rsid w:val="00E13224"/>
    <w:rsid w:val="00E13EAC"/>
    <w:rsid w:val="00E152AF"/>
    <w:rsid w:val="00E2049A"/>
    <w:rsid w:val="00E2187F"/>
    <w:rsid w:val="00E21CC4"/>
    <w:rsid w:val="00E22852"/>
    <w:rsid w:val="00E230ED"/>
    <w:rsid w:val="00E23114"/>
    <w:rsid w:val="00E24059"/>
    <w:rsid w:val="00E25EBF"/>
    <w:rsid w:val="00E263E0"/>
    <w:rsid w:val="00E307EC"/>
    <w:rsid w:val="00E30933"/>
    <w:rsid w:val="00E30B8A"/>
    <w:rsid w:val="00E31A16"/>
    <w:rsid w:val="00E326E9"/>
    <w:rsid w:val="00E32DDA"/>
    <w:rsid w:val="00E34122"/>
    <w:rsid w:val="00E3658C"/>
    <w:rsid w:val="00E41984"/>
    <w:rsid w:val="00E41BA8"/>
    <w:rsid w:val="00E45456"/>
    <w:rsid w:val="00E45A95"/>
    <w:rsid w:val="00E47CF4"/>
    <w:rsid w:val="00E5003E"/>
    <w:rsid w:val="00E513E0"/>
    <w:rsid w:val="00E51B78"/>
    <w:rsid w:val="00E540C0"/>
    <w:rsid w:val="00E54C60"/>
    <w:rsid w:val="00E554D8"/>
    <w:rsid w:val="00E55666"/>
    <w:rsid w:val="00E55730"/>
    <w:rsid w:val="00E56E16"/>
    <w:rsid w:val="00E57CF6"/>
    <w:rsid w:val="00E60031"/>
    <w:rsid w:val="00E606CC"/>
    <w:rsid w:val="00E6210A"/>
    <w:rsid w:val="00E6218D"/>
    <w:rsid w:val="00E6235A"/>
    <w:rsid w:val="00E633A1"/>
    <w:rsid w:val="00E633FC"/>
    <w:rsid w:val="00E63F67"/>
    <w:rsid w:val="00E6517D"/>
    <w:rsid w:val="00E678CE"/>
    <w:rsid w:val="00E67929"/>
    <w:rsid w:val="00E70616"/>
    <w:rsid w:val="00E70D0F"/>
    <w:rsid w:val="00E71EED"/>
    <w:rsid w:val="00E720A9"/>
    <w:rsid w:val="00E72A89"/>
    <w:rsid w:val="00E7394F"/>
    <w:rsid w:val="00E751E0"/>
    <w:rsid w:val="00E75898"/>
    <w:rsid w:val="00E758FC"/>
    <w:rsid w:val="00E7602D"/>
    <w:rsid w:val="00E7752A"/>
    <w:rsid w:val="00E80E8D"/>
    <w:rsid w:val="00E82C23"/>
    <w:rsid w:val="00E83125"/>
    <w:rsid w:val="00E8365A"/>
    <w:rsid w:val="00E83B7B"/>
    <w:rsid w:val="00E862F7"/>
    <w:rsid w:val="00E8775E"/>
    <w:rsid w:val="00E87829"/>
    <w:rsid w:val="00E87E72"/>
    <w:rsid w:val="00E9035E"/>
    <w:rsid w:val="00E909F8"/>
    <w:rsid w:val="00E90BF9"/>
    <w:rsid w:val="00E90F10"/>
    <w:rsid w:val="00E91804"/>
    <w:rsid w:val="00E92051"/>
    <w:rsid w:val="00E92190"/>
    <w:rsid w:val="00E926CD"/>
    <w:rsid w:val="00E92779"/>
    <w:rsid w:val="00E92B3C"/>
    <w:rsid w:val="00E92F64"/>
    <w:rsid w:val="00E93C8A"/>
    <w:rsid w:val="00E948F9"/>
    <w:rsid w:val="00E94C28"/>
    <w:rsid w:val="00E950CE"/>
    <w:rsid w:val="00E9615D"/>
    <w:rsid w:val="00E964FE"/>
    <w:rsid w:val="00E96746"/>
    <w:rsid w:val="00E97CCA"/>
    <w:rsid w:val="00E97D03"/>
    <w:rsid w:val="00EA0261"/>
    <w:rsid w:val="00EA0A49"/>
    <w:rsid w:val="00EA20F8"/>
    <w:rsid w:val="00EA4A8E"/>
    <w:rsid w:val="00EA5CE1"/>
    <w:rsid w:val="00EA5FE2"/>
    <w:rsid w:val="00EA65F9"/>
    <w:rsid w:val="00EA6B7C"/>
    <w:rsid w:val="00EB011D"/>
    <w:rsid w:val="00EB10F8"/>
    <w:rsid w:val="00EB1CD5"/>
    <w:rsid w:val="00EB3F2C"/>
    <w:rsid w:val="00EB5578"/>
    <w:rsid w:val="00EB5629"/>
    <w:rsid w:val="00EB595B"/>
    <w:rsid w:val="00EB7060"/>
    <w:rsid w:val="00EC0340"/>
    <w:rsid w:val="00EC0C10"/>
    <w:rsid w:val="00EC0FF4"/>
    <w:rsid w:val="00EC1050"/>
    <w:rsid w:val="00EC2616"/>
    <w:rsid w:val="00EC2AC4"/>
    <w:rsid w:val="00EC4ABF"/>
    <w:rsid w:val="00EC5EEB"/>
    <w:rsid w:val="00EC6E63"/>
    <w:rsid w:val="00ED2241"/>
    <w:rsid w:val="00ED3723"/>
    <w:rsid w:val="00ED4780"/>
    <w:rsid w:val="00ED5132"/>
    <w:rsid w:val="00ED597F"/>
    <w:rsid w:val="00ED6671"/>
    <w:rsid w:val="00EE037A"/>
    <w:rsid w:val="00EE1D6D"/>
    <w:rsid w:val="00EE474F"/>
    <w:rsid w:val="00EE4A73"/>
    <w:rsid w:val="00EE5A8C"/>
    <w:rsid w:val="00EE6147"/>
    <w:rsid w:val="00EE7906"/>
    <w:rsid w:val="00EE7B5D"/>
    <w:rsid w:val="00EF1396"/>
    <w:rsid w:val="00EF1C6F"/>
    <w:rsid w:val="00EF21F1"/>
    <w:rsid w:val="00EF3602"/>
    <w:rsid w:val="00EF5BF1"/>
    <w:rsid w:val="00EF5CBB"/>
    <w:rsid w:val="00EF5E7E"/>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5517"/>
    <w:rsid w:val="00F05F52"/>
    <w:rsid w:val="00F0646F"/>
    <w:rsid w:val="00F07DB0"/>
    <w:rsid w:val="00F109DD"/>
    <w:rsid w:val="00F10B1A"/>
    <w:rsid w:val="00F110AE"/>
    <w:rsid w:val="00F112C7"/>
    <w:rsid w:val="00F136C4"/>
    <w:rsid w:val="00F20970"/>
    <w:rsid w:val="00F20D13"/>
    <w:rsid w:val="00F211A5"/>
    <w:rsid w:val="00F24E6B"/>
    <w:rsid w:val="00F25992"/>
    <w:rsid w:val="00F26550"/>
    <w:rsid w:val="00F269E1"/>
    <w:rsid w:val="00F275DA"/>
    <w:rsid w:val="00F30DFD"/>
    <w:rsid w:val="00F32A7C"/>
    <w:rsid w:val="00F33D23"/>
    <w:rsid w:val="00F35683"/>
    <w:rsid w:val="00F37457"/>
    <w:rsid w:val="00F401E2"/>
    <w:rsid w:val="00F40FCB"/>
    <w:rsid w:val="00F429D3"/>
    <w:rsid w:val="00F43A59"/>
    <w:rsid w:val="00F449B7"/>
    <w:rsid w:val="00F453F8"/>
    <w:rsid w:val="00F46AA7"/>
    <w:rsid w:val="00F46BA9"/>
    <w:rsid w:val="00F51EA7"/>
    <w:rsid w:val="00F52474"/>
    <w:rsid w:val="00F5370B"/>
    <w:rsid w:val="00F53858"/>
    <w:rsid w:val="00F53BC8"/>
    <w:rsid w:val="00F54742"/>
    <w:rsid w:val="00F54B35"/>
    <w:rsid w:val="00F55911"/>
    <w:rsid w:val="00F600D1"/>
    <w:rsid w:val="00F62054"/>
    <w:rsid w:val="00F62973"/>
    <w:rsid w:val="00F62B97"/>
    <w:rsid w:val="00F6447E"/>
    <w:rsid w:val="00F64756"/>
    <w:rsid w:val="00F6540A"/>
    <w:rsid w:val="00F6553C"/>
    <w:rsid w:val="00F65A53"/>
    <w:rsid w:val="00F65FE2"/>
    <w:rsid w:val="00F666B9"/>
    <w:rsid w:val="00F66DC9"/>
    <w:rsid w:val="00F676C0"/>
    <w:rsid w:val="00F67EEC"/>
    <w:rsid w:val="00F72378"/>
    <w:rsid w:val="00F7510A"/>
    <w:rsid w:val="00F75A7D"/>
    <w:rsid w:val="00F75F5F"/>
    <w:rsid w:val="00F77124"/>
    <w:rsid w:val="00F776FB"/>
    <w:rsid w:val="00F77703"/>
    <w:rsid w:val="00F813D9"/>
    <w:rsid w:val="00F817F3"/>
    <w:rsid w:val="00F8235E"/>
    <w:rsid w:val="00F825EB"/>
    <w:rsid w:val="00F8291A"/>
    <w:rsid w:val="00F84FB7"/>
    <w:rsid w:val="00F86FFC"/>
    <w:rsid w:val="00F87483"/>
    <w:rsid w:val="00F876AF"/>
    <w:rsid w:val="00F87A07"/>
    <w:rsid w:val="00F87D78"/>
    <w:rsid w:val="00F90511"/>
    <w:rsid w:val="00F92699"/>
    <w:rsid w:val="00F92CB2"/>
    <w:rsid w:val="00F96419"/>
    <w:rsid w:val="00F97FA5"/>
    <w:rsid w:val="00FA216A"/>
    <w:rsid w:val="00FA33D0"/>
    <w:rsid w:val="00FA38B2"/>
    <w:rsid w:val="00FA3976"/>
    <w:rsid w:val="00FA41D9"/>
    <w:rsid w:val="00FA43FB"/>
    <w:rsid w:val="00FA55CA"/>
    <w:rsid w:val="00FA5608"/>
    <w:rsid w:val="00FB5258"/>
    <w:rsid w:val="00FB6D09"/>
    <w:rsid w:val="00FC0710"/>
    <w:rsid w:val="00FC09AC"/>
    <w:rsid w:val="00FC1101"/>
    <w:rsid w:val="00FC12B3"/>
    <w:rsid w:val="00FC40D9"/>
    <w:rsid w:val="00FC4673"/>
    <w:rsid w:val="00FC5661"/>
    <w:rsid w:val="00FC57BE"/>
    <w:rsid w:val="00FC6513"/>
    <w:rsid w:val="00FC7844"/>
    <w:rsid w:val="00FD0126"/>
    <w:rsid w:val="00FD017F"/>
    <w:rsid w:val="00FD082E"/>
    <w:rsid w:val="00FD08F5"/>
    <w:rsid w:val="00FD11AF"/>
    <w:rsid w:val="00FD1DD0"/>
    <w:rsid w:val="00FD4AB8"/>
    <w:rsid w:val="00FD7123"/>
    <w:rsid w:val="00FD75F7"/>
    <w:rsid w:val="00FE0292"/>
    <w:rsid w:val="00FE0A3C"/>
    <w:rsid w:val="00FE0F81"/>
    <w:rsid w:val="00FE1A6B"/>
    <w:rsid w:val="00FE282A"/>
    <w:rsid w:val="00FE2FF1"/>
    <w:rsid w:val="00FE34FB"/>
    <w:rsid w:val="00FE3AE5"/>
    <w:rsid w:val="00FE443F"/>
    <w:rsid w:val="00FE4440"/>
    <w:rsid w:val="00FE5B97"/>
    <w:rsid w:val="00FE602F"/>
    <w:rsid w:val="00FF0B94"/>
    <w:rsid w:val="00FF179D"/>
    <w:rsid w:val="00FF2DFA"/>
    <w:rsid w:val="00FF368E"/>
    <w:rsid w:val="00FF3A26"/>
    <w:rsid w:val="00FF459B"/>
    <w:rsid w:val="00FF4BEE"/>
    <w:rsid w:val="00FF4E63"/>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2F6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C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3.xml><?xml version="1.0" encoding="utf-8"?>
<ds:datastoreItem xmlns:ds="http://schemas.openxmlformats.org/officeDocument/2006/customXml" ds:itemID="{EB43C74C-7013-4983-8FF6-0D26DB3719A2}">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c0a83cdf-c0f0-41be-9e74-43eca460e224"/>
    <ds:schemaRef ds:uri="http://purl.org/dc/terms/"/>
  </ds:schemaRefs>
</ds:datastoreItem>
</file>

<file path=customXml/itemProps4.xml><?xml version="1.0" encoding="utf-8"?>
<ds:datastoreItem xmlns:ds="http://schemas.openxmlformats.org/officeDocument/2006/customXml" ds:itemID="{4ABEA162-2DF1-4D73-8673-C0EFF123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2316</Words>
  <Characters>6773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4-21T16:41:00Z</dcterms:created>
  <dcterms:modified xsi:type="dcterms:W3CDTF">2025-04-21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